
<file path=[Content_Types].xml><?xml version="1.0" encoding="utf-8"?>
<Types xmlns="http://schemas.openxmlformats.org/package/2006/content-types">
  <Default ContentType="application/xml" Extension="xml"/>
  <Default ContentType="application/vnd.openxmlformats-package.relationships+xml" Extension="rels"/>
  <Default ContentType="image/jpeg" Extension="jpe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7FC48" w14:textId="77777777" w:rsidR="0037000B" w:rsidRDefault="0037000B" w:rsidP="00497A66">
      <w:pPr>
        <w:widowControl w:val="0"/>
        <w:pBdr>
          <w:top w:val="single" w:sz="36" w:space="1" w:color="auto"/>
        </w:pBdr>
        <w:autoSpaceDE w:val="0"/>
        <w:jc w:val="center"/>
        <w:rPr>
          <w:b/>
          <w:bCs/>
          <w:sz w:val="32"/>
          <w:szCs w:val="32"/>
        </w:rPr>
      </w:pPr>
    </w:p>
    <w:p w14:paraId="66E63D41" w14:textId="77777777" w:rsidR="00787DAA" w:rsidRPr="00F22DE1" w:rsidRDefault="00787DAA" w:rsidP="00F22DE1">
      <w:pPr>
        <w:widowControl w:val="0"/>
        <w:autoSpaceDE w:val="0"/>
        <w:jc w:val="center"/>
        <w:rPr>
          <w:b/>
          <w:bCs/>
          <w:sz w:val="32"/>
          <w:szCs w:val="32"/>
        </w:rPr>
      </w:pPr>
      <w:r w:rsidRPr="00F22DE1">
        <w:rPr>
          <w:b/>
          <w:bCs/>
          <w:sz w:val="32"/>
          <w:szCs w:val="32"/>
        </w:rPr>
        <w:t>National Aeronautics &amp; Space Administration</w:t>
      </w:r>
    </w:p>
    <w:p w14:paraId="29C8E46B" w14:textId="77777777" w:rsidR="00787DAA" w:rsidRPr="00F22DE1" w:rsidRDefault="00787DAA" w:rsidP="00F22DE1">
      <w:pPr>
        <w:jc w:val="center"/>
        <w:rPr>
          <w:b/>
          <w:bCs/>
          <w:sz w:val="32"/>
          <w:szCs w:val="32"/>
        </w:rPr>
      </w:pPr>
      <w:r w:rsidRPr="00F22DE1">
        <w:rPr>
          <w:b/>
          <w:bCs/>
          <w:sz w:val="32"/>
          <w:szCs w:val="32"/>
        </w:rPr>
        <w:t>Headquarters</w:t>
      </w:r>
    </w:p>
    <w:p w14:paraId="1AEFB5BD" w14:textId="77777777" w:rsidR="00040C36" w:rsidRDefault="00040C36" w:rsidP="00040C36"/>
    <w:p w14:paraId="791BD778" w14:textId="77777777" w:rsidR="00040C36" w:rsidRPr="001C19EF" w:rsidRDefault="00040C36" w:rsidP="00040C36"/>
    <w:p w14:paraId="3C25FF32" w14:textId="77777777" w:rsidR="00F22DE1" w:rsidRDefault="00040C36" w:rsidP="00F22DE1">
      <w:pPr>
        <w:jc w:val="center"/>
        <w:rPr>
          <w:b/>
          <w:sz w:val="28"/>
          <w:szCs w:val="28"/>
        </w:rPr>
      </w:pPr>
      <w:r w:rsidRPr="0053728D">
        <w:rPr>
          <w:b/>
          <w:sz w:val="28"/>
          <w:szCs w:val="28"/>
        </w:rPr>
        <w:t xml:space="preserve">SECURITY </w:t>
      </w:r>
      <w:r w:rsidR="006A4A0E">
        <w:rPr>
          <w:b/>
          <w:sz w:val="28"/>
          <w:szCs w:val="28"/>
        </w:rPr>
        <w:t>REVIEW</w:t>
      </w:r>
      <w:r w:rsidRPr="0053728D">
        <w:rPr>
          <w:b/>
          <w:sz w:val="28"/>
          <w:szCs w:val="28"/>
        </w:rPr>
        <w:t xml:space="preserve"> REPORT</w:t>
      </w:r>
      <w:bookmarkStart w:id="0" w:name="_Toc214071577"/>
    </w:p>
    <w:p w14:paraId="18BBEA86" w14:textId="77777777" w:rsidR="00F22DE1" w:rsidRDefault="00F22DE1" w:rsidP="00F22DE1">
      <w:pPr>
        <w:jc w:val="center"/>
        <w:rPr>
          <w:b/>
          <w:sz w:val="28"/>
          <w:szCs w:val="28"/>
        </w:rPr>
      </w:pPr>
    </w:p>
    <w:bookmarkEnd w:id="0"/>
    <w:p w14:paraId="7C20C37C" w14:textId="652AD4EF" w:rsidR="00040C36" w:rsidRDefault="00F27D94" w:rsidP="00F22DE1">
      <w:pPr>
        <w:jc w:val="center"/>
        <w:rPr>
          <w:b/>
          <w:color w:val="0000FF"/>
          <w:sz w:val="40"/>
          <w:szCs w:val="40"/>
        </w:rPr>
      </w:pPr>
      <w:r>
        <w:rPr>
          <w:b/>
          <w:color w:val="0000FF"/>
          <w:sz w:val="40"/>
          <w:szCs w:val="40"/>
        </w:rPr>
        <w:t>Migrate CMTS to HQ VM cluster</w:t>
      </w:r>
    </w:p>
    <w:p w14:paraId="0FF85DB7" w14:textId="6E37614C" w:rsidR="009825A7" w:rsidRPr="009825A7" w:rsidRDefault="00CE73E3" w:rsidP="009825A7">
      <w:pPr>
        <w:jc w:val="center"/>
        <w:rPr>
          <w:sz w:val="36"/>
          <w:szCs w:val="36"/>
        </w:rPr>
      </w:pPr>
      <w:r>
        <w:rPr>
          <w:sz w:val="36"/>
          <w:szCs w:val="36"/>
        </w:rPr>
        <w:t>Service Request</w:t>
      </w:r>
      <w:r w:rsidR="0078335F">
        <w:rPr>
          <w:sz w:val="36"/>
          <w:szCs w:val="36"/>
        </w:rPr>
        <w:t xml:space="preserve"> #</w:t>
      </w:r>
      <w:r w:rsidR="000D78AB">
        <w:rPr>
          <w:sz w:val="36"/>
          <w:szCs w:val="36"/>
        </w:rPr>
        <w:t>201</w:t>
      </w:r>
      <w:r w:rsidR="00635571">
        <w:rPr>
          <w:sz w:val="36"/>
          <w:szCs w:val="36"/>
        </w:rPr>
        <w:t>5</w:t>
      </w:r>
      <w:r w:rsidR="000D78AB">
        <w:rPr>
          <w:sz w:val="36"/>
          <w:szCs w:val="36"/>
        </w:rPr>
        <w:t>-000</w:t>
      </w:r>
      <w:r w:rsidR="00F27D94">
        <w:rPr>
          <w:sz w:val="36"/>
          <w:szCs w:val="36"/>
        </w:rPr>
        <w:t>2618</w:t>
      </w:r>
    </w:p>
    <w:p w14:paraId="462FFE16" w14:textId="77777777" w:rsidR="00F22DE1" w:rsidRDefault="00F22DE1" w:rsidP="00040C36"/>
    <w:p w14:paraId="3A336C35" w14:textId="77777777" w:rsidR="000C7C75" w:rsidRPr="00D37649" w:rsidRDefault="000C7C75" w:rsidP="00040C36"/>
    <w:p w14:paraId="61CAFB67" w14:textId="018A3D35" w:rsidR="00F22DE1" w:rsidRPr="00095964" w:rsidRDefault="00F22DE1" w:rsidP="00F22DE1">
      <w:pPr>
        <w:rPr>
          <w:rFonts w:ascii="Helvetica" w:hAnsi="Helvetica" w:cs="Arial"/>
        </w:rPr>
      </w:pPr>
      <w:r w:rsidRPr="00167734">
        <w:rPr>
          <w:rFonts w:ascii="Helvetica" w:hAnsi="Helvetica" w:cs="Arial"/>
        </w:rPr>
        <w:t>Issue Date:</w:t>
      </w:r>
      <w:r w:rsidRPr="00167734">
        <w:rPr>
          <w:rFonts w:ascii="Helvetica" w:hAnsi="Helvetica" w:cs="Arial"/>
        </w:rPr>
        <w:tab/>
      </w:r>
      <w:r w:rsidRPr="00167734">
        <w:rPr>
          <w:rFonts w:ascii="Helvetica" w:hAnsi="Helvetica" w:cs="Arial"/>
        </w:rPr>
        <w:tab/>
      </w:r>
      <w:r w:rsidR="00046352">
        <w:rPr>
          <w:rFonts w:ascii="Helvetica" w:hAnsi="Helvetica" w:cs="Arial"/>
        </w:rPr>
        <w:t>2015-0</w:t>
      </w:r>
      <w:r w:rsidR="00AD2BB7">
        <w:rPr>
          <w:rFonts w:ascii="Helvetica" w:hAnsi="Helvetica" w:cs="Arial"/>
        </w:rPr>
        <w:t>6-10</w:t>
      </w:r>
    </w:p>
    <w:p w14:paraId="431B8991" w14:textId="3D29C0A0" w:rsidR="00F22DE1" w:rsidRPr="00167734" w:rsidRDefault="00F22DE1" w:rsidP="00F22DE1">
      <w:pPr>
        <w:rPr>
          <w:rFonts w:ascii="Helvetica" w:hAnsi="Helvetica" w:cs="Arial"/>
        </w:rPr>
      </w:pPr>
      <w:r w:rsidRPr="00167734">
        <w:rPr>
          <w:rFonts w:ascii="Helvetica" w:hAnsi="Helvetica" w:cs="Arial"/>
        </w:rPr>
        <w:t>Effective Date:</w:t>
      </w:r>
      <w:r w:rsidRPr="00167734">
        <w:rPr>
          <w:rFonts w:ascii="Helvetica" w:hAnsi="Helvetica" w:cs="Arial"/>
        </w:rPr>
        <w:tab/>
      </w:r>
      <w:r w:rsidR="00AD2BB7">
        <w:rPr>
          <w:rFonts w:ascii="Helvetica" w:hAnsi="Helvetica" w:cs="Arial"/>
        </w:rPr>
        <w:t>2015-06-10</w:t>
      </w:r>
    </w:p>
    <w:p w14:paraId="12794FC7" w14:textId="77777777" w:rsidR="00F22DE1" w:rsidRPr="00167734" w:rsidRDefault="00F22DE1" w:rsidP="00F22DE1">
      <w:pPr>
        <w:rPr>
          <w:rFonts w:ascii="Helvetica" w:hAnsi="Helvetica" w:cs="Arial"/>
        </w:rPr>
      </w:pPr>
    </w:p>
    <w:p w14:paraId="52F63F70" w14:textId="77777777" w:rsidR="00F22DE1" w:rsidRPr="00167734" w:rsidRDefault="00F22DE1" w:rsidP="00F22DE1">
      <w:pPr>
        <w:rPr>
          <w:rFonts w:ascii="Helvetica" w:hAnsi="Helvetica" w:cs="Arial"/>
        </w:rPr>
      </w:pPr>
      <w:r w:rsidRPr="00167734">
        <w:rPr>
          <w:rFonts w:ascii="Helvetica" w:hAnsi="Helvetica" w:cs="Arial"/>
        </w:rPr>
        <w:t>Verify that this is the correct version before use.</w:t>
      </w:r>
    </w:p>
    <w:p w14:paraId="4BEC83BA" w14:textId="77777777" w:rsidR="00F22DE1" w:rsidRPr="00167734" w:rsidRDefault="00F8519F" w:rsidP="00F22DE1">
      <w:pPr>
        <w:rPr>
          <w:rFonts w:ascii="Helvetica" w:hAnsi="Helvetica" w:cs="Arial"/>
          <w:i/>
        </w:rPr>
      </w:pPr>
      <w:r>
        <w:rPr>
          <w:rFonts w:ascii="Helvetica" w:hAnsi="Helvetica" w:cs="Arial"/>
        </w:rPr>
        <w:t>Revi</w:t>
      </w:r>
      <w:r w:rsidR="00297111">
        <w:rPr>
          <w:rFonts w:ascii="Helvetica" w:hAnsi="Helvetica" w:cs="Arial"/>
        </w:rPr>
        <w:t>sion</w:t>
      </w:r>
      <w:r w:rsidR="00D67AAB">
        <w:rPr>
          <w:rFonts w:ascii="Helvetica" w:hAnsi="Helvetica" w:cs="Arial"/>
        </w:rPr>
        <w:t xml:space="preserve"> </w:t>
      </w:r>
      <w:r w:rsidR="00FF3E80">
        <w:rPr>
          <w:rFonts w:ascii="Helvetica" w:hAnsi="Helvetica" w:cs="Arial"/>
        </w:rPr>
        <w:t>1</w:t>
      </w:r>
      <w:r w:rsidR="0051143C">
        <w:rPr>
          <w:rFonts w:ascii="Helvetica" w:hAnsi="Helvetica" w:cs="Arial"/>
        </w:rPr>
        <w:t>.</w:t>
      </w:r>
      <w:r w:rsidR="00232FE4">
        <w:rPr>
          <w:rFonts w:ascii="Helvetica" w:hAnsi="Helvetica" w:cs="Arial"/>
        </w:rPr>
        <w:t>0</w:t>
      </w:r>
    </w:p>
    <w:p w14:paraId="4B8660D1" w14:textId="77777777" w:rsidR="000C7C75" w:rsidRPr="007F4101" w:rsidRDefault="000C7C75" w:rsidP="00AD7DA1">
      <w:pPr>
        <w:rPr>
          <w:b/>
        </w:rPr>
      </w:pPr>
    </w:p>
    <w:p w14:paraId="7D3D217E" w14:textId="77777777" w:rsidR="000C7C75" w:rsidRDefault="000C7C75" w:rsidP="00787DAA">
      <w:pPr>
        <w:pStyle w:val="Header"/>
        <w:rPr>
          <w:sz w:val="20"/>
        </w:rPr>
      </w:pPr>
    </w:p>
    <w:p w14:paraId="2D3ACA5F" w14:textId="77777777" w:rsidR="000C7C75" w:rsidRPr="00397E30" w:rsidRDefault="000C7C75" w:rsidP="00787DAA">
      <w:pPr>
        <w:pStyle w:val="Header"/>
        <w:rPr>
          <w:sz w:val="20"/>
        </w:rPr>
      </w:pPr>
    </w:p>
    <w:p w14:paraId="4372720F" w14:textId="77777777" w:rsidR="00040C36" w:rsidRDefault="00040C36" w:rsidP="00787DAA">
      <w:pPr>
        <w:pStyle w:val="Header"/>
        <w:rPr>
          <w:sz w:val="20"/>
        </w:rPr>
      </w:pPr>
    </w:p>
    <w:p w14:paraId="188E713C" w14:textId="626F3397" w:rsidR="005E5CC0" w:rsidRPr="000C7C75" w:rsidRDefault="00787DAA" w:rsidP="00787DAA">
      <w:pPr>
        <w:widowControl w:val="0"/>
        <w:autoSpaceDE w:val="0"/>
        <w:autoSpaceDN w:val="0"/>
        <w:adjustRightInd w:val="0"/>
        <w:rPr>
          <w:i/>
          <w:iCs/>
          <w:sz w:val="22"/>
          <w:szCs w:val="22"/>
        </w:rPr>
      </w:pPr>
      <w:r w:rsidRPr="005B5EAF">
        <w:rPr>
          <w:b/>
          <w:bCs/>
          <w:i/>
          <w:iCs/>
          <w:sz w:val="22"/>
          <w:szCs w:val="22"/>
        </w:rPr>
        <w:t>WARNING:</w:t>
      </w:r>
      <w:r w:rsidRPr="005B5EAF">
        <w:rPr>
          <w:i/>
          <w:iCs/>
          <w:sz w:val="22"/>
          <w:szCs w:val="22"/>
        </w:rPr>
        <w:t xml:space="preserve"> This document is SENSITIVE BUT UNCLASSIFIED (SBU).</w:t>
      </w:r>
      <w:r w:rsidR="00F013FF">
        <w:rPr>
          <w:i/>
          <w:iCs/>
          <w:sz w:val="22"/>
          <w:szCs w:val="22"/>
        </w:rPr>
        <w:t xml:space="preserve"> </w:t>
      </w:r>
      <w:r w:rsidRPr="005B5EAF">
        <w:rPr>
          <w:i/>
          <w:iCs/>
          <w:sz w:val="22"/>
          <w:szCs w:val="22"/>
        </w:rPr>
        <w:t>It contains information that may be exempt from public release under the Freedom of Information Act (5 U.S.C.</w:t>
      </w:r>
      <w:r w:rsidR="00F013FF">
        <w:rPr>
          <w:i/>
          <w:iCs/>
          <w:sz w:val="22"/>
          <w:szCs w:val="22"/>
        </w:rPr>
        <w:t xml:space="preserve"> </w:t>
      </w:r>
      <w:r w:rsidRPr="005B5EAF">
        <w:rPr>
          <w:i/>
          <w:iCs/>
          <w:sz w:val="22"/>
          <w:szCs w:val="22"/>
        </w:rPr>
        <w:t>552).</w:t>
      </w:r>
      <w:r w:rsidR="00F013FF">
        <w:rPr>
          <w:i/>
          <w:iCs/>
          <w:sz w:val="22"/>
          <w:szCs w:val="22"/>
        </w:rPr>
        <w:t xml:space="preserve"> </w:t>
      </w:r>
      <w:r w:rsidRPr="005B5EAF">
        <w:rPr>
          <w:i/>
          <w:iCs/>
          <w:sz w:val="22"/>
          <w:szCs w:val="22"/>
        </w:rPr>
        <w:t xml:space="preserve">It is to be controlled, stored, handled, transmitted, distributed, and disposed of in accordance with NASA policy relating to SBU information and is not to be released to the public or other personnel who do not have a valid </w:t>
      </w:r>
      <w:r w:rsidR="00B83219">
        <w:rPr>
          <w:i/>
          <w:iCs/>
          <w:sz w:val="22"/>
          <w:szCs w:val="22"/>
        </w:rPr>
        <w:t>“</w:t>
      </w:r>
      <w:r w:rsidRPr="005B5EAF">
        <w:rPr>
          <w:i/>
          <w:iCs/>
          <w:sz w:val="22"/>
          <w:szCs w:val="22"/>
        </w:rPr>
        <w:t>need-to-know</w:t>
      </w:r>
      <w:r w:rsidR="00B83219">
        <w:rPr>
          <w:i/>
          <w:iCs/>
          <w:sz w:val="22"/>
          <w:szCs w:val="22"/>
        </w:rPr>
        <w:t>”</w:t>
      </w:r>
      <w:r w:rsidRPr="005B5EAF">
        <w:rPr>
          <w:i/>
          <w:iCs/>
          <w:sz w:val="22"/>
          <w:szCs w:val="22"/>
        </w:rPr>
        <w:t xml:space="preserve"> without prior approval of an authorized NASA official.</w:t>
      </w:r>
    </w:p>
    <w:p w14:paraId="2B9ABEB9" w14:textId="77777777" w:rsidR="005E5CC0" w:rsidRPr="005E5CC0" w:rsidRDefault="005E5CC0" w:rsidP="00787DAA">
      <w:pPr>
        <w:widowControl w:val="0"/>
        <w:autoSpaceDE w:val="0"/>
        <w:autoSpaceDN w:val="0"/>
        <w:adjustRightInd w:val="0"/>
        <w:rPr>
          <w:sz w:val="22"/>
          <w:szCs w:val="22"/>
        </w:rPr>
      </w:pPr>
    </w:p>
    <w:p w14:paraId="6A939453" w14:textId="77777777" w:rsidR="00787DAA" w:rsidRDefault="005849C4" w:rsidP="00787DAA">
      <w:pPr>
        <w:rPr>
          <w:rFonts w:ascii="Helvetica" w:hAnsi="Helvetica" w:cs="Arial"/>
        </w:rPr>
      </w:pPr>
      <w:r>
        <w:rPr>
          <w:noProof/>
          <w:sz w:val="22"/>
          <w:szCs w:val="22"/>
        </w:rPr>
        <w:drawing>
          <wp:inline distT="0" distB="0" distL="0" distR="0" wp14:anchorId="5B7E2E4F" wp14:editId="12C36FE8">
            <wp:extent cx="1028700" cy="10668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028700" cy="1066800"/>
                    </a:xfrm>
                    <a:prstGeom prst="rect">
                      <a:avLst/>
                    </a:prstGeom>
                    <a:noFill/>
                    <a:ln w="9525">
                      <a:noFill/>
                      <a:miter lim="800000"/>
                      <a:headEnd/>
                      <a:tailEnd/>
                    </a:ln>
                  </pic:spPr>
                </pic:pic>
              </a:graphicData>
            </a:graphic>
          </wp:inline>
        </w:drawing>
      </w:r>
    </w:p>
    <w:p w14:paraId="3AAE1B2E" w14:textId="77777777" w:rsidR="005E5CC0" w:rsidRDefault="005E5CC0" w:rsidP="00787DAA">
      <w:pPr>
        <w:rPr>
          <w:rFonts w:ascii="Helvetica" w:hAnsi="Helvetica" w:cs="Arial"/>
        </w:rPr>
      </w:pPr>
    </w:p>
    <w:p w14:paraId="4455842F" w14:textId="77777777" w:rsidR="00787DAA" w:rsidRPr="00167734" w:rsidRDefault="00787DAA" w:rsidP="00787DAA">
      <w:pPr>
        <w:rPr>
          <w:rFonts w:ascii="Helvetica" w:hAnsi="Helvetica" w:cs="Arial"/>
        </w:rPr>
      </w:pPr>
      <w:r w:rsidRPr="00167734">
        <w:rPr>
          <w:rFonts w:ascii="Helvetica" w:hAnsi="Helvetica" w:cs="Arial"/>
        </w:rPr>
        <w:t xml:space="preserve">National Aeronautics and </w:t>
      </w:r>
    </w:p>
    <w:p w14:paraId="1FBCDC10" w14:textId="77777777" w:rsidR="00787DAA" w:rsidRPr="00167734" w:rsidRDefault="00787DAA" w:rsidP="00787DAA">
      <w:pPr>
        <w:rPr>
          <w:rFonts w:ascii="Helvetica" w:hAnsi="Helvetica" w:cs="Arial"/>
        </w:rPr>
      </w:pPr>
      <w:r w:rsidRPr="00167734">
        <w:rPr>
          <w:rFonts w:ascii="Helvetica" w:hAnsi="Helvetica" w:cs="Arial"/>
        </w:rPr>
        <w:t>Space Administration</w:t>
      </w:r>
    </w:p>
    <w:p w14:paraId="2B531540" w14:textId="77777777" w:rsidR="00787DAA" w:rsidRPr="00167734" w:rsidRDefault="00787DAA" w:rsidP="00787DAA">
      <w:pPr>
        <w:rPr>
          <w:rFonts w:ascii="Helvetica" w:hAnsi="Helvetica" w:cs="Arial"/>
        </w:rPr>
      </w:pPr>
    </w:p>
    <w:p w14:paraId="2D62FE02" w14:textId="77777777" w:rsidR="00787DAA" w:rsidRPr="00A1399D" w:rsidRDefault="00787DAA" w:rsidP="00787DAA">
      <w:pPr>
        <w:rPr>
          <w:rFonts w:cs="Arial"/>
          <w:i/>
        </w:rPr>
      </w:pPr>
      <w:r w:rsidRPr="00A1399D">
        <w:rPr>
          <w:rFonts w:cs="Arial"/>
        </w:rPr>
        <w:t>NASA Headquarters</w:t>
      </w:r>
    </w:p>
    <w:p w14:paraId="49B770B0" w14:textId="77777777" w:rsidR="00040C36" w:rsidRDefault="00787DAA" w:rsidP="00787DAA">
      <w:pPr>
        <w:rPr>
          <w:rFonts w:cs="Arial"/>
          <w:i/>
        </w:rPr>
      </w:pPr>
      <w:r w:rsidRPr="00A1399D">
        <w:rPr>
          <w:rFonts w:cs="Arial"/>
          <w:i/>
        </w:rPr>
        <w:t>Washington, DC</w:t>
      </w:r>
    </w:p>
    <w:p w14:paraId="1D6AE13D" w14:textId="77777777" w:rsidR="00871997" w:rsidRDefault="00871997" w:rsidP="00871997">
      <w:pPr>
        <w:pBdr>
          <w:bottom w:val="single" w:sz="36" w:space="1" w:color="auto"/>
        </w:pBdr>
        <w:rPr>
          <w:rFonts w:cs="Arial"/>
        </w:rPr>
      </w:pPr>
    </w:p>
    <w:p w14:paraId="284F97B6" w14:textId="77777777" w:rsidR="00953ED1" w:rsidRDefault="00953ED1" w:rsidP="00C83319">
      <w:pPr>
        <w:pStyle w:val="Heading1"/>
      </w:pPr>
      <w:bookmarkStart w:id="1" w:name="_Toc295574320"/>
      <w:r>
        <w:lastRenderedPageBreak/>
        <w:t>Table of Contents</w:t>
      </w:r>
      <w:bookmarkEnd w:id="1"/>
    </w:p>
    <w:p w14:paraId="107BDD96" w14:textId="77777777" w:rsidR="00D918E1" w:rsidRDefault="00D918E1">
      <w:pPr>
        <w:pStyle w:val="TOC1"/>
        <w:tabs>
          <w:tab w:val="right" w:leader="dot" w:pos="9350"/>
        </w:tabs>
      </w:pPr>
    </w:p>
    <w:p w14:paraId="77693D44" w14:textId="77777777" w:rsidR="00AD2BB7" w:rsidRDefault="00D03813">
      <w:pPr>
        <w:pStyle w:val="TOC1"/>
        <w:tabs>
          <w:tab w:val="right" w:leader="dot" w:pos="9350"/>
        </w:tabs>
        <w:rPr>
          <w:rFonts w:asciiTheme="minorHAnsi" w:eastAsiaTheme="minorEastAsia" w:hAnsiTheme="minorHAnsi" w:cstheme="minorBidi"/>
          <w:noProof/>
          <w:lang w:eastAsia="ja-JP"/>
        </w:rPr>
      </w:pPr>
      <w:r>
        <w:fldChar w:fldCharType="begin"/>
      </w:r>
      <w:r w:rsidR="00953ED1">
        <w:instrText xml:space="preserve"> TOC \o "1-3" \h \z \u </w:instrText>
      </w:r>
      <w:r>
        <w:fldChar w:fldCharType="separate"/>
      </w:r>
      <w:r w:rsidR="00AD2BB7">
        <w:rPr>
          <w:noProof/>
        </w:rPr>
        <w:t>Table of Contents</w:t>
      </w:r>
      <w:r w:rsidR="00AD2BB7">
        <w:rPr>
          <w:noProof/>
        </w:rPr>
        <w:tab/>
      </w:r>
      <w:r w:rsidR="00AD2BB7">
        <w:rPr>
          <w:noProof/>
        </w:rPr>
        <w:fldChar w:fldCharType="begin"/>
      </w:r>
      <w:r w:rsidR="00AD2BB7">
        <w:rPr>
          <w:noProof/>
        </w:rPr>
        <w:instrText xml:space="preserve"> PAGEREF _Toc295574320 \h </w:instrText>
      </w:r>
      <w:r w:rsidR="00AD2BB7">
        <w:rPr>
          <w:noProof/>
        </w:rPr>
      </w:r>
      <w:r w:rsidR="00AD2BB7">
        <w:rPr>
          <w:noProof/>
        </w:rPr>
        <w:fldChar w:fldCharType="separate"/>
      </w:r>
      <w:r w:rsidR="00AD2BB7">
        <w:rPr>
          <w:noProof/>
        </w:rPr>
        <w:t>2</w:t>
      </w:r>
      <w:r w:rsidR="00AD2BB7">
        <w:rPr>
          <w:noProof/>
        </w:rPr>
        <w:fldChar w:fldCharType="end"/>
      </w:r>
    </w:p>
    <w:p w14:paraId="1B6056C3"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Revision History</w:t>
      </w:r>
      <w:r>
        <w:rPr>
          <w:noProof/>
        </w:rPr>
        <w:tab/>
      </w:r>
      <w:r>
        <w:rPr>
          <w:noProof/>
        </w:rPr>
        <w:fldChar w:fldCharType="begin"/>
      </w:r>
      <w:r>
        <w:rPr>
          <w:noProof/>
        </w:rPr>
        <w:instrText xml:space="preserve"> PAGEREF _Toc295574321 \h </w:instrText>
      </w:r>
      <w:r>
        <w:rPr>
          <w:noProof/>
        </w:rPr>
      </w:r>
      <w:r>
        <w:rPr>
          <w:noProof/>
        </w:rPr>
        <w:fldChar w:fldCharType="separate"/>
      </w:r>
      <w:r>
        <w:rPr>
          <w:noProof/>
        </w:rPr>
        <w:t>3</w:t>
      </w:r>
      <w:r>
        <w:rPr>
          <w:noProof/>
        </w:rPr>
        <w:fldChar w:fldCharType="end"/>
      </w:r>
    </w:p>
    <w:p w14:paraId="59ED3075"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Introduction</w:t>
      </w:r>
      <w:r>
        <w:rPr>
          <w:noProof/>
        </w:rPr>
        <w:tab/>
      </w:r>
      <w:r>
        <w:rPr>
          <w:noProof/>
        </w:rPr>
        <w:fldChar w:fldCharType="begin"/>
      </w:r>
      <w:r>
        <w:rPr>
          <w:noProof/>
        </w:rPr>
        <w:instrText xml:space="preserve"> PAGEREF _Toc295574322 \h </w:instrText>
      </w:r>
      <w:r>
        <w:rPr>
          <w:noProof/>
        </w:rPr>
      </w:r>
      <w:r>
        <w:rPr>
          <w:noProof/>
        </w:rPr>
        <w:fldChar w:fldCharType="separate"/>
      </w:r>
      <w:r>
        <w:rPr>
          <w:noProof/>
        </w:rPr>
        <w:t>3</w:t>
      </w:r>
      <w:r>
        <w:rPr>
          <w:noProof/>
        </w:rPr>
        <w:fldChar w:fldCharType="end"/>
      </w:r>
    </w:p>
    <w:p w14:paraId="7B68EC7D"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Methodology</w:t>
      </w:r>
      <w:r>
        <w:rPr>
          <w:noProof/>
        </w:rPr>
        <w:tab/>
      </w:r>
      <w:r>
        <w:rPr>
          <w:noProof/>
        </w:rPr>
        <w:fldChar w:fldCharType="begin"/>
      </w:r>
      <w:r>
        <w:rPr>
          <w:noProof/>
        </w:rPr>
        <w:instrText xml:space="preserve"> PAGEREF _Toc295574323 \h </w:instrText>
      </w:r>
      <w:r>
        <w:rPr>
          <w:noProof/>
        </w:rPr>
      </w:r>
      <w:r>
        <w:rPr>
          <w:noProof/>
        </w:rPr>
        <w:fldChar w:fldCharType="separate"/>
      </w:r>
      <w:r>
        <w:rPr>
          <w:noProof/>
        </w:rPr>
        <w:t>3</w:t>
      </w:r>
      <w:r>
        <w:rPr>
          <w:noProof/>
        </w:rPr>
        <w:fldChar w:fldCharType="end"/>
      </w:r>
    </w:p>
    <w:p w14:paraId="03457E83"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Scope</w:t>
      </w:r>
      <w:r>
        <w:rPr>
          <w:noProof/>
        </w:rPr>
        <w:tab/>
      </w:r>
      <w:r>
        <w:rPr>
          <w:noProof/>
        </w:rPr>
        <w:fldChar w:fldCharType="begin"/>
      </w:r>
      <w:r>
        <w:rPr>
          <w:noProof/>
        </w:rPr>
        <w:instrText xml:space="preserve"> PAGEREF _Toc295574324 \h </w:instrText>
      </w:r>
      <w:r>
        <w:rPr>
          <w:noProof/>
        </w:rPr>
      </w:r>
      <w:r>
        <w:rPr>
          <w:noProof/>
        </w:rPr>
        <w:fldChar w:fldCharType="separate"/>
      </w:r>
      <w:r>
        <w:rPr>
          <w:noProof/>
        </w:rPr>
        <w:t>3</w:t>
      </w:r>
      <w:r>
        <w:rPr>
          <w:noProof/>
        </w:rPr>
        <w:fldChar w:fldCharType="end"/>
      </w:r>
    </w:p>
    <w:p w14:paraId="1C1307E3"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Application Profile</w:t>
      </w:r>
      <w:r>
        <w:rPr>
          <w:noProof/>
        </w:rPr>
        <w:tab/>
      </w:r>
      <w:r>
        <w:rPr>
          <w:noProof/>
        </w:rPr>
        <w:fldChar w:fldCharType="begin"/>
      </w:r>
      <w:r>
        <w:rPr>
          <w:noProof/>
        </w:rPr>
        <w:instrText xml:space="preserve"> PAGEREF _Toc295574325 \h </w:instrText>
      </w:r>
      <w:r>
        <w:rPr>
          <w:noProof/>
        </w:rPr>
      </w:r>
      <w:r>
        <w:rPr>
          <w:noProof/>
        </w:rPr>
        <w:fldChar w:fldCharType="separate"/>
      </w:r>
      <w:r>
        <w:rPr>
          <w:noProof/>
        </w:rPr>
        <w:t>4</w:t>
      </w:r>
      <w:r>
        <w:rPr>
          <w:noProof/>
        </w:rPr>
        <w:fldChar w:fldCharType="end"/>
      </w:r>
    </w:p>
    <w:p w14:paraId="21224DF6" w14:textId="77777777" w:rsidR="00AD2BB7" w:rsidRDefault="00AD2BB7">
      <w:pPr>
        <w:pStyle w:val="TOC1"/>
        <w:tabs>
          <w:tab w:val="right" w:leader="dot" w:pos="9350"/>
        </w:tabs>
        <w:rPr>
          <w:rFonts w:asciiTheme="minorHAnsi" w:eastAsiaTheme="minorEastAsia" w:hAnsiTheme="minorHAnsi" w:cstheme="minorBidi"/>
          <w:noProof/>
          <w:lang w:eastAsia="ja-JP"/>
        </w:rPr>
      </w:pPr>
      <w:r>
        <w:rPr>
          <w:noProof/>
        </w:rPr>
        <w:t>Risk Management</w:t>
      </w:r>
      <w:r>
        <w:rPr>
          <w:noProof/>
        </w:rPr>
        <w:tab/>
      </w:r>
      <w:r>
        <w:rPr>
          <w:noProof/>
        </w:rPr>
        <w:fldChar w:fldCharType="begin"/>
      </w:r>
      <w:r>
        <w:rPr>
          <w:noProof/>
        </w:rPr>
        <w:instrText xml:space="preserve"> PAGEREF _Toc295574326 \h </w:instrText>
      </w:r>
      <w:r>
        <w:rPr>
          <w:noProof/>
        </w:rPr>
      </w:r>
      <w:r>
        <w:rPr>
          <w:noProof/>
        </w:rPr>
        <w:fldChar w:fldCharType="separate"/>
      </w:r>
      <w:r>
        <w:rPr>
          <w:noProof/>
        </w:rPr>
        <w:t>5</w:t>
      </w:r>
      <w:r>
        <w:rPr>
          <w:noProof/>
        </w:rPr>
        <w:fldChar w:fldCharType="end"/>
      </w:r>
    </w:p>
    <w:p w14:paraId="3C158D37" w14:textId="77777777" w:rsidR="00AD2BB7" w:rsidRDefault="00AD2BB7">
      <w:pPr>
        <w:pStyle w:val="TOC2"/>
        <w:tabs>
          <w:tab w:val="right" w:leader="dot" w:pos="9350"/>
        </w:tabs>
        <w:rPr>
          <w:rFonts w:asciiTheme="minorHAnsi" w:eastAsiaTheme="minorEastAsia" w:hAnsiTheme="minorHAnsi" w:cstheme="minorBidi"/>
          <w:noProof/>
          <w:lang w:eastAsia="ja-JP"/>
        </w:rPr>
      </w:pPr>
      <w:r w:rsidRPr="00AC2491">
        <w:rPr>
          <w:noProof/>
        </w:rPr>
        <w:t>Risks:</w:t>
      </w:r>
      <w:r>
        <w:rPr>
          <w:noProof/>
        </w:rPr>
        <w:tab/>
      </w:r>
      <w:r>
        <w:rPr>
          <w:noProof/>
        </w:rPr>
        <w:fldChar w:fldCharType="begin"/>
      </w:r>
      <w:r>
        <w:rPr>
          <w:noProof/>
        </w:rPr>
        <w:instrText xml:space="preserve"> PAGEREF _Toc295574327 \h </w:instrText>
      </w:r>
      <w:r>
        <w:rPr>
          <w:noProof/>
        </w:rPr>
      </w:r>
      <w:r>
        <w:rPr>
          <w:noProof/>
        </w:rPr>
        <w:fldChar w:fldCharType="separate"/>
      </w:r>
      <w:r>
        <w:rPr>
          <w:noProof/>
        </w:rPr>
        <w:t>6</w:t>
      </w:r>
      <w:r>
        <w:rPr>
          <w:noProof/>
        </w:rPr>
        <w:fldChar w:fldCharType="end"/>
      </w:r>
    </w:p>
    <w:p w14:paraId="21D74F53" w14:textId="77777777" w:rsidR="00AD2BB7" w:rsidRDefault="00AD2BB7">
      <w:pPr>
        <w:pStyle w:val="TOC1"/>
        <w:tabs>
          <w:tab w:val="right" w:leader="dot" w:pos="9350"/>
        </w:tabs>
        <w:rPr>
          <w:rFonts w:asciiTheme="minorHAnsi" w:eastAsiaTheme="minorEastAsia" w:hAnsiTheme="minorHAnsi" w:cstheme="minorBidi"/>
          <w:noProof/>
          <w:lang w:eastAsia="ja-JP"/>
        </w:rPr>
      </w:pPr>
      <w:r w:rsidRPr="00AC2491">
        <w:rPr>
          <w:noProof/>
        </w:rPr>
        <w:t>Recommendation</w:t>
      </w:r>
      <w:r>
        <w:rPr>
          <w:noProof/>
        </w:rPr>
        <w:tab/>
      </w:r>
      <w:r>
        <w:rPr>
          <w:noProof/>
        </w:rPr>
        <w:fldChar w:fldCharType="begin"/>
      </w:r>
      <w:r>
        <w:rPr>
          <w:noProof/>
        </w:rPr>
        <w:instrText xml:space="preserve"> PAGEREF _Toc295574328 \h </w:instrText>
      </w:r>
      <w:r>
        <w:rPr>
          <w:noProof/>
        </w:rPr>
      </w:r>
      <w:r>
        <w:rPr>
          <w:noProof/>
        </w:rPr>
        <w:fldChar w:fldCharType="separate"/>
      </w:r>
      <w:r>
        <w:rPr>
          <w:noProof/>
        </w:rPr>
        <w:t>6</w:t>
      </w:r>
      <w:r>
        <w:rPr>
          <w:noProof/>
        </w:rPr>
        <w:fldChar w:fldCharType="end"/>
      </w:r>
    </w:p>
    <w:p w14:paraId="020C8864" w14:textId="77777777" w:rsidR="00953ED1" w:rsidRDefault="00D03813">
      <w:r>
        <w:fldChar w:fldCharType="end"/>
      </w:r>
    </w:p>
    <w:p w14:paraId="35D91CC0" w14:textId="77777777" w:rsidR="0037000B" w:rsidRDefault="0037000B">
      <w:pPr>
        <w:spacing w:after="200" w:line="276" w:lineRule="auto"/>
        <w:rPr>
          <w:rFonts w:cs="Arial"/>
        </w:rPr>
      </w:pPr>
      <w:r>
        <w:rPr>
          <w:rFonts w:cs="Arial"/>
        </w:rPr>
        <w:br w:type="page"/>
      </w:r>
    </w:p>
    <w:p w14:paraId="6530C2F9" w14:textId="77777777" w:rsidR="00953ED1" w:rsidRDefault="00953ED1" w:rsidP="006D1780">
      <w:pPr>
        <w:pStyle w:val="Heading1"/>
      </w:pPr>
      <w:bookmarkStart w:id="2" w:name="_Toc295574321"/>
      <w:r>
        <w:lastRenderedPageBreak/>
        <w:t>Revision History</w:t>
      </w:r>
      <w:bookmarkEnd w:id="2"/>
    </w:p>
    <w:p w14:paraId="1AB4B768" w14:textId="77777777" w:rsidR="00662E09" w:rsidRPr="00662E09" w:rsidRDefault="00662E09" w:rsidP="00662E09"/>
    <w:tbl>
      <w:tblPr>
        <w:tblW w:w="946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530"/>
        <w:gridCol w:w="3240"/>
        <w:gridCol w:w="2628"/>
      </w:tblGrid>
      <w:tr w:rsidR="00D918E1" w:rsidRPr="00293652" w14:paraId="54C48481" w14:textId="77777777" w:rsidTr="00B911FE">
        <w:tc>
          <w:tcPr>
            <w:tcW w:w="2070" w:type="dxa"/>
            <w:vAlign w:val="center"/>
          </w:tcPr>
          <w:p w14:paraId="21ECC84E" w14:textId="77777777" w:rsidR="00D918E1" w:rsidRPr="00183BF2" w:rsidRDefault="00183BF2" w:rsidP="00B7544D">
            <w:pPr>
              <w:jc w:val="center"/>
              <w:rPr>
                <w:b/>
              </w:rPr>
            </w:pPr>
            <w:r>
              <w:rPr>
                <w:b/>
              </w:rPr>
              <w:t>Rev. Number</w:t>
            </w:r>
          </w:p>
        </w:tc>
        <w:tc>
          <w:tcPr>
            <w:tcW w:w="1530" w:type="dxa"/>
            <w:vAlign w:val="center"/>
          </w:tcPr>
          <w:p w14:paraId="13CD22AB" w14:textId="77777777" w:rsidR="00D918E1" w:rsidRPr="00183BF2" w:rsidRDefault="00D918E1" w:rsidP="00B7544D">
            <w:pPr>
              <w:jc w:val="center"/>
              <w:rPr>
                <w:b/>
              </w:rPr>
            </w:pPr>
            <w:r w:rsidRPr="00183BF2">
              <w:rPr>
                <w:b/>
              </w:rPr>
              <w:t>Date</w:t>
            </w:r>
          </w:p>
        </w:tc>
        <w:tc>
          <w:tcPr>
            <w:tcW w:w="3240" w:type="dxa"/>
            <w:vAlign w:val="center"/>
          </w:tcPr>
          <w:p w14:paraId="3FB7B4CA" w14:textId="77777777" w:rsidR="00D918E1" w:rsidRPr="00183BF2" w:rsidRDefault="00D918E1" w:rsidP="00B7544D">
            <w:pPr>
              <w:jc w:val="center"/>
              <w:rPr>
                <w:b/>
              </w:rPr>
            </w:pPr>
            <w:r w:rsidRPr="00183BF2">
              <w:rPr>
                <w:b/>
              </w:rPr>
              <w:t>Originator/Phone</w:t>
            </w:r>
          </w:p>
        </w:tc>
        <w:tc>
          <w:tcPr>
            <w:tcW w:w="2628" w:type="dxa"/>
            <w:vAlign w:val="center"/>
          </w:tcPr>
          <w:p w14:paraId="059F8BD8" w14:textId="77777777" w:rsidR="00D918E1" w:rsidRPr="00183BF2" w:rsidRDefault="00D918E1" w:rsidP="00B7544D">
            <w:pPr>
              <w:jc w:val="center"/>
              <w:rPr>
                <w:b/>
              </w:rPr>
            </w:pPr>
            <w:r w:rsidRPr="00183BF2">
              <w:rPr>
                <w:b/>
              </w:rPr>
              <w:t>Description</w:t>
            </w:r>
          </w:p>
        </w:tc>
      </w:tr>
      <w:tr w:rsidR="00D918E1" w:rsidRPr="00293652" w14:paraId="35F47A93" w14:textId="77777777" w:rsidTr="00B911FE">
        <w:tc>
          <w:tcPr>
            <w:tcW w:w="2070" w:type="dxa"/>
            <w:vAlign w:val="center"/>
          </w:tcPr>
          <w:p w14:paraId="121C3B0F" w14:textId="77777777" w:rsidR="00D918E1" w:rsidRPr="00183BF2" w:rsidRDefault="00AB390F" w:rsidP="00B7544D">
            <w:pPr>
              <w:jc w:val="center"/>
            </w:pPr>
            <w:r>
              <w:t>1.0</w:t>
            </w:r>
          </w:p>
        </w:tc>
        <w:tc>
          <w:tcPr>
            <w:tcW w:w="1530" w:type="dxa"/>
            <w:vAlign w:val="center"/>
          </w:tcPr>
          <w:p w14:paraId="60125B08" w14:textId="7CFBF086" w:rsidR="00D918E1" w:rsidRPr="008C7DA1" w:rsidRDefault="00AD2BB7" w:rsidP="00247807">
            <w:pPr>
              <w:jc w:val="center"/>
            </w:pPr>
            <w:r>
              <w:t>2015-06-10</w:t>
            </w:r>
          </w:p>
        </w:tc>
        <w:tc>
          <w:tcPr>
            <w:tcW w:w="3240" w:type="dxa"/>
            <w:vAlign w:val="center"/>
          </w:tcPr>
          <w:p w14:paraId="3B3B1EAB" w14:textId="5F51F2B0" w:rsidR="00D63B4E" w:rsidRPr="00183BF2" w:rsidRDefault="00F013FF" w:rsidP="00B7544D">
            <w:pPr>
              <w:jc w:val="center"/>
            </w:pPr>
            <w:r>
              <w:t>Karim Said</w:t>
            </w:r>
            <w:r w:rsidR="000F0600">
              <w:t xml:space="preserve"> / 202 358 </w:t>
            </w:r>
            <w:r>
              <w:t>0985</w:t>
            </w:r>
          </w:p>
        </w:tc>
        <w:tc>
          <w:tcPr>
            <w:tcW w:w="2628" w:type="dxa"/>
            <w:vAlign w:val="center"/>
          </w:tcPr>
          <w:p w14:paraId="66145B03" w14:textId="77777777" w:rsidR="00D918E1" w:rsidRPr="00183BF2" w:rsidRDefault="00C83EEB" w:rsidP="00B7544D">
            <w:r>
              <w:t>Initial Version</w:t>
            </w:r>
          </w:p>
        </w:tc>
      </w:tr>
    </w:tbl>
    <w:p w14:paraId="7F0F363C" w14:textId="77777777" w:rsidR="006D1780" w:rsidRDefault="00E82245" w:rsidP="006D1780">
      <w:pPr>
        <w:pStyle w:val="Heading1"/>
      </w:pPr>
      <w:bookmarkStart w:id="3" w:name="_Toc295574322"/>
      <w:r>
        <w:t>Introduction</w:t>
      </w:r>
      <w:bookmarkEnd w:id="3"/>
    </w:p>
    <w:p w14:paraId="05A09E07" w14:textId="5C22C546" w:rsidR="00802F9A" w:rsidRDefault="00D27281" w:rsidP="009F6756">
      <w:pPr>
        <w:jc w:val="both"/>
      </w:pPr>
      <w:r w:rsidRPr="002C6C6A">
        <w:t xml:space="preserve">This report presents the results of an Information Technology (IT) Security Review undertaken by the HITSS IT Security </w:t>
      </w:r>
      <w:r w:rsidR="000E3027">
        <w:t>team</w:t>
      </w:r>
      <w:r w:rsidRPr="002C6C6A">
        <w:t xml:space="preserve"> for </w:t>
      </w:r>
      <w:r w:rsidR="00FF3E80">
        <w:t>S</w:t>
      </w:r>
      <w:r w:rsidR="000E3027">
        <w:t>R</w:t>
      </w:r>
      <w:r w:rsidR="00FF3E80">
        <w:t xml:space="preserve"> 201</w:t>
      </w:r>
      <w:r w:rsidR="00635571">
        <w:t>5-002</w:t>
      </w:r>
      <w:r w:rsidR="00F27D94">
        <w:t>618</w:t>
      </w:r>
      <w:r w:rsidR="00B40305">
        <w:t>.</w:t>
      </w:r>
      <w:r w:rsidR="00F013FF">
        <w:t xml:space="preserve"> </w:t>
      </w:r>
      <w:r w:rsidRPr="002C6C6A">
        <w:t xml:space="preserve">This review addresses the impact this project may have on the confidentiality, integrity, and availability of </w:t>
      </w:r>
      <w:r w:rsidR="00A514B7" w:rsidRPr="002C6C6A">
        <w:t xml:space="preserve">the </w:t>
      </w:r>
      <w:r w:rsidRPr="002C6C6A">
        <w:t>NASA HQ organizational operations, assets, and individuals.</w:t>
      </w:r>
      <w:r w:rsidR="00F013FF">
        <w:t xml:space="preserve"> </w:t>
      </w:r>
      <w:r w:rsidRPr="002C6C6A">
        <w:t xml:space="preserve">Additionally, it will identify vulnerabilities present in the system/application, the threats against the system/application, </w:t>
      </w:r>
      <w:r w:rsidR="00802F9A">
        <w:t>and the impact of those risks.</w:t>
      </w:r>
    </w:p>
    <w:p w14:paraId="7DDB1A54" w14:textId="77777777" w:rsidR="00802F9A" w:rsidRDefault="00754991" w:rsidP="00754991">
      <w:pPr>
        <w:pStyle w:val="Heading1"/>
      </w:pPr>
      <w:bookmarkStart w:id="4" w:name="_Toc295574323"/>
      <w:r>
        <w:t>Methodology</w:t>
      </w:r>
      <w:bookmarkEnd w:id="4"/>
    </w:p>
    <w:p w14:paraId="10CCC1D0" w14:textId="66AC9713" w:rsidR="00721042" w:rsidRDefault="000E3027" w:rsidP="009F6756">
      <w:pPr>
        <w:jc w:val="both"/>
      </w:pPr>
      <w:r>
        <w:t xml:space="preserve">HITSS Security, in collaboration </w:t>
      </w:r>
      <w:r w:rsidR="00443F6A">
        <w:t>with the HITSS Application Development team</w:t>
      </w:r>
      <w:r w:rsidR="007242E5">
        <w:t>,</w:t>
      </w:r>
      <w:r>
        <w:t xml:space="preserve"> reviewed and tested the proposed release of the </w:t>
      </w:r>
      <w:r w:rsidR="00F27D94">
        <w:t>CMTS</w:t>
      </w:r>
      <w:r>
        <w:t xml:space="preserve"> application</w:t>
      </w:r>
      <w:r w:rsidR="00443F6A">
        <w:t xml:space="preserve"> within the NASA HQ VM Cluster environment. </w:t>
      </w:r>
    </w:p>
    <w:p w14:paraId="1A33F200" w14:textId="77777777" w:rsidR="00F8314D" w:rsidRDefault="00F8314D" w:rsidP="001B5F82">
      <w:pPr>
        <w:pStyle w:val="Heading1"/>
      </w:pPr>
      <w:bookmarkStart w:id="5" w:name="_Toc295574324"/>
      <w:r>
        <w:t>Scope</w:t>
      </w:r>
      <w:bookmarkEnd w:id="5"/>
    </w:p>
    <w:p w14:paraId="55D7AEA2" w14:textId="77B95302" w:rsidR="00A563B3" w:rsidRDefault="00F8314D" w:rsidP="00A939C9">
      <w:pPr>
        <w:jc w:val="both"/>
      </w:pPr>
      <w:r w:rsidRPr="002C6C6A">
        <w:t xml:space="preserve">The scope of the risk assessment is limited to the </w:t>
      </w:r>
      <w:r w:rsidR="00EB1DF6">
        <w:t xml:space="preserve">risks identified in </w:t>
      </w:r>
      <w:r w:rsidR="007D2AB2">
        <w:t xml:space="preserve">the </w:t>
      </w:r>
      <w:r w:rsidR="00F27D94">
        <w:t>CMTS</w:t>
      </w:r>
      <w:r w:rsidR="000E3027">
        <w:t xml:space="preserve"> application</w:t>
      </w:r>
      <w:r w:rsidR="00F013FF">
        <w:t xml:space="preserve">. </w:t>
      </w:r>
      <w:r w:rsidRPr="002C6C6A">
        <w:t xml:space="preserve">The risk assessment will evaluate the existing and potential risks to the system, its supporting IT infrastructure, operational environment, as well </w:t>
      </w:r>
      <w:r w:rsidR="005C1596">
        <w:t>as the customer or users.</w:t>
      </w:r>
    </w:p>
    <w:p w14:paraId="4E536560" w14:textId="0B18B341" w:rsidR="0012452E" w:rsidRDefault="0012452E" w:rsidP="0043125E">
      <w:pPr>
        <w:rPr>
          <w:rFonts w:ascii="Cambria" w:hAnsi="Cambria"/>
          <w:b/>
          <w:bCs/>
          <w:color w:val="365F91"/>
          <w:sz w:val="28"/>
          <w:szCs w:val="28"/>
        </w:rPr>
      </w:pPr>
      <w:r>
        <w:br w:type="page"/>
      </w:r>
    </w:p>
    <w:p w14:paraId="7064FC9F" w14:textId="77777777" w:rsidR="00EF331C" w:rsidRPr="00B95296" w:rsidRDefault="009556BD" w:rsidP="001B5F82">
      <w:pPr>
        <w:pStyle w:val="Heading1"/>
      </w:pPr>
      <w:bookmarkStart w:id="6" w:name="_Toc295574325"/>
      <w:r>
        <w:lastRenderedPageBreak/>
        <w:t>Application Profile</w:t>
      </w:r>
      <w:bookmarkEnd w:id="6"/>
      <w:r w:rsidR="00EF331C" w:rsidRPr="00B95296">
        <w:t xml:space="preserve"> </w:t>
      </w:r>
    </w:p>
    <w:p w14:paraId="24617021" w14:textId="5BD206A0" w:rsidR="0015553B" w:rsidRDefault="005F0661" w:rsidP="0015553B">
      <w:r>
        <w:t xml:space="preserve">CMTS is a web application used to manage career progress information for NASA employees. </w:t>
      </w:r>
    </w:p>
    <w:p w14:paraId="53DF8FBF" w14:textId="77777777" w:rsidR="005F0661" w:rsidRDefault="005F0661" w:rsidP="0015553B"/>
    <w:p w14:paraId="11445ADE" w14:textId="065EBAE9" w:rsidR="005F0661" w:rsidRDefault="005F0661" w:rsidP="0015553B">
      <w:r>
        <w:t xml:space="preserve">The scope of this SR is to migrate the application from </w:t>
      </w:r>
      <w:proofErr w:type="spellStart"/>
      <w:r>
        <w:t>WESTPrime</w:t>
      </w:r>
      <w:proofErr w:type="spellEnd"/>
      <w:r>
        <w:t xml:space="preserve"> into the HQ VM cluster. Code changes in this release are due to minor differences in the configuration of web servers and their connection to Launchpad (i.e., some static paths in the code had to be updated).</w:t>
      </w:r>
    </w:p>
    <w:p w14:paraId="7B354253" w14:textId="77777777" w:rsidR="005F0661" w:rsidRDefault="005F0661" w:rsidP="0015553B"/>
    <w:p w14:paraId="4BD127E6" w14:textId="77777777" w:rsidR="00781A22" w:rsidRPr="00781A22" w:rsidRDefault="00781A22" w:rsidP="00781A22">
      <w:pPr>
        <w:spacing w:line="276" w:lineRule="auto"/>
        <w:rPr>
          <w:rFonts w:ascii="Calibri" w:eastAsia="Calibri" w:hAnsi="Calibri"/>
          <w:b/>
          <w:sz w:val="28"/>
          <w:szCs w:val="28"/>
        </w:rPr>
      </w:pPr>
      <w:r w:rsidRPr="00781A22">
        <w:rPr>
          <w:rFonts w:ascii="Calibri" w:eastAsia="Calibri" w:hAnsi="Calibri"/>
          <w:b/>
          <w:sz w:val="28"/>
          <w:szCs w:val="28"/>
        </w:rPr>
        <w:t>Section 4: Application/Interfac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93"/>
        <w:gridCol w:w="4215"/>
        <w:gridCol w:w="1092"/>
      </w:tblGrid>
      <w:tr w:rsidR="005F0661" w:rsidRPr="00D05510" w14:paraId="7EA4805D" w14:textId="77777777" w:rsidTr="00AD1A9F">
        <w:trPr>
          <w:cantSplit/>
        </w:trPr>
        <w:tc>
          <w:tcPr>
            <w:tcW w:w="0" w:type="auto"/>
            <w:gridSpan w:val="4"/>
            <w:shd w:val="clear" w:color="auto" w:fill="548DD4"/>
          </w:tcPr>
          <w:p w14:paraId="5DCF8EC2" w14:textId="77777777" w:rsidR="005F0661" w:rsidRPr="007B2BAD" w:rsidRDefault="005F0661" w:rsidP="00AD1A9F">
            <w:pPr>
              <w:pStyle w:val="NoSpacing"/>
              <w:rPr>
                <w:rStyle w:val="Strong"/>
              </w:rPr>
            </w:pPr>
            <w:r w:rsidRPr="007B2BAD">
              <w:rPr>
                <w:rStyle w:val="Strong"/>
              </w:rPr>
              <w:t>Application Information</w:t>
            </w:r>
          </w:p>
        </w:tc>
      </w:tr>
      <w:tr w:rsidR="005F0661" w:rsidRPr="00D05510" w14:paraId="3435E9E9" w14:textId="77777777" w:rsidTr="00AD1A9F">
        <w:trPr>
          <w:cantSplit/>
        </w:trPr>
        <w:tc>
          <w:tcPr>
            <w:tcW w:w="0" w:type="auto"/>
          </w:tcPr>
          <w:p w14:paraId="07DD7277" w14:textId="77777777" w:rsidR="005F0661" w:rsidRPr="007B2BAD" w:rsidRDefault="005F0661" w:rsidP="00AD1A9F">
            <w:pPr>
              <w:pStyle w:val="NoSpacing"/>
              <w:rPr>
                <w:rStyle w:val="Strong"/>
              </w:rPr>
            </w:pPr>
            <w:r w:rsidRPr="007B2BAD">
              <w:rPr>
                <w:rStyle w:val="Strong"/>
              </w:rPr>
              <w:t xml:space="preserve">24 Application Name: </w:t>
            </w:r>
          </w:p>
        </w:tc>
        <w:tc>
          <w:tcPr>
            <w:tcW w:w="0" w:type="auto"/>
            <w:gridSpan w:val="3"/>
          </w:tcPr>
          <w:p w14:paraId="557CEA50" w14:textId="77777777" w:rsidR="005F0661" w:rsidRPr="00D05510" w:rsidRDefault="005F0661" w:rsidP="00AD1A9F">
            <w:pPr>
              <w:pStyle w:val="NoSpacing"/>
            </w:pPr>
            <w:r>
              <w:t>Career Management Tracking System</w:t>
            </w:r>
            <w:r w:rsidRPr="00997C3A">
              <w:t xml:space="preserve"> (</w:t>
            </w:r>
            <w:r>
              <w:t>CMTS</w:t>
            </w:r>
            <w:r w:rsidRPr="00997C3A">
              <w:t>)</w:t>
            </w:r>
          </w:p>
        </w:tc>
      </w:tr>
      <w:tr w:rsidR="005F0661" w:rsidRPr="00D05510" w14:paraId="73BF0E23" w14:textId="77777777" w:rsidTr="00AD1A9F">
        <w:trPr>
          <w:cantSplit/>
        </w:trPr>
        <w:tc>
          <w:tcPr>
            <w:tcW w:w="0" w:type="auto"/>
          </w:tcPr>
          <w:p w14:paraId="135B6A3C" w14:textId="77777777" w:rsidR="005F0661" w:rsidRPr="007B2BAD" w:rsidRDefault="005F0661" w:rsidP="00AD1A9F">
            <w:pPr>
              <w:pStyle w:val="NoSpacing"/>
              <w:rPr>
                <w:rStyle w:val="Strong"/>
              </w:rPr>
            </w:pPr>
            <w:r w:rsidRPr="007B2BAD">
              <w:rPr>
                <w:rStyle w:val="Strong"/>
              </w:rPr>
              <w:t xml:space="preserve">25 Application Owner: </w:t>
            </w:r>
          </w:p>
        </w:tc>
        <w:tc>
          <w:tcPr>
            <w:tcW w:w="0" w:type="auto"/>
            <w:gridSpan w:val="3"/>
          </w:tcPr>
          <w:p w14:paraId="35074A6D" w14:textId="77777777" w:rsidR="005F0661" w:rsidRPr="00862242" w:rsidRDefault="005F0661" w:rsidP="00AD1A9F">
            <w:pPr>
              <w:pStyle w:val="NoSpacing"/>
              <w:rPr>
                <w:rFonts w:asciiTheme="minorHAnsi" w:hAnsiTheme="minorHAnsi"/>
              </w:rPr>
            </w:pPr>
            <w:r>
              <w:rPr>
                <w:rFonts w:cs="Tahoma"/>
              </w:rPr>
              <w:t>De Andrea Peters</w:t>
            </w:r>
          </w:p>
        </w:tc>
      </w:tr>
      <w:tr w:rsidR="005F0661" w:rsidRPr="00D05510" w14:paraId="6CC0099B" w14:textId="77777777" w:rsidTr="00AD1A9F">
        <w:trPr>
          <w:cantSplit/>
        </w:trPr>
        <w:tc>
          <w:tcPr>
            <w:tcW w:w="0" w:type="auto"/>
          </w:tcPr>
          <w:p w14:paraId="038E4D0E" w14:textId="77777777" w:rsidR="005F0661" w:rsidRPr="007B2BAD" w:rsidRDefault="005F0661" w:rsidP="00AD1A9F">
            <w:pPr>
              <w:pStyle w:val="NoSpacing"/>
              <w:rPr>
                <w:rStyle w:val="Strong"/>
              </w:rPr>
            </w:pPr>
            <w:r w:rsidRPr="007B2BAD">
              <w:rPr>
                <w:rStyle w:val="Strong"/>
              </w:rPr>
              <w:t>26 Application URL:</w:t>
            </w:r>
          </w:p>
        </w:tc>
        <w:tc>
          <w:tcPr>
            <w:tcW w:w="0" w:type="auto"/>
            <w:gridSpan w:val="3"/>
          </w:tcPr>
          <w:p w14:paraId="052EBAC7" w14:textId="77777777" w:rsidR="005F0661" w:rsidRPr="00D05510" w:rsidRDefault="005F0661" w:rsidP="00AD1A9F">
            <w:pPr>
              <w:pStyle w:val="NoSpacing"/>
            </w:pPr>
            <w:r>
              <w:t>https://cmts</w:t>
            </w:r>
            <w:r w:rsidRPr="0031338B">
              <w:t>.hq.nasa.gov</w:t>
            </w:r>
          </w:p>
        </w:tc>
      </w:tr>
      <w:tr w:rsidR="005F0661" w:rsidRPr="00D05510" w14:paraId="6C8A43FE" w14:textId="77777777" w:rsidTr="00AD1A9F">
        <w:trPr>
          <w:cantSplit/>
        </w:trPr>
        <w:tc>
          <w:tcPr>
            <w:tcW w:w="0" w:type="auto"/>
          </w:tcPr>
          <w:p w14:paraId="1E3D6AAF" w14:textId="77777777" w:rsidR="005F0661" w:rsidRPr="007B2BAD" w:rsidRDefault="005F0661" w:rsidP="00AD1A9F">
            <w:pPr>
              <w:pStyle w:val="NoSpacing"/>
              <w:rPr>
                <w:rStyle w:val="Strong"/>
              </w:rPr>
            </w:pPr>
            <w:r w:rsidRPr="007B2BAD">
              <w:rPr>
                <w:rStyle w:val="Strong"/>
              </w:rPr>
              <w:t>27 SEF Application URL:</w:t>
            </w:r>
          </w:p>
        </w:tc>
        <w:tc>
          <w:tcPr>
            <w:tcW w:w="0" w:type="auto"/>
            <w:gridSpan w:val="3"/>
          </w:tcPr>
          <w:p w14:paraId="35327A4A" w14:textId="77777777" w:rsidR="005F0661" w:rsidRPr="00D05510" w:rsidRDefault="005F0661" w:rsidP="00AD1A9F">
            <w:pPr>
              <w:pStyle w:val="NoSpacing"/>
            </w:pPr>
            <w:r>
              <w:t>https://cmts</w:t>
            </w:r>
            <w:r w:rsidRPr="0031338B">
              <w:t>.stage.hq.nasa.gov</w:t>
            </w:r>
          </w:p>
        </w:tc>
      </w:tr>
      <w:tr w:rsidR="005F0661" w:rsidRPr="00D05510" w14:paraId="5B904488" w14:textId="77777777" w:rsidTr="00AD1A9F">
        <w:trPr>
          <w:cantSplit/>
        </w:trPr>
        <w:tc>
          <w:tcPr>
            <w:tcW w:w="0" w:type="auto"/>
          </w:tcPr>
          <w:p w14:paraId="0F5F62AF" w14:textId="77777777" w:rsidR="005F0661" w:rsidRPr="007B2BAD" w:rsidRDefault="005F0661" w:rsidP="00AD1A9F">
            <w:pPr>
              <w:pStyle w:val="NoSpacing"/>
              <w:rPr>
                <w:rStyle w:val="Strong"/>
              </w:rPr>
            </w:pPr>
            <w:r w:rsidRPr="007B2BAD">
              <w:rPr>
                <w:rStyle w:val="Strong"/>
              </w:rPr>
              <w:t xml:space="preserve">28 Ports/Protocols: </w:t>
            </w:r>
          </w:p>
        </w:tc>
        <w:tc>
          <w:tcPr>
            <w:tcW w:w="0" w:type="auto"/>
            <w:gridSpan w:val="3"/>
          </w:tcPr>
          <w:p w14:paraId="59598D58" w14:textId="77777777" w:rsidR="005F0661" w:rsidRPr="00D05510" w:rsidRDefault="005F0661" w:rsidP="00AD1A9F">
            <w:pPr>
              <w:pStyle w:val="NoSpacing"/>
            </w:pPr>
            <w:r w:rsidRPr="00D05510">
              <w:t>TCP 443 / SSL</w:t>
            </w:r>
          </w:p>
        </w:tc>
      </w:tr>
      <w:tr w:rsidR="005F0661" w:rsidRPr="00D05510" w14:paraId="64A8764E" w14:textId="77777777" w:rsidTr="00AD1A9F">
        <w:trPr>
          <w:cantSplit/>
        </w:trPr>
        <w:tc>
          <w:tcPr>
            <w:tcW w:w="0" w:type="auto"/>
          </w:tcPr>
          <w:p w14:paraId="48A1EDE5" w14:textId="77777777" w:rsidR="005F0661" w:rsidRPr="007B2BAD" w:rsidRDefault="005F0661" w:rsidP="00AD1A9F">
            <w:pPr>
              <w:pStyle w:val="NoSpacing"/>
              <w:rPr>
                <w:rStyle w:val="Strong"/>
              </w:rPr>
            </w:pPr>
            <w:r w:rsidRPr="007B2BAD">
              <w:rPr>
                <w:rStyle w:val="Strong"/>
              </w:rPr>
              <w:t>29 Programming Language:</w:t>
            </w:r>
          </w:p>
        </w:tc>
        <w:tc>
          <w:tcPr>
            <w:tcW w:w="0" w:type="auto"/>
            <w:gridSpan w:val="3"/>
          </w:tcPr>
          <w:p w14:paraId="073057E4" w14:textId="77777777" w:rsidR="005F0661" w:rsidRPr="00D05510" w:rsidRDefault="005F0661" w:rsidP="00AD1A9F">
            <w:pPr>
              <w:pStyle w:val="NoSpacing"/>
            </w:pPr>
            <w:r>
              <w:t>Cold Fusion 10, JavaS</w:t>
            </w:r>
            <w:r w:rsidRPr="00D05510">
              <w:t>cript</w:t>
            </w:r>
            <w:r>
              <w:t>, SQL</w:t>
            </w:r>
          </w:p>
        </w:tc>
      </w:tr>
      <w:tr w:rsidR="005F0661" w:rsidRPr="00D05510" w14:paraId="0B9A0204" w14:textId="77777777" w:rsidTr="00AD1A9F">
        <w:trPr>
          <w:cantSplit/>
        </w:trPr>
        <w:tc>
          <w:tcPr>
            <w:tcW w:w="0" w:type="auto"/>
          </w:tcPr>
          <w:p w14:paraId="2DCF7C2F" w14:textId="77777777" w:rsidR="005F0661" w:rsidRPr="007B2BAD" w:rsidRDefault="005F0661" w:rsidP="00AD1A9F">
            <w:pPr>
              <w:pStyle w:val="NoSpacing"/>
              <w:rPr>
                <w:rStyle w:val="Strong"/>
              </w:rPr>
            </w:pPr>
            <w:r w:rsidRPr="007B2BAD">
              <w:rPr>
                <w:rStyle w:val="Strong"/>
              </w:rPr>
              <w:t>30 COTS/GOTS Software:</w:t>
            </w:r>
          </w:p>
        </w:tc>
        <w:tc>
          <w:tcPr>
            <w:tcW w:w="0" w:type="auto"/>
            <w:gridSpan w:val="3"/>
          </w:tcPr>
          <w:p w14:paraId="0BDBD57E" w14:textId="77777777" w:rsidR="005F0661" w:rsidRPr="00D05510" w:rsidRDefault="005F0661" w:rsidP="00AD1A9F">
            <w:pPr>
              <w:pStyle w:val="NoSpacing"/>
            </w:pPr>
            <w:r>
              <w:t>ColdFusion 10</w:t>
            </w:r>
            <w:r w:rsidRPr="00D05510">
              <w:t>, Oracle 11g</w:t>
            </w:r>
          </w:p>
        </w:tc>
      </w:tr>
      <w:tr w:rsidR="005F0661" w:rsidRPr="00D05510" w14:paraId="551E3AAF" w14:textId="77777777" w:rsidTr="00AD1A9F">
        <w:trPr>
          <w:cantSplit/>
        </w:trPr>
        <w:tc>
          <w:tcPr>
            <w:tcW w:w="0" w:type="auto"/>
          </w:tcPr>
          <w:p w14:paraId="2E4C129E" w14:textId="77777777" w:rsidR="005F0661" w:rsidRPr="007B2BAD" w:rsidRDefault="005F0661" w:rsidP="00AD1A9F">
            <w:pPr>
              <w:pStyle w:val="NoSpacing"/>
              <w:rPr>
                <w:rStyle w:val="Strong"/>
              </w:rPr>
            </w:pPr>
            <w:r w:rsidRPr="007B2BAD">
              <w:rPr>
                <w:rStyle w:val="Strong"/>
              </w:rPr>
              <w:t>31 Data Description:</w:t>
            </w:r>
          </w:p>
        </w:tc>
        <w:tc>
          <w:tcPr>
            <w:tcW w:w="0" w:type="auto"/>
            <w:gridSpan w:val="3"/>
          </w:tcPr>
          <w:p w14:paraId="377315F5" w14:textId="77777777" w:rsidR="005F0661" w:rsidRPr="009E574A" w:rsidRDefault="005F0661" w:rsidP="00AD1A9F">
            <w:pPr>
              <w:pStyle w:val="NoSpacing"/>
              <w:rPr>
                <w:rFonts w:asciiTheme="minorHAnsi" w:hAnsiTheme="minorHAnsi"/>
              </w:rPr>
            </w:pPr>
            <w:r w:rsidRPr="00881F46">
              <w:t xml:space="preserve">The </w:t>
            </w:r>
            <w:r>
              <w:rPr>
                <w:rStyle w:val="Strong"/>
              </w:rPr>
              <w:t>CMTS</w:t>
            </w:r>
            <w:r w:rsidRPr="00881F46">
              <w:t xml:space="preserve"> </w:t>
            </w:r>
            <w:r>
              <w:t xml:space="preserve">stores </w:t>
            </w:r>
            <w:proofErr w:type="gramStart"/>
            <w:r>
              <w:t>career tracking</w:t>
            </w:r>
            <w:proofErr w:type="gramEnd"/>
            <w:r>
              <w:t xml:space="preserve"> data</w:t>
            </w:r>
            <w:r w:rsidRPr="00881F46">
              <w:t>.</w:t>
            </w:r>
          </w:p>
        </w:tc>
      </w:tr>
      <w:tr w:rsidR="005F0661" w:rsidRPr="00D05510" w14:paraId="50E9ECBF" w14:textId="77777777" w:rsidTr="00AD1A9F">
        <w:trPr>
          <w:cantSplit/>
        </w:trPr>
        <w:tc>
          <w:tcPr>
            <w:tcW w:w="0" w:type="auto"/>
          </w:tcPr>
          <w:p w14:paraId="03BE2DE2" w14:textId="77777777" w:rsidR="005F0661" w:rsidRPr="007B2BAD" w:rsidRDefault="005F0661" w:rsidP="00AD1A9F">
            <w:pPr>
              <w:pStyle w:val="NoSpacing"/>
              <w:rPr>
                <w:rStyle w:val="Strong"/>
              </w:rPr>
            </w:pPr>
            <w:r w:rsidRPr="007B2BAD">
              <w:rPr>
                <w:rStyle w:val="Strong"/>
              </w:rPr>
              <w:t>32 Server Architecture:</w:t>
            </w:r>
          </w:p>
        </w:tc>
        <w:tc>
          <w:tcPr>
            <w:tcW w:w="0" w:type="auto"/>
            <w:gridSpan w:val="3"/>
          </w:tcPr>
          <w:p w14:paraId="31F2F691" w14:textId="77777777" w:rsidR="005F0661" w:rsidRPr="00D05510" w:rsidRDefault="005F0661" w:rsidP="00AD1A9F">
            <w:pPr>
              <w:pStyle w:val="NoSpacing"/>
            </w:pPr>
            <w:r w:rsidRPr="00D4790E">
              <w:rPr>
                <w:rFonts w:cs="Calibri"/>
              </w:rPr>
              <w:t>Applicati</w:t>
            </w:r>
            <w:r>
              <w:rPr>
                <w:rFonts w:cs="Calibri"/>
              </w:rPr>
              <w:t xml:space="preserve">on server is running under </w:t>
            </w:r>
            <w:proofErr w:type="spellStart"/>
            <w:r>
              <w:rPr>
                <w:rFonts w:cs="Calibri"/>
              </w:rPr>
              <w:t>Redhat</w:t>
            </w:r>
            <w:proofErr w:type="spellEnd"/>
            <w:r>
              <w:rPr>
                <w:rFonts w:cs="Calibri"/>
              </w:rPr>
              <w:t xml:space="preserve"> 6.5 </w:t>
            </w:r>
            <w:r w:rsidRPr="00D4790E">
              <w:rPr>
                <w:rFonts w:cs="Calibri"/>
              </w:rPr>
              <w:t>and has ODBC connection with Oracle server.</w:t>
            </w:r>
          </w:p>
        </w:tc>
      </w:tr>
      <w:tr w:rsidR="005F0661" w:rsidRPr="00D05510" w14:paraId="450DF891" w14:textId="77777777" w:rsidTr="00AD1A9F">
        <w:trPr>
          <w:cantSplit/>
        </w:trPr>
        <w:tc>
          <w:tcPr>
            <w:tcW w:w="0" w:type="auto"/>
          </w:tcPr>
          <w:p w14:paraId="392C2D95" w14:textId="77777777" w:rsidR="005F0661" w:rsidRPr="007B2BAD" w:rsidRDefault="005F0661" w:rsidP="00AD1A9F">
            <w:pPr>
              <w:pStyle w:val="NoSpacing"/>
              <w:rPr>
                <w:rStyle w:val="Strong"/>
              </w:rPr>
            </w:pPr>
            <w:r w:rsidRPr="007B2BAD">
              <w:rPr>
                <w:rStyle w:val="Strong"/>
              </w:rPr>
              <w:t xml:space="preserve">33 Application Dependency: </w:t>
            </w:r>
          </w:p>
        </w:tc>
        <w:tc>
          <w:tcPr>
            <w:tcW w:w="0" w:type="auto"/>
            <w:gridSpan w:val="3"/>
          </w:tcPr>
          <w:p w14:paraId="6EDD90EE" w14:textId="77777777" w:rsidR="005F0661" w:rsidRPr="00D05510" w:rsidRDefault="005F0661" w:rsidP="00AD1A9F">
            <w:pPr>
              <w:pStyle w:val="NoSpacing"/>
            </w:pPr>
            <w:r w:rsidRPr="00D3120D">
              <w:t xml:space="preserve">Application requires the use of the Access Launchpad and the Headquarters Transition System (HQTS).  </w:t>
            </w:r>
          </w:p>
        </w:tc>
      </w:tr>
      <w:tr w:rsidR="005F0661" w:rsidRPr="00D05510" w14:paraId="27032949" w14:textId="77777777" w:rsidTr="00AD1A9F">
        <w:trPr>
          <w:cantSplit/>
        </w:trPr>
        <w:tc>
          <w:tcPr>
            <w:tcW w:w="0" w:type="auto"/>
            <w:gridSpan w:val="4"/>
            <w:shd w:val="clear" w:color="auto" w:fill="B8CCE4"/>
          </w:tcPr>
          <w:p w14:paraId="4405A120" w14:textId="77777777" w:rsidR="005F0661" w:rsidRPr="007B2BAD" w:rsidRDefault="005F0661" w:rsidP="00AD1A9F">
            <w:pPr>
              <w:pStyle w:val="NoSpacing"/>
              <w:rPr>
                <w:rStyle w:val="Strong"/>
              </w:rPr>
            </w:pPr>
            <w:r w:rsidRPr="007B2BAD">
              <w:rPr>
                <w:rStyle w:val="Strong"/>
              </w:rPr>
              <w:t>Logical Controls</w:t>
            </w:r>
          </w:p>
        </w:tc>
      </w:tr>
      <w:tr w:rsidR="005F0661" w:rsidRPr="00D05510" w14:paraId="345F6261" w14:textId="77777777" w:rsidTr="00AD1A9F">
        <w:trPr>
          <w:cantSplit/>
        </w:trPr>
        <w:tc>
          <w:tcPr>
            <w:tcW w:w="0" w:type="auto"/>
          </w:tcPr>
          <w:p w14:paraId="3F539522" w14:textId="77777777" w:rsidR="005F0661" w:rsidRPr="007B2BAD" w:rsidRDefault="005F0661" w:rsidP="00AD1A9F">
            <w:pPr>
              <w:pStyle w:val="NoSpacing"/>
              <w:rPr>
                <w:rStyle w:val="Strong"/>
              </w:rPr>
            </w:pPr>
            <w:r w:rsidRPr="007B2BAD">
              <w:rPr>
                <w:rStyle w:val="Strong"/>
              </w:rPr>
              <w:t>34 Auditing:</w:t>
            </w:r>
          </w:p>
        </w:tc>
        <w:tc>
          <w:tcPr>
            <w:tcW w:w="0" w:type="auto"/>
            <w:gridSpan w:val="3"/>
          </w:tcPr>
          <w:p w14:paraId="048D1B5D" w14:textId="77777777" w:rsidR="005F0661" w:rsidRPr="00D05510" w:rsidRDefault="005F0661" w:rsidP="00AD1A9F">
            <w:pPr>
              <w:pStyle w:val="NoSpacing"/>
            </w:pPr>
            <w:r w:rsidRPr="00D05510">
              <w:t>User access, data manipulation</w:t>
            </w:r>
          </w:p>
        </w:tc>
      </w:tr>
      <w:tr w:rsidR="005F0661" w:rsidRPr="00D05510" w14:paraId="035563ED"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4A4DE16E" w14:textId="77777777" w:rsidR="005F0661" w:rsidRPr="007B2BAD" w:rsidRDefault="005F0661" w:rsidP="00AD1A9F">
            <w:pPr>
              <w:pStyle w:val="NoSpacing"/>
              <w:rPr>
                <w:rStyle w:val="Strong"/>
              </w:rPr>
            </w:pPr>
            <w:r w:rsidRPr="007B2BAD">
              <w:rPr>
                <w:rStyle w:val="Strong"/>
              </w:rPr>
              <w:t>35 Audit Log Location(s):</w:t>
            </w:r>
          </w:p>
        </w:tc>
        <w:tc>
          <w:tcPr>
            <w:tcW w:w="0" w:type="auto"/>
            <w:gridSpan w:val="3"/>
            <w:tcBorders>
              <w:top w:val="single" w:sz="8" w:space="0" w:color="auto"/>
              <w:left w:val="nil"/>
              <w:bottom w:val="single" w:sz="8" w:space="0" w:color="auto"/>
              <w:right w:val="single" w:sz="8" w:space="0" w:color="000000"/>
            </w:tcBorders>
            <w:shd w:val="clear" w:color="auto" w:fill="auto"/>
            <w:vAlign w:val="bottom"/>
          </w:tcPr>
          <w:p w14:paraId="28CE09A9" w14:textId="77777777" w:rsidR="005F0661" w:rsidRPr="00D05510" w:rsidRDefault="005F0661" w:rsidP="00AD1A9F">
            <w:pPr>
              <w:pStyle w:val="NoSpacing"/>
            </w:pPr>
            <w:r w:rsidRPr="00D05510">
              <w:t xml:space="preserve">Audit log information is stored in the Oracle database </w:t>
            </w:r>
          </w:p>
        </w:tc>
      </w:tr>
      <w:tr w:rsidR="005F0661" w:rsidRPr="00D05510" w14:paraId="299B9720" w14:textId="77777777" w:rsidTr="00AD1A9F">
        <w:trPr>
          <w:cantSplit/>
        </w:trPr>
        <w:tc>
          <w:tcPr>
            <w:tcW w:w="0" w:type="auto"/>
          </w:tcPr>
          <w:p w14:paraId="7DE7322B" w14:textId="77777777" w:rsidR="005F0661" w:rsidRPr="007B2BAD" w:rsidRDefault="005F0661" w:rsidP="00AD1A9F">
            <w:pPr>
              <w:pStyle w:val="NoSpacing"/>
              <w:rPr>
                <w:rStyle w:val="Strong"/>
              </w:rPr>
            </w:pPr>
            <w:r w:rsidRPr="007B2BAD">
              <w:rPr>
                <w:rStyle w:val="Strong"/>
              </w:rPr>
              <w:t>36 Authentication Type:</w:t>
            </w:r>
          </w:p>
        </w:tc>
        <w:tc>
          <w:tcPr>
            <w:tcW w:w="0" w:type="auto"/>
            <w:gridSpan w:val="3"/>
          </w:tcPr>
          <w:p w14:paraId="297C88DF" w14:textId="77777777" w:rsidR="005F0661" w:rsidRPr="00D05510" w:rsidRDefault="005F0661" w:rsidP="00AD1A9F">
            <w:pPr>
              <w:pStyle w:val="NoSpacing"/>
            </w:pPr>
            <w:r>
              <w:rPr>
                <w:rFonts w:eastAsia="Times New Roman"/>
              </w:rPr>
              <w:t xml:space="preserve">Access Launchpad </w:t>
            </w:r>
            <w:r w:rsidRPr="00D05510">
              <w:rPr>
                <w:rFonts w:eastAsia="Times New Roman"/>
              </w:rPr>
              <w:t>authentication</w:t>
            </w:r>
          </w:p>
        </w:tc>
      </w:tr>
      <w:tr w:rsidR="005F0661" w:rsidRPr="00D05510" w14:paraId="387D110E" w14:textId="77777777" w:rsidTr="00AD1A9F">
        <w:trPr>
          <w:cantSplit/>
        </w:trPr>
        <w:tc>
          <w:tcPr>
            <w:tcW w:w="0" w:type="auto"/>
          </w:tcPr>
          <w:p w14:paraId="51015E5F" w14:textId="77777777" w:rsidR="005F0661" w:rsidRPr="007B2BAD" w:rsidRDefault="005F0661" w:rsidP="00AD1A9F">
            <w:pPr>
              <w:pStyle w:val="NoSpacing"/>
              <w:rPr>
                <w:rStyle w:val="Strong"/>
              </w:rPr>
            </w:pPr>
            <w:r w:rsidRPr="007B2BAD">
              <w:rPr>
                <w:rStyle w:val="Strong"/>
              </w:rPr>
              <w:t>37 Access Controls:</w:t>
            </w:r>
          </w:p>
        </w:tc>
        <w:tc>
          <w:tcPr>
            <w:tcW w:w="0" w:type="auto"/>
            <w:gridSpan w:val="3"/>
          </w:tcPr>
          <w:p w14:paraId="3C8E41BF" w14:textId="77777777" w:rsidR="005F0661" w:rsidRPr="00D05510" w:rsidRDefault="005F0661" w:rsidP="00AD1A9F">
            <w:pPr>
              <w:pStyle w:val="NoSpacing"/>
            </w:pPr>
            <w:r w:rsidRPr="00D05510">
              <w:t>Restricted under NASA Firewall for NASA users only</w:t>
            </w:r>
          </w:p>
        </w:tc>
      </w:tr>
      <w:tr w:rsidR="005F0661" w:rsidRPr="00D05510" w14:paraId="50385CBE" w14:textId="77777777" w:rsidTr="00AD1A9F">
        <w:trPr>
          <w:cantSplit/>
        </w:trPr>
        <w:tc>
          <w:tcPr>
            <w:tcW w:w="0" w:type="auto"/>
          </w:tcPr>
          <w:p w14:paraId="310429AB" w14:textId="77777777" w:rsidR="005F0661" w:rsidRPr="007B2BAD" w:rsidRDefault="005F0661" w:rsidP="00AD1A9F">
            <w:pPr>
              <w:pStyle w:val="NoSpacing"/>
              <w:rPr>
                <w:rStyle w:val="Strong"/>
              </w:rPr>
            </w:pPr>
            <w:r w:rsidRPr="007B2BAD">
              <w:rPr>
                <w:rStyle w:val="Strong"/>
              </w:rPr>
              <w:t>38 Session Timeout:</w:t>
            </w:r>
          </w:p>
        </w:tc>
        <w:tc>
          <w:tcPr>
            <w:tcW w:w="0" w:type="auto"/>
            <w:gridSpan w:val="3"/>
          </w:tcPr>
          <w:p w14:paraId="07BF47F6" w14:textId="77777777" w:rsidR="005F0661" w:rsidRPr="00D05510" w:rsidRDefault="005F0661" w:rsidP="00AD1A9F">
            <w:pPr>
              <w:pStyle w:val="NoSpacing"/>
            </w:pPr>
            <w:r w:rsidRPr="00D05510">
              <w:t>30 minutes</w:t>
            </w:r>
          </w:p>
        </w:tc>
      </w:tr>
      <w:tr w:rsidR="005F0661" w:rsidRPr="00D05510" w14:paraId="69A38940" w14:textId="77777777" w:rsidTr="00AD1A9F">
        <w:trPr>
          <w:cantSplit/>
        </w:trPr>
        <w:tc>
          <w:tcPr>
            <w:tcW w:w="0" w:type="auto"/>
          </w:tcPr>
          <w:p w14:paraId="1D4ABD97" w14:textId="77777777" w:rsidR="005F0661" w:rsidRPr="007B2BAD" w:rsidRDefault="005F0661" w:rsidP="00AD1A9F">
            <w:pPr>
              <w:pStyle w:val="NoSpacing"/>
              <w:rPr>
                <w:rStyle w:val="Strong"/>
              </w:rPr>
            </w:pPr>
            <w:r w:rsidRPr="007B2BAD">
              <w:rPr>
                <w:rStyle w:val="Strong"/>
              </w:rPr>
              <w:t>38 Parameter Validation:</w:t>
            </w:r>
          </w:p>
        </w:tc>
        <w:tc>
          <w:tcPr>
            <w:tcW w:w="0" w:type="auto"/>
            <w:gridSpan w:val="3"/>
          </w:tcPr>
          <w:p w14:paraId="57581828" w14:textId="77777777" w:rsidR="005F0661" w:rsidRPr="00D05510" w:rsidRDefault="005F0661" w:rsidP="00AD1A9F">
            <w:pPr>
              <w:pStyle w:val="NoSpacing"/>
            </w:pPr>
            <w:r w:rsidRPr="00D05510">
              <w:t>Yes</w:t>
            </w:r>
          </w:p>
        </w:tc>
      </w:tr>
      <w:tr w:rsidR="005F0661" w:rsidRPr="00D05510" w14:paraId="68248231" w14:textId="77777777" w:rsidTr="00AD1A9F">
        <w:trPr>
          <w:cantSplit/>
        </w:trPr>
        <w:tc>
          <w:tcPr>
            <w:tcW w:w="0" w:type="auto"/>
          </w:tcPr>
          <w:p w14:paraId="41D54A78" w14:textId="77777777" w:rsidR="005F0661" w:rsidRPr="007B2BAD" w:rsidRDefault="005F0661" w:rsidP="00AD1A9F">
            <w:pPr>
              <w:pStyle w:val="NoSpacing"/>
              <w:rPr>
                <w:rStyle w:val="Strong"/>
              </w:rPr>
            </w:pPr>
            <w:r w:rsidRPr="007B2BAD">
              <w:rPr>
                <w:rStyle w:val="Strong"/>
              </w:rPr>
              <w:t>39 Database/Query Input Validation:</w:t>
            </w:r>
          </w:p>
        </w:tc>
        <w:tc>
          <w:tcPr>
            <w:tcW w:w="0" w:type="auto"/>
            <w:gridSpan w:val="3"/>
          </w:tcPr>
          <w:p w14:paraId="2E96BEDA" w14:textId="77777777" w:rsidR="005F0661" w:rsidRPr="00D05510" w:rsidRDefault="005F0661" w:rsidP="00AD1A9F">
            <w:pPr>
              <w:pStyle w:val="NoSpacing"/>
            </w:pPr>
            <w:r w:rsidRPr="00D05510">
              <w:t>Yes</w:t>
            </w:r>
          </w:p>
        </w:tc>
      </w:tr>
      <w:tr w:rsidR="005F0661" w:rsidRPr="00D05510" w14:paraId="6AC102D9" w14:textId="77777777" w:rsidTr="00AD1A9F">
        <w:trPr>
          <w:cantSplit/>
        </w:trPr>
        <w:tc>
          <w:tcPr>
            <w:tcW w:w="0" w:type="auto"/>
          </w:tcPr>
          <w:p w14:paraId="5BA37933" w14:textId="77777777" w:rsidR="005F0661" w:rsidRPr="007B2BAD" w:rsidRDefault="005F0661" w:rsidP="00AD1A9F">
            <w:pPr>
              <w:pStyle w:val="NoSpacing"/>
              <w:rPr>
                <w:rStyle w:val="Strong"/>
              </w:rPr>
            </w:pPr>
            <w:r w:rsidRPr="007B2BAD">
              <w:rPr>
                <w:rStyle w:val="Strong"/>
              </w:rPr>
              <w:t>40 URL/Form Input Validation:</w:t>
            </w:r>
          </w:p>
        </w:tc>
        <w:tc>
          <w:tcPr>
            <w:tcW w:w="0" w:type="auto"/>
            <w:gridSpan w:val="3"/>
          </w:tcPr>
          <w:p w14:paraId="296D8CD8" w14:textId="77777777" w:rsidR="005F0661" w:rsidRPr="00D05510" w:rsidRDefault="005F0661" w:rsidP="00AD1A9F">
            <w:pPr>
              <w:pStyle w:val="NoSpacing"/>
            </w:pPr>
            <w:r w:rsidRPr="00D05510">
              <w:t>Yes</w:t>
            </w:r>
          </w:p>
        </w:tc>
      </w:tr>
      <w:tr w:rsidR="005F0661" w:rsidRPr="00D05510" w14:paraId="347859E6" w14:textId="77777777" w:rsidTr="00AD1A9F">
        <w:trPr>
          <w:cantSplit/>
        </w:trPr>
        <w:tc>
          <w:tcPr>
            <w:tcW w:w="0" w:type="auto"/>
          </w:tcPr>
          <w:p w14:paraId="09972A82" w14:textId="77777777" w:rsidR="005F0661" w:rsidRPr="007B2BAD" w:rsidRDefault="005F0661" w:rsidP="00AD1A9F">
            <w:pPr>
              <w:pStyle w:val="NoSpacing"/>
              <w:rPr>
                <w:rStyle w:val="Strong"/>
              </w:rPr>
            </w:pPr>
            <w:r w:rsidRPr="007B2BAD">
              <w:rPr>
                <w:rStyle w:val="Strong"/>
              </w:rPr>
              <w:t>41 Error Handling:</w:t>
            </w:r>
          </w:p>
        </w:tc>
        <w:tc>
          <w:tcPr>
            <w:tcW w:w="0" w:type="auto"/>
            <w:gridSpan w:val="3"/>
          </w:tcPr>
          <w:p w14:paraId="07467161" w14:textId="77777777" w:rsidR="005F0661" w:rsidRPr="00D05510" w:rsidRDefault="005F0661" w:rsidP="00AD1A9F">
            <w:pPr>
              <w:pStyle w:val="NoSpacing"/>
            </w:pPr>
            <w:r w:rsidRPr="00D05510">
              <w:t>Custom error page is used</w:t>
            </w:r>
          </w:p>
        </w:tc>
      </w:tr>
      <w:tr w:rsidR="005F0661" w:rsidRPr="00D05510" w14:paraId="74564FF8" w14:textId="77777777" w:rsidTr="00AD1A9F">
        <w:trPr>
          <w:cantSplit/>
        </w:trPr>
        <w:tc>
          <w:tcPr>
            <w:tcW w:w="0" w:type="auto"/>
          </w:tcPr>
          <w:p w14:paraId="081DA739" w14:textId="77777777" w:rsidR="005F0661" w:rsidRPr="007B2BAD" w:rsidRDefault="005F0661" w:rsidP="00AD1A9F">
            <w:pPr>
              <w:pStyle w:val="NoSpacing"/>
              <w:rPr>
                <w:rStyle w:val="Strong"/>
              </w:rPr>
            </w:pPr>
            <w:r w:rsidRPr="007B2BAD">
              <w:rPr>
                <w:rStyle w:val="Strong"/>
              </w:rPr>
              <w:t>42 Encryption Types:</w:t>
            </w:r>
          </w:p>
        </w:tc>
        <w:tc>
          <w:tcPr>
            <w:tcW w:w="0" w:type="auto"/>
            <w:gridSpan w:val="3"/>
          </w:tcPr>
          <w:p w14:paraId="74A4E0F0" w14:textId="77777777" w:rsidR="005F0661" w:rsidRPr="00D05510" w:rsidRDefault="005F0661" w:rsidP="00AD1A9F">
            <w:pPr>
              <w:pStyle w:val="NoSpacing"/>
            </w:pPr>
            <w:r w:rsidRPr="00D05510">
              <w:t>SSL for all URL access</w:t>
            </w:r>
          </w:p>
        </w:tc>
      </w:tr>
      <w:tr w:rsidR="005F0661" w:rsidRPr="00D05510" w14:paraId="010EEC5B" w14:textId="77777777" w:rsidTr="00AD1A9F">
        <w:trPr>
          <w:cantSplit/>
        </w:trPr>
        <w:tc>
          <w:tcPr>
            <w:tcW w:w="0" w:type="auto"/>
          </w:tcPr>
          <w:p w14:paraId="2E46D5CE" w14:textId="77777777" w:rsidR="005F0661" w:rsidRPr="007B2BAD" w:rsidRDefault="005F0661" w:rsidP="00AD1A9F">
            <w:pPr>
              <w:pStyle w:val="NoSpacing"/>
              <w:rPr>
                <w:rStyle w:val="Strong"/>
              </w:rPr>
            </w:pPr>
            <w:r w:rsidRPr="007B2BAD">
              <w:rPr>
                <w:rStyle w:val="Strong"/>
              </w:rPr>
              <w:t>43 Physical Controls:</w:t>
            </w:r>
          </w:p>
        </w:tc>
        <w:tc>
          <w:tcPr>
            <w:tcW w:w="0" w:type="auto"/>
            <w:gridSpan w:val="3"/>
          </w:tcPr>
          <w:p w14:paraId="6E850B49" w14:textId="77777777" w:rsidR="005F0661" w:rsidRPr="00D05510" w:rsidRDefault="005F0661" w:rsidP="00AD1A9F">
            <w:pPr>
              <w:pStyle w:val="NoSpacing"/>
            </w:pPr>
            <w:r w:rsidRPr="00D05510">
              <w:rPr>
                <w:rFonts w:eastAsia="Times New Roman"/>
              </w:rPr>
              <w:t xml:space="preserve">The server is host inside firewalls and we have implemented ACLs on the server to restrict access to NASA Agency IP addresses only; </w:t>
            </w:r>
            <w:proofErr w:type="gramStart"/>
            <w:r w:rsidRPr="00D05510">
              <w:rPr>
                <w:rFonts w:eastAsia="Times New Roman"/>
              </w:rPr>
              <w:t>application</w:t>
            </w:r>
            <w:r>
              <w:rPr>
                <w:rFonts w:eastAsia="Times New Roman"/>
              </w:rPr>
              <w:t xml:space="preserve"> is also protected by Access Launchpad</w:t>
            </w:r>
            <w:proofErr w:type="gramEnd"/>
            <w:r w:rsidRPr="00D05510">
              <w:rPr>
                <w:rFonts w:eastAsia="Times New Roman"/>
              </w:rPr>
              <w:t>.</w:t>
            </w:r>
          </w:p>
        </w:tc>
      </w:tr>
      <w:tr w:rsidR="005F0661" w:rsidRPr="00D05510" w14:paraId="105E3860" w14:textId="77777777" w:rsidTr="00AD1A9F">
        <w:trPr>
          <w:cantSplit/>
        </w:trPr>
        <w:tc>
          <w:tcPr>
            <w:tcW w:w="0" w:type="auto"/>
          </w:tcPr>
          <w:p w14:paraId="348E03D9" w14:textId="77777777" w:rsidR="005F0661" w:rsidRPr="007B2BAD" w:rsidRDefault="005F0661" w:rsidP="00AD1A9F">
            <w:pPr>
              <w:pStyle w:val="NoSpacing"/>
              <w:rPr>
                <w:rStyle w:val="Strong"/>
              </w:rPr>
            </w:pPr>
            <w:r w:rsidRPr="007B2BAD">
              <w:rPr>
                <w:rStyle w:val="Strong"/>
              </w:rPr>
              <w:t>44 Network:</w:t>
            </w:r>
          </w:p>
        </w:tc>
        <w:tc>
          <w:tcPr>
            <w:tcW w:w="0" w:type="auto"/>
            <w:gridSpan w:val="3"/>
          </w:tcPr>
          <w:p w14:paraId="47367CCA" w14:textId="77777777" w:rsidR="005F0661" w:rsidRPr="00583CCD" w:rsidRDefault="005F0661" w:rsidP="00AD1A9F">
            <w:pPr>
              <w:pStyle w:val="NoSpacing"/>
              <w:rPr>
                <w:rFonts w:cs="Arial"/>
              </w:rPr>
            </w:pPr>
            <w:r>
              <w:rPr>
                <w:rFonts w:cs="Calibri"/>
              </w:rPr>
              <w:t>HQ In</w:t>
            </w:r>
            <w:r w:rsidRPr="00D4790E">
              <w:rPr>
                <w:rFonts w:cs="Calibri"/>
              </w:rPr>
              <w:t>tranet/</w:t>
            </w:r>
            <w:r>
              <w:rPr>
                <w:rFonts w:cs="Calibri"/>
              </w:rPr>
              <w:t xml:space="preserve"> cmts.hq.nasa.gov</w:t>
            </w:r>
            <w:r w:rsidRPr="00D4790E">
              <w:rPr>
                <w:rFonts w:cs="Calibri"/>
              </w:rPr>
              <w:t>/</w:t>
            </w:r>
            <w:r w:rsidRPr="00542A51">
              <w:rPr>
                <w:color w:val="000000"/>
              </w:rPr>
              <w:t xml:space="preserve"> </w:t>
            </w:r>
            <w:r>
              <w:rPr>
                <w:rFonts w:cs="Arial"/>
              </w:rPr>
              <w:t>rivers.hq.nasa.gov</w:t>
            </w:r>
          </w:p>
        </w:tc>
      </w:tr>
      <w:tr w:rsidR="005F0661" w:rsidRPr="00D05510" w14:paraId="3FB7CC3F" w14:textId="77777777" w:rsidTr="00AD1A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A574B9" w14:textId="77777777" w:rsidR="005F0661" w:rsidRPr="007B2BAD" w:rsidRDefault="005F0661" w:rsidP="00AD1A9F">
            <w:pPr>
              <w:pStyle w:val="NoSpacing"/>
              <w:rPr>
                <w:rStyle w:val="Strong"/>
              </w:rPr>
            </w:pPr>
            <w:r w:rsidRPr="007B2BAD">
              <w:rPr>
                <w:rStyle w:val="Strong"/>
              </w:rPr>
              <w:t>45 Warning Banner:</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B7B9960" w14:textId="77777777" w:rsidR="005F0661" w:rsidRPr="008776A1" w:rsidRDefault="005F0661" w:rsidP="00AD1A9F">
            <w:pPr>
              <w:pStyle w:val="NoSpacing"/>
              <w:rPr>
                <w:rFonts w:asciiTheme="minorHAnsi" w:hAnsiTheme="minorHAnsi"/>
              </w:rPr>
            </w:pPr>
            <w:r w:rsidRPr="008776A1">
              <w:rPr>
                <w:rStyle w:val="PlaceholderText"/>
                <w:rFonts w:asciiTheme="minorHAnsi" w:hAnsiTheme="minorHAnsi"/>
                <w:color w:val="auto"/>
              </w:rPr>
              <w:t>NASA standardized warning banner on Launchpad’s L</w:t>
            </w:r>
            <w:r>
              <w:rPr>
                <w:rStyle w:val="PlaceholderText"/>
                <w:rFonts w:asciiTheme="minorHAnsi" w:hAnsiTheme="minorHAnsi"/>
                <w:color w:val="auto"/>
              </w:rPr>
              <w:t>ogin page as well as inside CMTS</w:t>
            </w:r>
            <w:r w:rsidRPr="008776A1">
              <w:rPr>
                <w:rStyle w:val="PlaceholderText"/>
                <w:rFonts w:asciiTheme="minorHAnsi" w:hAnsiTheme="minorHAnsi"/>
                <w:color w:val="auto"/>
              </w:rPr>
              <w:t xml:space="preserve">’s </w:t>
            </w:r>
            <w:r>
              <w:rPr>
                <w:rStyle w:val="PlaceholderText"/>
                <w:rFonts w:asciiTheme="minorHAnsi" w:hAnsiTheme="minorHAnsi"/>
                <w:color w:val="auto"/>
              </w:rPr>
              <w:t>Home page</w:t>
            </w:r>
            <w:r w:rsidRPr="008776A1">
              <w:rPr>
                <w:rStyle w:val="PlaceholderText"/>
                <w:rFonts w:asciiTheme="minorHAnsi" w:hAnsiTheme="minorHAnsi"/>
                <w:color w:val="auto"/>
              </w:rPr>
              <w:t>.</w:t>
            </w:r>
          </w:p>
        </w:tc>
      </w:tr>
      <w:tr w:rsidR="005F0661" w:rsidRPr="00D05510" w14:paraId="2DAD6D60" w14:textId="77777777" w:rsidTr="00AD1A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235499" w14:textId="77777777" w:rsidR="005F0661" w:rsidRPr="007B2BAD" w:rsidRDefault="005F0661" w:rsidP="00AD1A9F">
            <w:pPr>
              <w:pStyle w:val="NoSpacing"/>
              <w:rPr>
                <w:rStyle w:val="Strong"/>
              </w:rPr>
            </w:pPr>
            <w:r w:rsidRPr="007B2BAD">
              <w:rPr>
                <w:rStyle w:val="Strong"/>
              </w:rPr>
              <w:t>46 App Administrator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B711E8A" w14:textId="77777777" w:rsidR="005F0661" w:rsidRPr="00D05510" w:rsidRDefault="005F0661" w:rsidP="00AD1A9F">
            <w:pPr>
              <w:pStyle w:val="NoSpacing"/>
            </w:pPr>
            <w:r w:rsidRPr="00D05510">
              <w:t>NASA HQ Server Administrators (UNIX team)</w:t>
            </w:r>
          </w:p>
        </w:tc>
      </w:tr>
      <w:tr w:rsidR="005F0661" w:rsidRPr="00D05510" w14:paraId="6E5367EA" w14:textId="77777777" w:rsidTr="00AD1A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49BC29" w14:textId="77777777" w:rsidR="005F0661" w:rsidRPr="007B2BAD" w:rsidRDefault="005F0661" w:rsidP="00AD1A9F">
            <w:pPr>
              <w:pStyle w:val="NoSpacing"/>
              <w:rPr>
                <w:rStyle w:val="Strong"/>
              </w:rPr>
            </w:pPr>
            <w:r w:rsidRPr="007B2BAD">
              <w:rPr>
                <w:rStyle w:val="Strong"/>
              </w:rPr>
              <w:t>47 App Account Type(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4C46B41" w14:textId="77777777" w:rsidR="005F0661" w:rsidRPr="00D05510" w:rsidRDefault="005F0661" w:rsidP="00AD1A9F">
            <w:pPr>
              <w:pStyle w:val="NoSpacing"/>
            </w:pPr>
            <w:r w:rsidRPr="00D05510">
              <w:t>This is a permission based application</w:t>
            </w:r>
          </w:p>
        </w:tc>
      </w:tr>
      <w:tr w:rsidR="005F0661" w:rsidRPr="00D05510" w14:paraId="44206487"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bottom"/>
          </w:tcPr>
          <w:p w14:paraId="10C66AE8" w14:textId="77777777" w:rsidR="005F0661" w:rsidRPr="007B2BAD" w:rsidRDefault="005F0661" w:rsidP="00AD1A9F">
            <w:pPr>
              <w:pStyle w:val="NoSpacing"/>
              <w:rPr>
                <w:rStyle w:val="Strong"/>
              </w:rPr>
            </w:pPr>
            <w:r w:rsidRPr="007B2BAD">
              <w:rPr>
                <w:rStyle w:val="Strong"/>
              </w:rPr>
              <w:lastRenderedPageBreak/>
              <w:t>48 Permission Type(s):</w:t>
            </w:r>
          </w:p>
        </w:tc>
        <w:tc>
          <w:tcPr>
            <w:tcW w:w="0" w:type="auto"/>
            <w:gridSpan w:val="3"/>
            <w:tcBorders>
              <w:top w:val="single" w:sz="8" w:space="0" w:color="auto"/>
              <w:left w:val="nil"/>
              <w:bottom w:val="single" w:sz="8" w:space="0" w:color="auto"/>
              <w:right w:val="single" w:sz="8" w:space="0" w:color="000000"/>
            </w:tcBorders>
            <w:shd w:val="clear" w:color="auto" w:fill="auto"/>
            <w:vAlign w:val="bottom"/>
          </w:tcPr>
          <w:p w14:paraId="26FFF32A" w14:textId="77777777" w:rsidR="005F0661" w:rsidRPr="00D05510" w:rsidRDefault="005F0661" w:rsidP="00AD1A9F">
            <w:pPr>
              <w:pStyle w:val="NoSpacing"/>
            </w:pPr>
            <w:r w:rsidRPr="00D05510">
              <w:t>This is a role based application</w:t>
            </w:r>
          </w:p>
        </w:tc>
      </w:tr>
      <w:tr w:rsidR="005F0661" w:rsidRPr="00D05510" w14:paraId="76C23B9B" w14:textId="77777777" w:rsidTr="00AD1A9F">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BD79D1" w14:textId="77777777" w:rsidR="005F0661" w:rsidRPr="007B2BAD" w:rsidRDefault="005F0661" w:rsidP="00AD1A9F">
            <w:pPr>
              <w:pStyle w:val="NoSpacing"/>
              <w:rPr>
                <w:rStyle w:val="Strong"/>
              </w:rPr>
            </w:pPr>
            <w:r w:rsidRPr="007B2BAD">
              <w:rPr>
                <w:rStyle w:val="Strong"/>
              </w:rPr>
              <w:t>49 Design Documen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64F71A8B" w14:textId="77777777" w:rsidR="005F0661" w:rsidRPr="00D05510" w:rsidRDefault="005F0661" w:rsidP="00AD1A9F">
            <w:pPr>
              <w:pStyle w:val="NoSpacing"/>
            </w:pPr>
            <w:r w:rsidRPr="00D05510">
              <w:rPr>
                <w:rStyle w:val="PlaceholderText"/>
                <w:color w:val="auto"/>
              </w:rPr>
              <w:t>Yes</w:t>
            </w:r>
          </w:p>
        </w:tc>
      </w:tr>
      <w:tr w:rsidR="005F0661" w:rsidRPr="00D05510" w14:paraId="0067FEC1" w14:textId="77777777" w:rsidTr="00AD1A9F">
        <w:trPr>
          <w:cantSplit/>
        </w:trPr>
        <w:tc>
          <w:tcPr>
            <w:tcW w:w="0" w:type="auto"/>
            <w:gridSpan w:val="4"/>
            <w:tcBorders>
              <w:top w:val="single" w:sz="4" w:space="0" w:color="auto"/>
              <w:left w:val="single" w:sz="4" w:space="0" w:color="auto"/>
              <w:bottom w:val="single" w:sz="4" w:space="0" w:color="auto"/>
              <w:right w:val="single" w:sz="4" w:space="0" w:color="auto"/>
            </w:tcBorders>
            <w:shd w:val="clear" w:color="auto" w:fill="B8CCE4"/>
          </w:tcPr>
          <w:p w14:paraId="1475A5D8" w14:textId="77777777" w:rsidR="005F0661" w:rsidRPr="007B2BAD" w:rsidRDefault="005F0661" w:rsidP="00AD1A9F">
            <w:pPr>
              <w:pStyle w:val="NoSpacing"/>
              <w:rPr>
                <w:rStyle w:val="Strong"/>
              </w:rPr>
            </w:pPr>
            <w:r w:rsidRPr="007B2BAD">
              <w:rPr>
                <w:rStyle w:val="Strong"/>
              </w:rPr>
              <w:t>50 Applica</w:t>
            </w:r>
            <w:r>
              <w:rPr>
                <w:rStyle w:val="Strong"/>
              </w:rPr>
              <w:t xml:space="preserve">tion Password Policy </w:t>
            </w:r>
            <w:r w:rsidRPr="008342F3">
              <w:rPr>
                <w:rStyle w:val="Strong"/>
              </w:rPr>
              <w:t>(</w:t>
            </w:r>
            <w:r>
              <w:rPr>
                <w:rStyle w:val="Strong"/>
              </w:rPr>
              <w:t>Access Launchpad</w:t>
            </w:r>
            <w:r w:rsidRPr="008342F3">
              <w:rPr>
                <w:rStyle w:val="Strong"/>
              </w:rPr>
              <w:t>)</w:t>
            </w:r>
          </w:p>
        </w:tc>
      </w:tr>
      <w:tr w:rsidR="005F0661" w:rsidRPr="00D05510" w14:paraId="70BD2F4A"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4" w:space="0" w:color="auto"/>
              <w:bottom w:val="single" w:sz="4" w:space="0" w:color="auto"/>
              <w:right w:val="single" w:sz="4" w:space="0" w:color="auto"/>
            </w:tcBorders>
            <w:shd w:val="clear" w:color="auto" w:fill="auto"/>
            <w:noWrap/>
            <w:vAlign w:val="bottom"/>
          </w:tcPr>
          <w:p w14:paraId="30A4D6D4" w14:textId="77777777" w:rsidR="005F0661" w:rsidRPr="007B2BAD" w:rsidRDefault="005F0661" w:rsidP="00AD1A9F">
            <w:pPr>
              <w:pStyle w:val="NoSpacing"/>
              <w:rPr>
                <w:rStyle w:val="Strong"/>
              </w:rPr>
            </w:pPr>
            <w:proofErr w:type="gramStart"/>
            <w:r w:rsidRPr="007B2BAD">
              <w:rPr>
                <w:rStyle w:val="Strong"/>
              </w:rPr>
              <w:t>a</w:t>
            </w:r>
            <w:proofErr w:type="gramEnd"/>
            <w:r w:rsidRPr="007B2BAD">
              <w:rPr>
                <w:rStyle w:val="Strong"/>
              </w:rPr>
              <w:t xml:space="preserve"> Length:</w:t>
            </w:r>
            <w:r>
              <w:rPr>
                <w:rStyle w:val="Strong"/>
              </w:rPr>
              <w:t xml:space="preserve"> </w:t>
            </w:r>
          </w:p>
        </w:tc>
        <w:tc>
          <w:tcPr>
            <w:tcW w:w="0" w:type="auto"/>
            <w:tcBorders>
              <w:top w:val="nil"/>
              <w:left w:val="nil"/>
              <w:bottom w:val="single" w:sz="4" w:space="0" w:color="auto"/>
              <w:right w:val="single" w:sz="4" w:space="0" w:color="auto"/>
            </w:tcBorders>
            <w:shd w:val="clear" w:color="auto" w:fill="auto"/>
            <w:noWrap/>
            <w:vAlign w:val="bottom"/>
          </w:tcPr>
          <w:p w14:paraId="3ED25D02" w14:textId="77777777" w:rsidR="005F0661" w:rsidRPr="00D05510" w:rsidRDefault="005F0661" w:rsidP="00AD1A9F">
            <w:pPr>
              <w:pStyle w:val="NoSpacing"/>
            </w:pPr>
            <w:r w:rsidRPr="00D05510">
              <w:t>N/A</w:t>
            </w:r>
          </w:p>
        </w:tc>
        <w:tc>
          <w:tcPr>
            <w:tcW w:w="0" w:type="auto"/>
            <w:tcBorders>
              <w:top w:val="nil"/>
              <w:left w:val="nil"/>
              <w:bottom w:val="single" w:sz="4" w:space="0" w:color="auto"/>
              <w:right w:val="single" w:sz="4" w:space="0" w:color="auto"/>
            </w:tcBorders>
            <w:shd w:val="clear" w:color="auto" w:fill="auto"/>
            <w:noWrap/>
            <w:vAlign w:val="bottom"/>
          </w:tcPr>
          <w:p w14:paraId="2746DD5C" w14:textId="77777777" w:rsidR="005F0661" w:rsidRPr="007B2BAD" w:rsidRDefault="005F0661" w:rsidP="00AD1A9F">
            <w:pPr>
              <w:pStyle w:val="NoSpacing"/>
              <w:rPr>
                <w:rStyle w:val="Strong"/>
              </w:rPr>
            </w:pPr>
            <w:proofErr w:type="gramStart"/>
            <w:r w:rsidRPr="007B2BAD">
              <w:rPr>
                <w:rStyle w:val="Strong"/>
              </w:rPr>
              <w:t>e</w:t>
            </w:r>
            <w:proofErr w:type="gramEnd"/>
            <w:r w:rsidRPr="007B2BAD">
              <w:rPr>
                <w:rStyle w:val="Strong"/>
              </w:rPr>
              <w:t xml:space="preserve"> Complexity:</w:t>
            </w:r>
          </w:p>
        </w:tc>
        <w:tc>
          <w:tcPr>
            <w:tcW w:w="0" w:type="auto"/>
            <w:tcBorders>
              <w:top w:val="nil"/>
              <w:left w:val="nil"/>
              <w:bottom w:val="single" w:sz="4" w:space="0" w:color="auto"/>
              <w:right w:val="single" w:sz="4" w:space="0" w:color="auto"/>
            </w:tcBorders>
            <w:shd w:val="clear" w:color="auto" w:fill="auto"/>
            <w:noWrap/>
            <w:vAlign w:val="bottom"/>
          </w:tcPr>
          <w:p w14:paraId="64A6DEC6" w14:textId="77777777" w:rsidR="005F0661" w:rsidRPr="00D05510" w:rsidRDefault="005F0661" w:rsidP="00AD1A9F">
            <w:pPr>
              <w:pStyle w:val="NoSpacing"/>
            </w:pPr>
            <w:r w:rsidRPr="00D05510">
              <w:t>N/A</w:t>
            </w:r>
          </w:p>
        </w:tc>
      </w:tr>
      <w:tr w:rsidR="005F0661" w:rsidRPr="00D05510" w14:paraId="3B9ABF31"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4" w:space="0" w:color="auto"/>
              <w:bottom w:val="single" w:sz="4" w:space="0" w:color="auto"/>
              <w:right w:val="single" w:sz="4" w:space="0" w:color="auto"/>
            </w:tcBorders>
            <w:shd w:val="clear" w:color="auto" w:fill="auto"/>
            <w:noWrap/>
            <w:vAlign w:val="bottom"/>
          </w:tcPr>
          <w:p w14:paraId="24CC1029" w14:textId="77777777" w:rsidR="005F0661" w:rsidRPr="007B2BAD" w:rsidRDefault="005F0661" w:rsidP="00AD1A9F">
            <w:pPr>
              <w:pStyle w:val="NoSpacing"/>
              <w:rPr>
                <w:rStyle w:val="Strong"/>
              </w:rPr>
            </w:pPr>
            <w:proofErr w:type="gramStart"/>
            <w:r w:rsidRPr="007B2BAD">
              <w:rPr>
                <w:rStyle w:val="Strong"/>
              </w:rPr>
              <w:t>b</w:t>
            </w:r>
            <w:proofErr w:type="gramEnd"/>
            <w:r w:rsidRPr="007B2BAD">
              <w:rPr>
                <w:rStyle w:val="Strong"/>
              </w:rPr>
              <w:t xml:space="preserve"> History:</w:t>
            </w:r>
          </w:p>
        </w:tc>
        <w:tc>
          <w:tcPr>
            <w:tcW w:w="0" w:type="auto"/>
            <w:tcBorders>
              <w:top w:val="nil"/>
              <w:left w:val="nil"/>
              <w:bottom w:val="single" w:sz="4" w:space="0" w:color="auto"/>
              <w:right w:val="single" w:sz="4" w:space="0" w:color="auto"/>
            </w:tcBorders>
            <w:shd w:val="clear" w:color="auto" w:fill="auto"/>
            <w:noWrap/>
            <w:vAlign w:val="bottom"/>
          </w:tcPr>
          <w:p w14:paraId="4394CC7C" w14:textId="77777777" w:rsidR="005F0661" w:rsidRPr="00D05510" w:rsidRDefault="005F0661" w:rsidP="00AD1A9F">
            <w:pPr>
              <w:pStyle w:val="NoSpacing"/>
            </w:pPr>
            <w:r w:rsidRPr="00D05510">
              <w:t>N/A</w:t>
            </w:r>
          </w:p>
        </w:tc>
        <w:tc>
          <w:tcPr>
            <w:tcW w:w="0" w:type="auto"/>
            <w:tcBorders>
              <w:top w:val="nil"/>
              <w:left w:val="nil"/>
              <w:bottom w:val="single" w:sz="4" w:space="0" w:color="auto"/>
              <w:right w:val="single" w:sz="4" w:space="0" w:color="auto"/>
            </w:tcBorders>
            <w:shd w:val="clear" w:color="auto" w:fill="auto"/>
            <w:noWrap/>
            <w:vAlign w:val="bottom"/>
          </w:tcPr>
          <w:p w14:paraId="3E7597D9" w14:textId="77777777" w:rsidR="005F0661" w:rsidRPr="007B2BAD" w:rsidRDefault="005F0661" w:rsidP="00AD1A9F">
            <w:pPr>
              <w:pStyle w:val="NoSpacing"/>
              <w:rPr>
                <w:rStyle w:val="Strong"/>
              </w:rPr>
            </w:pPr>
            <w:proofErr w:type="gramStart"/>
            <w:r w:rsidRPr="007B2BAD">
              <w:rPr>
                <w:rStyle w:val="Strong"/>
              </w:rPr>
              <w:t>f</w:t>
            </w:r>
            <w:proofErr w:type="gramEnd"/>
            <w:r w:rsidRPr="007B2BAD">
              <w:rPr>
                <w:rStyle w:val="Strong"/>
              </w:rPr>
              <w:t xml:space="preserve"> Nontrivial: </w:t>
            </w:r>
          </w:p>
        </w:tc>
        <w:tc>
          <w:tcPr>
            <w:tcW w:w="0" w:type="auto"/>
            <w:tcBorders>
              <w:top w:val="nil"/>
              <w:left w:val="nil"/>
              <w:bottom w:val="single" w:sz="4" w:space="0" w:color="auto"/>
              <w:right w:val="single" w:sz="4" w:space="0" w:color="auto"/>
            </w:tcBorders>
            <w:shd w:val="clear" w:color="auto" w:fill="auto"/>
            <w:noWrap/>
            <w:vAlign w:val="bottom"/>
          </w:tcPr>
          <w:p w14:paraId="404F41C3" w14:textId="77777777" w:rsidR="005F0661" w:rsidRPr="00D05510" w:rsidRDefault="005F0661" w:rsidP="00AD1A9F">
            <w:pPr>
              <w:pStyle w:val="NoSpacing"/>
            </w:pPr>
            <w:r w:rsidRPr="00D05510">
              <w:t>N/A</w:t>
            </w:r>
          </w:p>
        </w:tc>
      </w:tr>
      <w:tr w:rsidR="005F0661" w:rsidRPr="00D05510" w14:paraId="458B5AAB"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AA57D1D" w14:textId="77777777" w:rsidR="005F0661" w:rsidRPr="007B2BAD" w:rsidRDefault="005F0661" w:rsidP="00AD1A9F">
            <w:pPr>
              <w:pStyle w:val="NoSpacing"/>
              <w:rPr>
                <w:rStyle w:val="Strong"/>
              </w:rPr>
            </w:pPr>
            <w:proofErr w:type="gramStart"/>
            <w:r w:rsidRPr="007B2BAD">
              <w:rPr>
                <w:rStyle w:val="Strong"/>
              </w:rPr>
              <w:t>c</w:t>
            </w:r>
            <w:proofErr w:type="gramEnd"/>
            <w:r w:rsidRPr="007B2BAD">
              <w:rPr>
                <w:rStyle w:val="Strong"/>
              </w:rPr>
              <w:t xml:space="preserve"> Ag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9BD91DB" w14:textId="77777777" w:rsidR="005F0661" w:rsidRPr="00D05510" w:rsidRDefault="005F0661" w:rsidP="00AD1A9F">
            <w:pPr>
              <w:pStyle w:val="NoSpacing"/>
            </w:pPr>
            <w:r w:rsidRPr="00D05510">
              <w:t>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89173F8" w14:textId="77777777" w:rsidR="005F0661" w:rsidRPr="007B2BAD" w:rsidRDefault="005F0661" w:rsidP="00AD1A9F">
            <w:pPr>
              <w:pStyle w:val="NoSpacing"/>
              <w:rPr>
                <w:rStyle w:val="Strong"/>
              </w:rPr>
            </w:pPr>
            <w:proofErr w:type="gramStart"/>
            <w:r w:rsidRPr="007B2BAD">
              <w:rPr>
                <w:rStyle w:val="Strong"/>
              </w:rPr>
              <w:t>g</w:t>
            </w:r>
            <w:proofErr w:type="gramEnd"/>
            <w:r w:rsidRPr="007B2BAD">
              <w:rPr>
                <w:rStyle w:val="Strong"/>
              </w:rPr>
              <w:t xml:space="preserve"> Password Recove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1AE335" w14:textId="77777777" w:rsidR="005F0661" w:rsidRPr="00D05510" w:rsidRDefault="005F0661" w:rsidP="00AD1A9F">
            <w:pPr>
              <w:pStyle w:val="NoSpacing"/>
            </w:pPr>
            <w:r w:rsidRPr="00D05510">
              <w:t>N/A</w:t>
            </w:r>
          </w:p>
        </w:tc>
      </w:tr>
      <w:tr w:rsidR="005F0661" w:rsidRPr="00D05510" w14:paraId="51C855E7"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223A0D" w14:textId="77777777" w:rsidR="005F0661" w:rsidRPr="007B2BAD" w:rsidRDefault="005F0661" w:rsidP="00AD1A9F">
            <w:pPr>
              <w:pStyle w:val="NoSpacing"/>
              <w:rPr>
                <w:rStyle w:val="Strong"/>
              </w:rPr>
            </w:pPr>
            <w:proofErr w:type="gramStart"/>
            <w:r w:rsidRPr="007B2BAD">
              <w:rPr>
                <w:rStyle w:val="Strong"/>
              </w:rPr>
              <w:t>d</w:t>
            </w:r>
            <w:proofErr w:type="gramEnd"/>
            <w:r w:rsidRPr="007B2BAD">
              <w:rPr>
                <w:rStyle w:val="Strong"/>
              </w:rPr>
              <w:t xml:space="preserve"> Encrypted:</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5219B5BA" w14:textId="77777777" w:rsidR="005F0661" w:rsidRPr="00D05510" w:rsidRDefault="005F0661" w:rsidP="00AD1A9F">
            <w:pPr>
              <w:pStyle w:val="NoSpacing"/>
            </w:pPr>
            <w:r w:rsidRPr="00D05510">
              <w:t>N/A</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3F5D7278" w14:textId="77777777" w:rsidR="005F0661" w:rsidRPr="007B2BAD" w:rsidRDefault="005F0661" w:rsidP="00AD1A9F">
            <w:pPr>
              <w:pStyle w:val="NoSpacing"/>
              <w:rPr>
                <w:rStyle w:val="Strong"/>
              </w:rPr>
            </w:pPr>
            <w:proofErr w:type="gramStart"/>
            <w:r w:rsidRPr="007B2BAD">
              <w:rPr>
                <w:rStyle w:val="Strong"/>
              </w:rPr>
              <w:t>h</w:t>
            </w:r>
            <w:proofErr w:type="gramEnd"/>
            <w:r w:rsidRPr="007B2BAD">
              <w:rPr>
                <w:rStyle w:val="Strong"/>
              </w:rPr>
              <w:t xml:space="preserve"> Lockout:</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7EFD2D85" w14:textId="77777777" w:rsidR="005F0661" w:rsidRPr="00D05510" w:rsidRDefault="005F0661" w:rsidP="00AD1A9F">
            <w:pPr>
              <w:pStyle w:val="NoSpacing"/>
            </w:pPr>
            <w:r w:rsidRPr="00D05510">
              <w:t>N/A</w:t>
            </w:r>
          </w:p>
        </w:tc>
      </w:tr>
      <w:tr w:rsidR="005F0661" w:rsidRPr="00D05510" w14:paraId="7D181A04"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tcPr>
          <w:p w14:paraId="0D94723C" w14:textId="77777777" w:rsidR="005F0661" w:rsidRPr="007B2BAD" w:rsidRDefault="005F0661" w:rsidP="00AD1A9F">
            <w:pPr>
              <w:pStyle w:val="NoSpacing"/>
              <w:rPr>
                <w:rStyle w:val="Strong"/>
              </w:rPr>
            </w:pPr>
            <w:r w:rsidRPr="007B2BAD">
              <w:rPr>
                <w:rStyle w:val="Strong"/>
              </w:rPr>
              <w:t>50 Local Access Restriction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2EF302E" w14:textId="77777777" w:rsidR="005F0661" w:rsidRPr="00D05510" w:rsidRDefault="005F0661" w:rsidP="00AD1A9F">
            <w:pPr>
              <w:pStyle w:val="NoSpacing"/>
            </w:pPr>
            <w:r w:rsidRPr="00D05510">
              <w:t xml:space="preserve">Local access to TCP 443 on </w:t>
            </w:r>
            <w:r>
              <w:t>CMTS</w:t>
            </w:r>
            <w:r w:rsidRPr="00D05510">
              <w:t>.hq.nasa.gov is unrestricted</w:t>
            </w:r>
          </w:p>
        </w:tc>
      </w:tr>
      <w:tr w:rsidR="005F0661" w:rsidRPr="00D05510" w14:paraId="1E8D74CC" w14:textId="77777777" w:rsidTr="00AD1A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0" w:type="auto"/>
            <w:tcBorders>
              <w:top w:val="nil"/>
              <w:left w:val="single" w:sz="8" w:space="0" w:color="auto"/>
              <w:bottom w:val="single" w:sz="4" w:space="0" w:color="auto"/>
              <w:right w:val="single" w:sz="4" w:space="0" w:color="auto"/>
            </w:tcBorders>
            <w:shd w:val="clear" w:color="auto" w:fill="auto"/>
            <w:noWrap/>
            <w:vAlign w:val="bottom"/>
          </w:tcPr>
          <w:p w14:paraId="20AB0C55" w14:textId="77777777" w:rsidR="005F0661" w:rsidRPr="007B2BAD" w:rsidRDefault="005F0661" w:rsidP="00AD1A9F">
            <w:pPr>
              <w:pStyle w:val="NoSpacing"/>
              <w:rPr>
                <w:rStyle w:val="Strong"/>
              </w:rPr>
            </w:pPr>
            <w:r w:rsidRPr="007B2BAD">
              <w:rPr>
                <w:rStyle w:val="Strong"/>
              </w:rPr>
              <w:t>51 Remote Access Restriction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D04DC8A" w14:textId="77777777" w:rsidR="005F0661" w:rsidRPr="00D05510" w:rsidRDefault="005F0661" w:rsidP="00AD1A9F">
            <w:pPr>
              <w:pStyle w:val="NoSpacing"/>
            </w:pPr>
            <w:r w:rsidRPr="00D05510">
              <w:t xml:space="preserve">Remote access to TCP 443 on </w:t>
            </w:r>
            <w:r>
              <w:t>CMTS</w:t>
            </w:r>
            <w:r w:rsidRPr="00D05510">
              <w:t>.hq.nasa.gov is restricted by the NASA HQ Perimeter firewall</w:t>
            </w:r>
          </w:p>
        </w:tc>
      </w:tr>
    </w:tbl>
    <w:p w14:paraId="3C316956" w14:textId="77777777" w:rsidR="008068E1" w:rsidRPr="00D642DD" w:rsidRDefault="008068E1" w:rsidP="008068E1"/>
    <w:p w14:paraId="4EA2DB43" w14:textId="77777777" w:rsidR="00244786" w:rsidRDefault="00520AC6" w:rsidP="00C92186">
      <w:pPr>
        <w:pStyle w:val="Heading1"/>
      </w:pPr>
      <w:bookmarkStart w:id="7" w:name="_Toc295574326"/>
      <w:r>
        <w:t>Risk Management</w:t>
      </w:r>
      <w:bookmarkEnd w:id="7"/>
    </w:p>
    <w:tbl>
      <w:tblPr>
        <w:tblW w:w="5000" w:type="pct"/>
        <w:tblLayout w:type="fixed"/>
        <w:tblLook w:val="04A0" w:firstRow="1" w:lastRow="0" w:firstColumn="1" w:lastColumn="0" w:noHBand="0" w:noVBand="1"/>
      </w:tblPr>
      <w:tblGrid>
        <w:gridCol w:w="2268"/>
        <w:gridCol w:w="7308"/>
      </w:tblGrid>
      <w:tr w:rsidR="005F0661" w:rsidRPr="007B2BAD" w14:paraId="085B1D83" w14:textId="77777777" w:rsidTr="00AD1A9F">
        <w:trPr>
          <w:cantSplit/>
        </w:trPr>
        <w:tc>
          <w:tcPr>
            <w:tcW w:w="9576" w:type="dxa"/>
            <w:gridSpan w:val="2"/>
            <w:tcBorders>
              <w:top w:val="single" w:sz="8" w:space="0" w:color="auto"/>
              <w:left w:val="single" w:sz="8" w:space="0" w:color="auto"/>
              <w:bottom w:val="single" w:sz="4" w:space="0" w:color="auto"/>
              <w:right w:val="single" w:sz="8" w:space="0" w:color="000000"/>
            </w:tcBorders>
            <w:shd w:val="clear" w:color="auto" w:fill="548DD4"/>
            <w:noWrap/>
            <w:vAlign w:val="bottom"/>
          </w:tcPr>
          <w:p w14:paraId="6C36AB6B" w14:textId="77777777" w:rsidR="005F0661" w:rsidRPr="007B2BAD" w:rsidRDefault="005F0661" w:rsidP="00AD1A9F">
            <w:pPr>
              <w:pStyle w:val="NoSpacing"/>
              <w:rPr>
                <w:rStyle w:val="Strong"/>
              </w:rPr>
            </w:pPr>
            <w:r w:rsidRPr="007B2BAD">
              <w:rPr>
                <w:rStyle w:val="Strong"/>
              </w:rPr>
              <w:t>Risk Management Information (Completed by HITSS IT Security)</w:t>
            </w:r>
          </w:p>
        </w:tc>
      </w:tr>
      <w:tr w:rsidR="005F0661" w:rsidRPr="00D05510" w14:paraId="2E71832A" w14:textId="77777777" w:rsidTr="00AD1A9F">
        <w:trPr>
          <w:cantSplit/>
        </w:trPr>
        <w:tc>
          <w:tcPr>
            <w:tcW w:w="2268"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A87E4F6" w14:textId="77777777" w:rsidR="005F0661" w:rsidRPr="007B2BAD" w:rsidRDefault="005F0661" w:rsidP="00AD1A9F">
            <w:pPr>
              <w:pStyle w:val="NoSpacing"/>
              <w:rPr>
                <w:rStyle w:val="Strong"/>
              </w:rPr>
            </w:pPr>
            <w:r w:rsidRPr="007B2BAD">
              <w:rPr>
                <w:rStyle w:val="Strong"/>
              </w:rPr>
              <w:t>1 Security Boundary:</w:t>
            </w:r>
          </w:p>
        </w:tc>
        <w:tc>
          <w:tcPr>
            <w:tcW w:w="7308" w:type="dxa"/>
            <w:tcBorders>
              <w:top w:val="single" w:sz="8" w:space="0" w:color="auto"/>
              <w:left w:val="nil"/>
              <w:bottom w:val="single" w:sz="4" w:space="0" w:color="auto"/>
              <w:right w:val="single" w:sz="8" w:space="0" w:color="000000"/>
            </w:tcBorders>
            <w:shd w:val="clear" w:color="auto" w:fill="auto"/>
            <w:vAlign w:val="bottom"/>
          </w:tcPr>
          <w:p w14:paraId="3A6777F3" w14:textId="77777777" w:rsidR="005F0661" w:rsidRPr="00D05510" w:rsidRDefault="005F0661" w:rsidP="00AD1A9F">
            <w:pPr>
              <w:pStyle w:val="NoSpacing"/>
            </w:pPr>
            <w:r w:rsidRPr="007D3C7F">
              <w:t>OA-8401-M-NHQ-3322</w:t>
            </w:r>
            <w:r w:rsidRPr="007D3C7F">
              <w:tab/>
            </w:r>
          </w:p>
        </w:tc>
      </w:tr>
      <w:tr w:rsidR="005F0661" w:rsidRPr="00D05510" w14:paraId="49871223" w14:textId="77777777" w:rsidTr="00AD1A9F">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53C1AC96" w14:textId="77777777" w:rsidR="005F0661" w:rsidRPr="007B2BAD" w:rsidRDefault="005F0661" w:rsidP="00AD1A9F">
            <w:pPr>
              <w:pStyle w:val="NoSpacing"/>
              <w:rPr>
                <w:rStyle w:val="Strong"/>
              </w:rPr>
            </w:pPr>
            <w:r w:rsidRPr="007B2BAD">
              <w:rPr>
                <w:rStyle w:val="Strong"/>
              </w:rPr>
              <w:t>2 System Owner:</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4806D786" w14:textId="77777777" w:rsidR="005F0661" w:rsidRPr="00D05510" w:rsidRDefault="005F0661" w:rsidP="00AD1A9F">
            <w:pPr>
              <w:pStyle w:val="NoSpacing"/>
            </w:pPr>
            <w:r>
              <w:t xml:space="preserve">Dennis </w:t>
            </w:r>
            <w:proofErr w:type="spellStart"/>
            <w:r>
              <w:t>Groth</w:t>
            </w:r>
            <w:proofErr w:type="spellEnd"/>
          </w:p>
        </w:tc>
      </w:tr>
      <w:tr w:rsidR="005F0661" w:rsidRPr="00D05510" w14:paraId="55275A84" w14:textId="77777777" w:rsidTr="00AD1A9F">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5DCF961D" w14:textId="77777777" w:rsidR="005F0661" w:rsidRPr="007B2BAD" w:rsidRDefault="005F0661" w:rsidP="00AD1A9F">
            <w:pPr>
              <w:pStyle w:val="NoSpacing"/>
              <w:rPr>
                <w:rStyle w:val="Strong"/>
              </w:rPr>
            </w:pPr>
            <w:r w:rsidRPr="007B2BAD">
              <w:rPr>
                <w:rStyle w:val="Strong"/>
              </w:rPr>
              <w:t>3 FIPS 199</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7FBEC8B9" w14:textId="77777777" w:rsidR="005F0661" w:rsidRPr="00D05510" w:rsidRDefault="005F0661" w:rsidP="00AD1A9F">
            <w:pPr>
              <w:pStyle w:val="NoSpacing"/>
            </w:pPr>
            <w:r>
              <w:t>Moderate</w:t>
            </w:r>
          </w:p>
        </w:tc>
      </w:tr>
      <w:tr w:rsidR="005F0661" w:rsidRPr="00D05510" w14:paraId="3870C1E3" w14:textId="77777777" w:rsidTr="00AD1A9F">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61C856CA" w14:textId="77777777" w:rsidR="005F0661" w:rsidRPr="007B2BAD" w:rsidRDefault="005F0661" w:rsidP="00AD1A9F">
            <w:pPr>
              <w:pStyle w:val="NoSpacing"/>
              <w:rPr>
                <w:rStyle w:val="Strong"/>
              </w:rPr>
            </w:pPr>
            <w:r w:rsidRPr="007B2BAD">
              <w:rPr>
                <w:rStyle w:val="Strong"/>
              </w:rPr>
              <w:t xml:space="preserve">4 IT System Type: </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5DB65F3E" w14:textId="77777777" w:rsidR="005F0661" w:rsidRPr="00D05510" w:rsidRDefault="005F0661" w:rsidP="00AD1A9F">
            <w:pPr>
              <w:pStyle w:val="NoSpacing"/>
            </w:pPr>
            <w:r>
              <w:t>General support system</w:t>
            </w:r>
          </w:p>
        </w:tc>
      </w:tr>
      <w:tr w:rsidR="005F0661" w:rsidRPr="00D05510" w14:paraId="504F1032" w14:textId="77777777" w:rsidTr="00AD1A9F">
        <w:trPr>
          <w:cantSplit/>
        </w:trPr>
        <w:tc>
          <w:tcPr>
            <w:tcW w:w="2268" w:type="dxa"/>
            <w:tcBorders>
              <w:top w:val="nil"/>
              <w:left w:val="single" w:sz="8" w:space="0" w:color="auto"/>
              <w:bottom w:val="single" w:sz="4" w:space="0" w:color="auto"/>
              <w:right w:val="single" w:sz="4" w:space="0" w:color="auto"/>
            </w:tcBorders>
            <w:shd w:val="clear" w:color="auto" w:fill="auto"/>
            <w:noWrap/>
            <w:vAlign w:val="bottom"/>
          </w:tcPr>
          <w:p w14:paraId="58CAFEAD" w14:textId="77777777" w:rsidR="005F0661" w:rsidRPr="007B2BAD" w:rsidRDefault="005F0661" w:rsidP="00AD1A9F">
            <w:pPr>
              <w:pStyle w:val="NoSpacing"/>
              <w:rPr>
                <w:rStyle w:val="Strong"/>
              </w:rPr>
            </w:pPr>
            <w:r w:rsidRPr="007B2BAD">
              <w:rPr>
                <w:rStyle w:val="Strong"/>
              </w:rPr>
              <w:t xml:space="preserve">5 System Security Categorization: </w:t>
            </w:r>
          </w:p>
        </w:tc>
        <w:tc>
          <w:tcPr>
            <w:tcW w:w="7308" w:type="dxa"/>
            <w:tcBorders>
              <w:top w:val="single" w:sz="4" w:space="0" w:color="auto"/>
              <w:left w:val="nil"/>
              <w:bottom w:val="single" w:sz="4" w:space="0" w:color="auto"/>
              <w:right w:val="single" w:sz="8" w:space="0" w:color="000000"/>
            </w:tcBorders>
            <w:shd w:val="clear" w:color="auto" w:fill="auto"/>
            <w:vAlign w:val="bottom"/>
          </w:tcPr>
          <w:p w14:paraId="7E990B2F" w14:textId="77777777" w:rsidR="005F0661" w:rsidRPr="00D05510" w:rsidRDefault="005F0661" w:rsidP="00AD1A9F">
            <w:pPr>
              <w:pStyle w:val="NoSpacing"/>
            </w:pPr>
            <w:r>
              <w:t>Moderate</w:t>
            </w:r>
          </w:p>
        </w:tc>
      </w:tr>
      <w:tr w:rsidR="005F0661" w:rsidRPr="00D05510" w14:paraId="32FB8B32" w14:textId="77777777" w:rsidTr="00AD1A9F">
        <w:trPr>
          <w:cantSplit/>
        </w:trPr>
        <w:tc>
          <w:tcPr>
            <w:tcW w:w="2268" w:type="dxa"/>
            <w:tcBorders>
              <w:top w:val="nil"/>
              <w:left w:val="single" w:sz="4" w:space="0" w:color="auto"/>
              <w:bottom w:val="single" w:sz="4" w:space="0" w:color="auto"/>
              <w:right w:val="nil"/>
            </w:tcBorders>
            <w:shd w:val="clear" w:color="auto" w:fill="auto"/>
            <w:noWrap/>
            <w:vAlign w:val="bottom"/>
          </w:tcPr>
          <w:p w14:paraId="042D2D67" w14:textId="77777777" w:rsidR="005F0661" w:rsidRPr="007B2BAD" w:rsidRDefault="005F0661" w:rsidP="00AD1A9F">
            <w:pPr>
              <w:pStyle w:val="NoSpacing"/>
              <w:rPr>
                <w:rStyle w:val="Strong"/>
              </w:rPr>
            </w:pPr>
            <w:r w:rsidRPr="007B2BAD">
              <w:rPr>
                <w:rStyle w:val="Strong"/>
              </w:rPr>
              <w:t>6 Data Types(s):</w:t>
            </w:r>
          </w:p>
        </w:tc>
        <w:tc>
          <w:tcPr>
            <w:tcW w:w="7308" w:type="dxa"/>
            <w:tcBorders>
              <w:top w:val="single" w:sz="4" w:space="0" w:color="auto"/>
              <w:left w:val="single" w:sz="4" w:space="0" w:color="auto"/>
              <w:bottom w:val="single" w:sz="4" w:space="0" w:color="auto"/>
              <w:right w:val="single" w:sz="8" w:space="0" w:color="000000"/>
            </w:tcBorders>
            <w:shd w:val="clear" w:color="auto" w:fill="auto"/>
            <w:vAlign w:val="bottom"/>
          </w:tcPr>
          <w:p w14:paraId="543376B9" w14:textId="77777777" w:rsidR="005F0661" w:rsidRDefault="005F0661" w:rsidP="00AD1A9F">
            <w:pPr>
              <w:pStyle w:val="NoSpacing"/>
            </w:pPr>
            <w:r w:rsidRPr="006D3414">
              <w:rPr>
                <w:rStyle w:val="Strong"/>
              </w:rPr>
              <w:t>C.2.8.9 Personal Identity and Authentication</w:t>
            </w:r>
            <w:r>
              <w:t xml:space="preserve"> = </w:t>
            </w:r>
          </w:p>
          <w:p w14:paraId="555E7AC9" w14:textId="77777777" w:rsidR="005F0661" w:rsidRDefault="005F0661" w:rsidP="00AD1A9F">
            <w:pPr>
              <w:pStyle w:val="NoSpacing"/>
            </w:pPr>
            <w:r>
              <w:t>{(Confidentiality, Moderate), (Integrity, Moderate), (Availability, Moderate)}</w:t>
            </w:r>
          </w:p>
          <w:p w14:paraId="24995A39" w14:textId="77777777" w:rsidR="005F0661" w:rsidRDefault="005F0661" w:rsidP="00AD1A9F">
            <w:pPr>
              <w:pStyle w:val="NoSpacing"/>
            </w:pPr>
            <w:r w:rsidRPr="003273AD">
              <w:t>C.2.3.6 Workforce Planning Information Type</w:t>
            </w:r>
            <w:r>
              <w:t xml:space="preserve"> = </w:t>
            </w:r>
          </w:p>
          <w:p w14:paraId="2A26F115" w14:textId="77777777" w:rsidR="005F0661" w:rsidRPr="00D05510" w:rsidRDefault="005F0661" w:rsidP="00AD1A9F">
            <w:pPr>
              <w:pStyle w:val="NoSpacing"/>
            </w:pPr>
            <w:r>
              <w:t>{(Confidentiality, Low), (Integrity, Low), (Availability, Low)}</w:t>
            </w:r>
          </w:p>
        </w:tc>
      </w:tr>
    </w:tbl>
    <w:p w14:paraId="0A4350E5" w14:textId="77777777" w:rsidR="00D53789" w:rsidRDefault="00D53789">
      <w:r>
        <w:br w:type="page"/>
      </w:r>
    </w:p>
    <w:p w14:paraId="538317AA" w14:textId="77777777" w:rsidR="00802F9A" w:rsidRPr="003156F0" w:rsidRDefault="00802F9A" w:rsidP="005472DB">
      <w:pPr>
        <w:ind w:left="1440"/>
        <w:jc w:val="both"/>
      </w:pPr>
    </w:p>
    <w:p w14:paraId="672FB09E" w14:textId="77777777" w:rsidR="00520AC6" w:rsidRDefault="007C7005" w:rsidP="00286B99">
      <w:pPr>
        <w:pStyle w:val="Heading2"/>
        <w:spacing w:before="0"/>
        <w:ind w:left="720"/>
        <w:rPr>
          <w:rFonts w:ascii="Times New Roman" w:hAnsi="Times New Roman"/>
        </w:rPr>
      </w:pPr>
      <w:bookmarkStart w:id="8" w:name="_Toc295574327"/>
      <w:r>
        <w:rPr>
          <w:rFonts w:ascii="Times New Roman" w:hAnsi="Times New Roman"/>
        </w:rPr>
        <w:t>Risks</w:t>
      </w:r>
      <w:r w:rsidR="00520AC6" w:rsidRPr="00422C31">
        <w:rPr>
          <w:rFonts w:ascii="Times New Roman" w:hAnsi="Times New Roman"/>
        </w:rPr>
        <w:t>:</w:t>
      </w:r>
      <w:bookmarkEnd w:id="8"/>
    </w:p>
    <w:p w14:paraId="6665121A" w14:textId="4391C711" w:rsidR="006A1A1A" w:rsidRPr="006A1A1A" w:rsidRDefault="00443F6A" w:rsidP="006A1A1A">
      <w:pPr>
        <w:rPr>
          <w:rStyle w:val="Strong"/>
          <w:rFonts w:eastAsia="Calibri"/>
        </w:rPr>
      </w:pPr>
      <w:r>
        <w:rPr>
          <w:rFonts w:eastAsia="Calibri"/>
          <w:b/>
        </w:rPr>
        <w:t>No risks identified.</w:t>
      </w:r>
    </w:p>
    <w:p w14:paraId="69285AC8" w14:textId="77777777" w:rsidR="006D1780" w:rsidRPr="00E74259" w:rsidRDefault="006D1780" w:rsidP="00FF3E80">
      <w:pPr>
        <w:pStyle w:val="Heading1"/>
        <w:rPr>
          <w:rFonts w:ascii="Times New Roman" w:hAnsi="Times New Roman"/>
        </w:rPr>
      </w:pPr>
      <w:bookmarkStart w:id="9" w:name="_Toc295574328"/>
      <w:r w:rsidRPr="00E74259">
        <w:rPr>
          <w:rFonts w:ascii="Times New Roman" w:hAnsi="Times New Roman"/>
        </w:rPr>
        <w:t>Recommendation</w:t>
      </w:r>
      <w:bookmarkEnd w:id="9"/>
    </w:p>
    <w:p w14:paraId="4C2FA949" w14:textId="402D6B0A" w:rsidR="00364CB5" w:rsidRDefault="00443F6A" w:rsidP="005472DB">
      <w:pPr>
        <w:pStyle w:val="PlainText"/>
        <w:jc w:val="both"/>
        <w:rPr>
          <w:rFonts w:ascii="Times New Roman" w:eastAsia="Times New Roman" w:hAnsi="Times New Roman"/>
          <w:sz w:val="24"/>
          <w:szCs w:val="24"/>
        </w:rPr>
      </w:pPr>
      <w:r>
        <w:rPr>
          <w:rFonts w:ascii="Times New Roman" w:eastAsia="Times New Roman" w:hAnsi="Times New Roman"/>
          <w:sz w:val="24"/>
          <w:szCs w:val="24"/>
        </w:rPr>
        <w:t>HITSS Security has determined</w:t>
      </w:r>
      <w:r w:rsidR="005472DB" w:rsidRPr="004249C8">
        <w:rPr>
          <w:rFonts w:ascii="Times New Roman" w:eastAsia="Times New Roman" w:hAnsi="Times New Roman"/>
          <w:sz w:val="24"/>
          <w:szCs w:val="24"/>
        </w:rPr>
        <w:t xml:space="preserve"> the following security ratings</w:t>
      </w:r>
      <w:r>
        <w:rPr>
          <w:rFonts w:ascii="Times New Roman" w:eastAsia="Times New Roman" w:hAnsi="Times New Roman"/>
          <w:sz w:val="24"/>
          <w:szCs w:val="24"/>
        </w:rPr>
        <w:t>:</w:t>
      </w:r>
      <w:r w:rsidR="005472DB" w:rsidRPr="004249C8">
        <w:rPr>
          <w:rFonts w:ascii="Times New Roman" w:eastAsia="Times New Roman" w:hAnsi="Times New Roman"/>
          <w:sz w:val="24"/>
          <w:szCs w:val="24"/>
        </w:rPr>
        <w:t xml:space="preserve"> The likelihood that a potential vulnerability could be exercised by a given threat-source is Low. The adverse impact resulting from a successful threat-source exploiting vulnerability is </w:t>
      </w:r>
      <w:r w:rsidR="000D78AB">
        <w:rPr>
          <w:rFonts w:ascii="Times New Roman" w:eastAsia="Times New Roman" w:hAnsi="Times New Roman"/>
          <w:sz w:val="24"/>
          <w:szCs w:val="24"/>
        </w:rPr>
        <w:t>Low</w:t>
      </w:r>
      <w:r w:rsidR="005472DB" w:rsidRPr="004249C8">
        <w:rPr>
          <w:rFonts w:ascii="Times New Roman" w:eastAsia="Times New Roman" w:hAnsi="Times New Roman"/>
          <w:sz w:val="24"/>
          <w:szCs w:val="24"/>
        </w:rPr>
        <w:t xml:space="preserve">. The overall risk determination for </w:t>
      </w:r>
      <w:r w:rsidR="00D324CC">
        <w:rPr>
          <w:rFonts w:ascii="Times New Roman" w:eastAsia="Times New Roman" w:hAnsi="Times New Roman"/>
          <w:sz w:val="24"/>
          <w:szCs w:val="24"/>
        </w:rPr>
        <w:t>the proposed SR</w:t>
      </w:r>
      <w:r>
        <w:rPr>
          <w:rFonts w:ascii="Times New Roman" w:eastAsia="Times New Roman" w:hAnsi="Times New Roman"/>
          <w:sz w:val="24"/>
          <w:szCs w:val="24"/>
        </w:rPr>
        <w:t xml:space="preserve"> </w:t>
      </w:r>
      <w:r w:rsidR="004249C8">
        <w:rPr>
          <w:rFonts w:ascii="Times New Roman" w:eastAsia="Times New Roman" w:hAnsi="Times New Roman"/>
          <w:sz w:val="24"/>
          <w:szCs w:val="24"/>
        </w:rPr>
        <w:t>is Low.</w:t>
      </w:r>
    </w:p>
    <w:p w14:paraId="6D5A9DC9" w14:textId="77777777" w:rsidR="002C0741" w:rsidRDefault="002C0741" w:rsidP="005472DB">
      <w:pPr>
        <w:pStyle w:val="PlainText"/>
        <w:jc w:val="both"/>
        <w:rPr>
          <w:rFonts w:ascii="Times New Roman" w:eastAsia="Times New Roman" w:hAnsi="Times New Roman"/>
          <w:sz w:val="24"/>
          <w:szCs w:val="24"/>
        </w:rPr>
      </w:pPr>
    </w:p>
    <w:p w14:paraId="486414AA" w14:textId="3BF53B38" w:rsidR="002C0741" w:rsidRPr="000B5DE2" w:rsidRDefault="002C0741" w:rsidP="005472DB">
      <w:pPr>
        <w:pStyle w:val="PlainText"/>
        <w:jc w:val="both"/>
        <w:rPr>
          <w:rFonts w:ascii="Times New Roman" w:eastAsia="Times New Roman" w:hAnsi="Times New Roman"/>
          <w:sz w:val="24"/>
          <w:szCs w:val="24"/>
        </w:rPr>
      </w:pPr>
      <w:r>
        <w:rPr>
          <w:rFonts w:ascii="Times New Roman" w:eastAsia="Times New Roman" w:hAnsi="Times New Roman"/>
          <w:sz w:val="24"/>
          <w:szCs w:val="24"/>
        </w:rPr>
        <w:t xml:space="preserve">HITSS Security </w:t>
      </w:r>
      <w:r w:rsidR="00D324CC">
        <w:rPr>
          <w:rFonts w:ascii="Times New Roman" w:eastAsia="Times New Roman" w:hAnsi="Times New Roman"/>
          <w:sz w:val="24"/>
          <w:szCs w:val="24"/>
        </w:rPr>
        <w:t>recommends that ITCD proceed as n</w:t>
      </w:r>
      <w:bookmarkStart w:id="10" w:name="_GoBack"/>
      <w:bookmarkEnd w:id="10"/>
      <w:r w:rsidR="00D324CC">
        <w:rPr>
          <w:rFonts w:ascii="Times New Roman" w:eastAsia="Times New Roman" w:hAnsi="Times New Roman"/>
          <w:sz w:val="24"/>
          <w:szCs w:val="24"/>
        </w:rPr>
        <w:t>ormal</w:t>
      </w:r>
      <w:r>
        <w:rPr>
          <w:rFonts w:ascii="Times New Roman" w:eastAsia="Times New Roman" w:hAnsi="Times New Roman"/>
          <w:sz w:val="24"/>
          <w:szCs w:val="24"/>
        </w:rPr>
        <w:t xml:space="preserve">. </w:t>
      </w:r>
    </w:p>
    <w:sectPr w:rsidR="002C0741" w:rsidRPr="000B5DE2" w:rsidSect="00364C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6BA00" w14:textId="77777777" w:rsidR="00443F6A" w:rsidRDefault="00443F6A" w:rsidP="0037000B">
      <w:r>
        <w:separator/>
      </w:r>
    </w:p>
  </w:endnote>
  <w:endnote w:type="continuationSeparator" w:id="0">
    <w:p w14:paraId="20121EA3" w14:textId="77777777" w:rsidR="00443F6A" w:rsidRDefault="00443F6A" w:rsidP="0037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D4345" w14:textId="77777777" w:rsidR="00443F6A" w:rsidRPr="0086018C" w:rsidRDefault="00443F6A" w:rsidP="004D55E1">
    <w:pPr>
      <w:pStyle w:val="Header"/>
      <w:jc w:val="center"/>
      <w:rPr>
        <w:rFonts w:ascii="Times New Roman Bold" w:hAnsi="Times New Roman Bold"/>
        <w:b/>
        <w:szCs w:val="28"/>
      </w:rPr>
    </w:pPr>
    <w:r w:rsidRPr="006B4533">
      <w:rPr>
        <w:rFonts w:ascii="Times New Roman Bold" w:hAnsi="Times New Roman Bold"/>
        <w:b/>
      </w:rPr>
      <w:t>SENSITIVE BUT UNCLASSIFIED (SBU)</w:t>
    </w:r>
  </w:p>
  <w:p w14:paraId="65DA6271" w14:textId="77777777" w:rsidR="00443F6A" w:rsidRPr="004D55E1" w:rsidRDefault="00443F6A" w:rsidP="004D55E1">
    <w:pPr>
      <w:pStyle w:val="Foo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8DDA3" w14:textId="77777777" w:rsidR="00443F6A" w:rsidRDefault="00443F6A" w:rsidP="0037000B">
      <w:r>
        <w:separator/>
      </w:r>
    </w:p>
  </w:footnote>
  <w:footnote w:type="continuationSeparator" w:id="0">
    <w:p w14:paraId="741B35CA" w14:textId="77777777" w:rsidR="00443F6A" w:rsidRDefault="00443F6A" w:rsidP="00370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696"/>
      <w:gridCol w:w="2578"/>
      <w:gridCol w:w="2302"/>
    </w:tblGrid>
    <w:tr w:rsidR="00443F6A" w:rsidRPr="00B914D8" w14:paraId="608E7273" w14:textId="77777777" w:rsidTr="00A6430E">
      <w:trPr>
        <w:cantSplit/>
      </w:trPr>
      <w:tc>
        <w:tcPr>
          <w:tcW w:w="4590" w:type="dxa"/>
          <w:vMerge w:val="restart"/>
          <w:tcBorders>
            <w:right w:val="single" w:sz="12" w:space="0" w:color="auto"/>
          </w:tcBorders>
        </w:tcPr>
        <w:p w14:paraId="6B955C88" w14:textId="77777777" w:rsidR="00443F6A" w:rsidRPr="00DF2429" w:rsidRDefault="00443F6A" w:rsidP="009C778E">
          <w:pPr>
            <w:pStyle w:val="Header"/>
            <w:rPr>
              <w:rFonts w:ascii="Arial" w:hAnsi="Arial" w:cs="Arial"/>
              <w:b/>
            </w:rPr>
          </w:pPr>
          <w:r w:rsidRPr="00DF2429">
            <w:rPr>
              <w:rFonts w:ascii="Arial" w:hAnsi="Arial" w:cs="Arial"/>
              <w:b/>
            </w:rPr>
            <w:t>Title:</w:t>
          </w:r>
        </w:p>
        <w:p w14:paraId="5C0BACF0" w14:textId="77777777" w:rsidR="00443F6A" w:rsidRPr="00DF2429" w:rsidRDefault="00443F6A" w:rsidP="009C778E">
          <w:pPr>
            <w:pStyle w:val="Header"/>
            <w:rPr>
              <w:rFonts w:ascii="Arial" w:hAnsi="Arial" w:cs="Arial"/>
              <w:b/>
            </w:rPr>
          </w:pPr>
        </w:p>
        <w:p w14:paraId="46F663CE" w14:textId="77777777" w:rsidR="00443F6A" w:rsidRPr="00C6144F" w:rsidRDefault="00443F6A" w:rsidP="009C778E">
          <w:pPr>
            <w:pStyle w:val="Header"/>
            <w:rPr>
              <w:b/>
              <w:sz w:val="22"/>
              <w:szCs w:val="22"/>
            </w:rPr>
          </w:pPr>
          <w:r>
            <w:rPr>
              <w:b/>
              <w:sz w:val="22"/>
              <w:szCs w:val="22"/>
            </w:rPr>
            <w:t>HITSS IT Security Review Template</w:t>
          </w:r>
        </w:p>
      </w:tc>
      <w:tc>
        <w:tcPr>
          <w:tcW w:w="2520" w:type="dxa"/>
          <w:tcBorders>
            <w:right w:val="single" w:sz="12" w:space="0" w:color="auto"/>
          </w:tcBorders>
        </w:tcPr>
        <w:p w14:paraId="755FAFE6" w14:textId="77777777" w:rsidR="00443F6A" w:rsidRPr="00DF2429" w:rsidRDefault="00443F6A" w:rsidP="009C778E">
          <w:pPr>
            <w:pStyle w:val="Header"/>
            <w:rPr>
              <w:rFonts w:ascii="Arial" w:hAnsi="Arial" w:cs="Arial"/>
              <w:b/>
              <w:sz w:val="22"/>
              <w:szCs w:val="22"/>
            </w:rPr>
          </w:pPr>
          <w:r w:rsidRPr="00DF2429">
            <w:rPr>
              <w:rFonts w:ascii="Arial" w:hAnsi="Arial" w:cs="Arial"/>
              <w:b/>
              <w:sz w:val="22"/>
              <w:szCs w:val="22"/>
            </w:rPr>
            <w:t>Document No.</w:t>
          </w:r>
        </w:p>
      </w:tc>
      <w:tc>
        <w:tcPr>
          <w:tcW w:w="2250" w:type="dxa"/>
        </w:tcPr>
        <w:p w14:paraId="72EBF121" w14:textId="77777777" w:rsidR="00443F6A" w:rsidRPr="00DF2429" w:rsidRDefault="00443F6A" w:rsidP="009C778E">
          <w:pPr>
            <w:pStyle w:val="Header"/>
            <w:rPr>
              <w:rFonts w:ascii="Arial" w:hAnsi="Arial" w:cs="Arial"/>
              <w:b/>
              <w:sz w:val="22"/>
              <w:szCs w:val="22"/>
            </w:rPr>
          </w:pPr>
          <w:r w:rsidRPr="00DF2429">
            <w:rPr>
              <w:rFonts w:ascii="Arial" w:hAnsi="Arial" w:cs="Arial"/>
              <w:b/>
              <w:sz w:val="22"/>
              <w:szCs w:val="22"/>
            </w:rPr>
            <w:t xml:space="preserve">Page </w:t>
          </w:r>
          <w:r w:rsidRPr="00DF2429">
            <w:rPr>
              <w:rFonts w:ascii="Arial" w:hAnsi="Arial" w:cs="Arial"/>
              <w:b/>
              <w:sz w:val="22"/>
              <w:szCs w:val="22"/>
            </w:rPr>
            <w:fldChar w:fldCharType="begin"/>
          </w:r>
          <w:r w:rsidRPr="00DF2429">
            <w:rPr>
              <w:rFonts w:ascii="Arial" w:hAnsi="Arial" w:cs="Arial"/>
              <w:b/>
              <w:sz w:val="22"/>
              <w:szCs w:val="22"/>
            </w:rPr>
            <w:instrText xml:space="preserve"> PAGE </w:instrText>
          </w:r>
          <w:r w:rsidRPr="00DF2429">
            <w:rPr>
              <w:rFonts w:ascii="Arial" w:hAnsi="Arial" w:cs="Arial"/>
              <w:b/>
              <w:sz w:val="22"/>
              <w:szCs w:val="22"/>
            </w:rPr>
            <w:fldChar w:fldCharType="separate"/>
          </w:r>
          <w:r w:rsidR="005F0661">
            <w:rPr>
              <w:rFonts w:ascii="Arial" w:hAnsi="Arial" w:cs="Arial"/>
              <w:b/>
              <w:noProof/>
              <w:sz w:val="22"/>
              <w:szCs w:val="22"/>
            </w:rPr>
            <w:t>6</w:t>
          </w:r>
          <w:r w:rsidRPr="00DF2429">
            <w:rPr>
              <w:rFonts w:ascii="Arial" w:hAnsi="Arial" w:cs="Arial"/>
              <w:b/>
              <w:sz w:val="22"/>
              <w:szCs w:val="22"/>
            </w:rPr>
            <w:fldChar w:fldCharType="end"/>
          </w:r>
          <w:r w:rsidRPr="00DF2429">
            <w:rPr>
              <w:rFonts w:ascii="Arial" w:hAnsi="Arial" w:cs="Arial"/>
              <w:b/>
              <w:sz w:val="22"/>
              <w:szCs w:val="22"/>
            </w:rPr>
            <w:t xml:space="preserve"> of </w:t>
          </w:r>
          <w:r w:rsidRPr="00DF2429">
            <w:rPr>
              <w:rFonts w:ascii="Arial" w:hAnsi="Arial" w:cs="Arial"/>
              <w:b/>
              <w:sz w:val="22"/>
              <w:szCs w:val="22"/>
            </w:rPr>
            <w:fldChar w:fldCharType="begin"/>
          </w:r>
          <w:r w:rsidRPr="00DF2429">
            <w:rPr>
              <w:rFonts w:ascii="Arial" w:hAnsi="Arial" w:cs="Arial"/>
              <w:b/>
              <w:sz w:val="22"/>
              <w:szCs w:val="22"/>
            </w:rPr>
            <w:instrText xml:space="preserve"> NUMPAGES </w:instrText>
          </w:r>
          <w:r w:rsidRPr="00DF2429">
            <w:rPr>
              <w:rFonts w:ascii="Arial" w:hAnsi="Arial" w:cs="Arial"/>
              <w:b/>
              <w:sz w:val="22"/>
              <w:szCs w:val="22"/>
            </w:rPr>
            <w:fldChar w:fldCharType="separate"/>
          </w:r>
          <w:r w:rsidR="005F0661">
            <w:rPr>
              <w:rFonts w:ascii="Arial" w:hAnsi="Arial" w:cs="Arial"/>
              <w:b/>
              <w:noProof/>
              <w:sz w:val="22"/>
              <w:szCs w:val="22"/>
            </w:rPr>
            <w:t>6</w:t>
          </w:r>
          <w:r w:rsidRPr="00DF2429">
            <w:rPr>
              <w:rFonts w:ascii="Arial" w:hAnsi="Arial" w:cs="Arial"/>
              <w:b/>
              <w:sz w:val="22"/>
              <w:szCs w:val="22"/>
            </w:rPr>
            <w:fldChar w:fldCharType="end"/>
          </w:r>
        </w:p>
      </w:tc>
    </w:tr>
    <w:tr w:rsidR="00443F6A" w:rsidRPr="00B914D8" w14:paraId="7CF4283F" w14:textId="77777777" w:rsidTr="00A6430E">
      <w:trPr>
        <w:cantSplit/>
      </w:trPr>
      <w:tc>
        <w:tcPr>
          <w:tcW w:w="4590" w:type="dxa"/>
          <w:vMerge/>
          <w:tcBorders>
            <w:right w:val="single" w:sz="12" w:space="0" w:color="auto"/>
          </w:tcBorders>
        </w:tcPr>
        <w:p w14:paraId="53C9A288" w14:textId="77777777" w:rsidR="00443F6A" w:rsidRPr="00B914D8" w:rsidRDefault="00443F6A" w:rsidP="009C778E">
          <w:pPr>
            <w:pStyle w:val="Header"/>
            <w:rPr>
              <w:b/>
              <w:sz w:val="22"/>
              <w:szCs w:val="22"/>
            </w:rPr>
          </w:pPr>
        </w:p>
      </w:tc>
      <w:tc>
        <w:tcPr>
          <w:tcW w:w="2520" w:type="dxa"/>
          <w:tcBorders>
            <w:right w:val="single" w:sz="12" w:space="0" w:color="auto"/>
          </w:tcBorders>
        </w:tcPr>
        <w:p w14:paraId="796D25CD" w14:textId="77777777" w:rsidR="00443F6A" w:rsidRPr="00DF2429" w:rsidRDefault="00443F6A" w:rsidP="007F4101">
          <w:pPr>
            <w:pStyle w:val="Header"/>
            <w:rPr>
              <w:rFonts w:ascii="Arial" w:hAnsi="Arial" w:cs="Arial"/>
              <w:sz w:val="22"/>
              <w:szCs w:val="22"/>
            </w:rPr>
          </w:pPr>
          <w:r>
            <w:rPr>
              <w:rFonts w:ascii="Arial" w:hAnsi="Arial" w:cs="Arial"/>
              <w:sz w:val="22"/>
              <w:szCs w:val="22"/>
            </w:rPr>
            <w:t>NASA</w:t>
          </w:r>
          <w:r w:rsidRPr="00DF2429">
            <w:rPr>
              <w:rFonts w:ascii="Arial" w:hAnsi="Arial" w:cs="Arial"/>
              <w:sz w:val="22"/>
              <w:szCs w:val="22"/>
            </w:rPr>
            <w:t>-</w:t>
          </w:r>
          <w:r>
            <w:rPr>
              <w:rFonts w:ascii="Arial" w:hAnsi="Arial" w:cs="Arial"/>
              <w:sz w:val="22"/>
              <w:szCs w:val="22"/>
            </w:rPr>
            <w:t>SEC-04-00-01</w:t>
          </w:r>
          <w:r w:rsidRPr="00C712BA">
            <w:rPr>
              <w:rFonts w:ascii="Arial" w:hAnsi="Arial" w:cs="Arial"/>
              <w:sz w:val="22"/>
              <w:szCs w:val="22"/>
            </w:rPr>
            <w:t xml:space="preserve"> </w:t>
          </w:r>
        </w:p>
      </w:tc>
      <w:tc>
        <w:tcPr>
          <w:tcW w:w="2250" w:type="dxa"/>
        </w:tcPr>
        <w:p w14:paraId="6B5026FA" w14:textId="77777777" w:rsidR="00443F6A" w:rsidRPr="00DF2429" w:rsidRDefault="00443F6A" w:rsidP="009C778E">
          <w:pPr>
            <w:pStyle w:val="Header"/>
            <w:rPr>
              <w:rFonts w:ascii="Arial" w:hAnsi="Arial" w:cs="Arial"/>
              <w:b/>
              <w:sz w:val="22"/>
              <w:szCs w:val="22"/>
            </w:rPr>
          </w:pPr>
        </w:p>
      </w:tc>
    </w:tr>
    <w:tr w:rsidR="00443F6A" w:rsidRPr="00B914D8" w14:paraId="1F95BF26" w14:textId="77777777" w:rsidTr="00A6430E">
      <w:trPr>
        <w:cantSplit/>
      </w:trPr>
      <w:tc>
        <w:tcPr>
          <w:tcW w:w="4590" w:type="dxa"/>
          <w:vMerge/>
          <w:tcBorders>
            <w:right w:val="single" w:sz="12" w:space="0" w:color="auto"/>
          </w:tcBorders>
        </w:tcPr>
        <w:p w14:paraId="3DB8FA97" w14:textId="77777777" w:rsidR="00443F6A" w:rsidRPr="00B914D8" w:rsidRDefault="00443F6A" w:rsidP="009C778E">
          <w:pPr>
            <w:pStyle w:val="Header"/>
            <w:rPr>
              <w:b/>
              <w:sz w:val="22"/>
              <w:szCs w:val="22"/>
            </w:rPr>
          </w:pPr>
        </w:p>
      </w:tc>
      <w:tc>
        <w:tcPr>
          <w:tcW w:w="2520" w:type="dxa"/>
          <w:tcBorders>
            <w:top w:val="single" w:sz="12" w:space="0" w:color="auto"/>
            <w:right w:val="single" w:sz="12" w:space="0" w:color="auto"/>
          </w:tcBorders>
        </w:tcPr>
        <w:p w14:paraId="7C723683" w14:textId="77777777" w:rsidR="00443F6A" w:rsidRPr="00DF2429" w:rsidRDefault="00443F6A" w:rsidP="009C778E">
          <w:pPr>
            <w:pStyle w:val="Header"/>
            <w:rPr>
              <w:rFonts w:ascii="Arial" w:hAnsi="Arial" w:cs="Arial"/>
              <w:b/>
              <w:sz w:val="22"/>
              <w:szCs w:val="22"/>
            </w:rPr>
          </w:pPr>
          <w:r w:rsidRPr="00DF2429">
            <w:rPr>
              <w:rFonts w:ascii="Arial" w:hAnsi="Arial" w:cs="Arial"/>
              <w:b/>
              <w:sz w:val="22"/>
              <w:szCs w:val="22"/>
            </w:rPr>
            <w:t>Revision No.</w:t>
          </w:r>
        </w:p>
      </w:tc>
      <w:tc>
        <w:tcPr>
          <w:tcW w:w="2250" w:type="dxa"/>
          <w:tcBorders>
            <w:top w:val="single" w:sz="12" w:space="0" w:color="auto"/>
          </w:tcBorders>
        </w:tcPr>
        <w:p w14:paraId="44A2409E" w14:textId="77777777" w:rsidR="00443F6A" w:rsidRPr="00DF2429" w:rsidRDefault="00443F6A" w:rsidP="009C778E">
          <w:pPr>
            <w:pStyle w:val="Header"/>
            <w:rPr>
              <w:rFonts w:ascii="Arial" w:hAnsi="Arial" w:cs="Arial"/>
              <w:b/>
              <w:sz w:val="22"/>
              <w:szCs w:val="22"/>
            </w:rPr>
          </w:pPr>
          <w:r w:rsidRPr="00DF2429">
            <w:rPr>
              <w:rFonts w:ascii="Arial" w:hAnsi="Arial" w:cs="Arial"/>
              <w:b/>
              <w:sz w:val="22"/>
              <w:szCs w:val="22"/>
            </w:rPr>
            <w:t>Revision Date:</w:t>
          </w:r>
        </w:p>
      </w:tc>
    </w:tr>
    <w:tr w:rsidR="00443F6A" w:rsidRPr="00B914D8" w14:paraId="1F0AA6A6" w14:textId="77777777" w:rsidTr="00A6430E">
      <w:trPr>
        <w:cantSplit/>
        <w:trHeight w:val="288"/>
      </w:trPr>
      <w:tc>
        <w:tcPr>
          <w:tcW w:w="4590" w:type="dxa"/>
          <w:vMerge/>
          <w:tcBorders>
            <w:right w:val="single" w:sz="12" w:space="0" w:color="auto"/>
          </w:tcBorders>
        </w:tcPr>
        <w:p w14:paraId="4ED2CECC" w14:textId="77777777" w:rsidR="00443F6A" w:rsidRPr="00B914D8" w:rsidRDefault="00443F6A" w:rsidP="009C778E">
          <w:pPr>
            <w:pStyle w:val="Header"/>
            <w:rPr>
              <w:b/>
              <w:sz w:val="22"/>
              <w:szCs w:val="22"/>
            </w:rPr>
          </w:pPr>
        </w:p>
      </w:tc>
      <w:tc>
        <w:tcPr>
          <w:tcW w:w="2520" w:type="dxa"/>
          <w:tcBorders>
            <w:right w:val="single" w:sz="12" w:space="0" w:color="auto"/>
          </w:tcBorders>
          <w:vAlign w:val="center"/>
        </w:tcPr>
        <w:p w14:paraId="08545895" w14:textId="77777777" w:rsidR="00443F6A" w:rsidRPr="00DF2429" w:rsidRDefault="00443F6A" w:rsidP="009C778E">
          <w:pPr>
            <w:pStyle w:val="Header"/>
            <w:rPr>
              <w:rFonts w:ascii="Arial" w:hAnsi="Arial" w:cs="Arial"/>
              <w:sz w:val="22"/>
              <w:szCs w:val="22"/>
            </w:rPr>
          </w:pPr>
          <w:r>
            <w:rPr>
              <w:rFonts w:ascii="Arial" w:hAnsi="Arial" w:cs="Arial"/>
            </w:rPr>
            <w:t>2.0</w:t>
          </w:r>
        </w:p>
      </w:tc>
      <w:tc>
        <w:tcPr>
          <w:tcW w:w="2250" w:type="dxa"/>
          <w:vAlign w:val="center"/>
        </w:tcPr>
        <w:p w14:paraId="26D6F1E5" w14:textId="77777777" w:rsidR="00443F6A" w:rsidRPr="009B2BF6" w:rsidRDefault="00443F6A" w:rsidP="009C778E">
          <w:pPr>
            <w:pStyle w:val="Header"/>
            <w:rPr>
              <w:rFonts w:ascii="Arial" w:hAnsi="Arial" w:cs="Arial"/>
              <w:sz w:val="22"/>
              <w:szCs w:val="22"/>
            </w:rPr>
          </w:pPr>
        </w:p>
      </w:tc>
    </w:tr>
    <w:tr w:rsidR="00443F6A" w:rsidRPr="00B914D8" w14:paraId="0B5F777F" w14:textId="77777777" w:rsidTr="00A6430E">
      <w:trPr>
        <w:trHeight w:val="406"/>
      </w:trPr>
      <w:tc>
        <w:tcPr>
          <w:tcW w:w="4590" w:type="dxa"/>
          <w:vMerge/>
          <w:tcBorders>
            <w:right w:val="single" w:sz="12" w:space="0" w:color="auto"/>
          </w:tcBorders>
        </w:tcPr>
        <w:p w14:paraId="76A7FA94" w14:textId="77777777" w:rsidR="00443F6A" w:rsidRPr="00B914D8" w:rsidRDefault="00443F6A" w:rsidP="009C778E">
          <w:pPr>
            <w:pStyle w:val="Header"/>
            <w:rPr>
              <w:b/>
              <w:sz w:val="22"/>
              <w:szCs w:val="22"/>
            </w:rPr>
          </w:pPr>
        </w:p>
      </w:tc>
      <w:tc>
        <w:tcPr>
          <w:tcW w:w="4770" w:type="dxa"/>
          <w:gridSpan w:val="2"/>
          <w:tcBorders>
            <w:top w:val="single" w:sz="12" w:space="0" w:color="auto"/>
          </w:tcBorders>
        </w:tcPr>
        <w:p w14:paraId="2544FC86" w14:textId="77777777" w:rsidR="00443F6A" w:rsidRDefault="00443F6A" w:rsidP="009C778E">
          <w:pPr>
            <w:pStyle w:val="Header"/>
            <w:rPr>
              <w:rFonts w:ascii="Arial" w:hAnsi="Arial" w:cs="Arial"/>
              <w:b/>
              <w:sz w:val="22"/>
              <w:szCs w:val="22"/>
            </w:rPr>
          </w:pPr>
          <w:r w:rsidRPr="00DF2429">
            <w:rPr>
              <w:rFonts w:ascii="Arial" w:hAnsi="Arial" w:cs="Arial"/>
              <w:b/>
              <w:sz w:val="22"/>
              <w:szCs w:val="22"/>
            </w:rPr>
            <w:t xml:space="preserve">Responsible Organization: </w:t>
          </w:r>
        </w:p>
        <w:p w14:paraId="629864CA" w14:textId="77777777" w:rsidR="00443F6A" w:rsidRPr="00DF2429" w:rsidRDefault="00443F6A" w:rsidP="009C778E">
          <w:pPr>
            <w:pStyle w:val="Header"/>
            <w:rPr>
              <w:rFonts w:ascii="Arial" w:hAnsi="Arial" w:cs="Arial"/>
              <w:sz w:val="22"/>
              <w:szCs w:val="22"/>
            </w:rPr>
          </w:pPr>
          <w:r>
            <w:rPr>
              <w:rFonts w:ascii="Arial" w:hAnsi="Arial" w:cs="Arial"/>
              <w:sz w:val="22"/>
              <w:szCs w:val="22"/>
            </w:rPr>
            <w:t>IT Security</w:t>
          </w:r>
        </w:p>
      </w:tc>
    </w:tr>
  </w:tbl>
  <w:p w14:paraId="6877FC01" w14:textId="77777777" w:rsidR="00443F6A" w:rsidRPr="007F4101" w:rsidRDefault="00443F6A" w:rsidP="007F4101">
    <w:pPr>
      <w:pStyle w:val="Header"/>
      <w:jc w:val="center"/>
      <w:rPr>
        <w:sz w:val="20"/>
        <w:szCs w:val="20"/>
      </w:rPr>
    </w:pPr>
    <w:r w:rsidRPr="007D16FF">
      <w:rPr>
        <w:sz w:val="20"/>
        <w:szCs w:val="20"/>
      </w:rPr>
      <w:t>SENSITIVE BUT UNCLASSIFI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904C68"/>
    <w:lvl w:ilvl="0">
      <w:numFmt w:val="bullet"/>
      <w:lvlText w:val="*"/>
      <w:lvlJc w:val="left"/>
    </w:lvl>
  </w:abstractNum>
  <w:abstractNum w:abstractNumId="1">
    <w:nsid w:val="07700BB8"/>
    <w:multiLevelType w:val="hybridMultilevel"/>
    <w:tmpl w:val="B6D23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4647"/>
    <w:multiLevelType w:val="hybridMultilevel"/>
    <w:tmpl w:val="C300723E"/>
    <w:lvl w:ilvl="0" w:tplc="FFFFFFFF">
      <w:start w:val="1"/>
      <w:numFmt w:val="decimal"/>
      <w:lvlText w:val="%1."/>
      <w:lvlJc w:val="left"/>
      <w:pPr>
        <w:tabs>
          <w:tab w:val="num" w:pos="1080"/>
        </w:tabs>
        <w:ind w:left="108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83B64BE"/>
    <w:multiLevelType w:val="hybridMultilevel"/>
    <w:tmpl w:val="1482110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CED0BFE"/>
    <w:multiLevelType w:val="hybridMultilevel"/>
    <w:tmpl w:val="10DE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16C70"/>
    <w:multiLevelType w:val="hybridMultilevel"/>
    <w:tmpl w:val="8A5420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01319"/>
    <w:multiLevelType w:val="hybridMultilevel"/>
    <w:tmpl w:val="10DE5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22380"/>
    <w:multiLevelType w:val="hybridMultilevel"/>
    <w:tmpl w:val="2846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E562E"/>
    <w:multiLevelType w:val="hybridMultilevel"/>
    <w:tmpl w:val="B242FE72"/>
    <w:lvl w:ilvl="0" w:tplc="D95E7A48">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C4E6E61"/>
    <w:multiLevelType w:val="hybridMultilevel"/>
    <w:tmpl w:val="DCBE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70D93"/>
    <w:multiLevelType w:val="hybridMultilevel"/>
    <w:tmpl w:val="BF34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D35C1"/>
    <w:multiLevelType w:val="hybridMultilevel"/>
    <w:tmpl w:val="E3D6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B3621"/>
    <w:multiLevelType w:val="hybridMultilevel"/>
    <w:tmpl w:val="939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70CEA"/>
    <w:multiLevelType w:val="hybridMultilevel"/>
    <w:tmpl w:val="2EBC4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F83D4D"/>
    <w:multiLevelType w:val="hybridMultilevel"/>
    <w:tmpl w:val="F3F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E906A7"/>
    <w:multiLevelType w:val="hybridMultilevel"/>
    <w:tmpl w:val="06568912"/>
    <w:lvl w:ilvl="0" w:tplc="13C86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C695F2">
      <w:start w:val="1"/>
      <w:numFmt w:val="bullet"/>
      <w:lvlText w:val=""/>
      <w:lvlJc w:val="left"/>
      <w:pPr>
        <w:ind w:left="2880" w:hanging="360"/>
      </w:pPr>
      <w:rPr>
        <w:rFonts w:ascii="Symbol" w:eastAsia="Calibri"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64F52"/>
    <w:multiLevelType w:val="hybridMultilevel"/>
    <w:tmpl w:val="5A0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971C4"/>
    <w:multiLevelType w:val="hybridMultilevel"/>
    <w:tmpl w:val="0D54BCE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Symbol"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Symbol"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8">
    <w:nsid w:val="485F2A2A"/>
    <w:multiLevelType w:val="hybridMultilevel"/>
    <w:tmpl w:val="ACD876D8"/>
    <w:lvl w:ilvl="0" w:tplc="C4126B40">
      <w:start w:val="1"/>
      <w:numFmt w:val="bullet"/>
      <w:lvlText w:val="–"/>
      <w:lvlJc w:val="left"/>
      <w:pPr>
        <w:tabs>
          <w:tab w:val="num" w:pos="720"/>
        </w:tabs>
        <w:ind w:left="720" w:hanging="360"/>
      </w:pPr>
      <w:rPr>
        <w:rFonts w:ascii="Times New Roman" w:hAnsi="Times New Roman" w:hint="default"/>
      </w:rPr>
    </w:lvl>
    <w:lvl w:ilvl="1" w:tplc="0386967A">
      <w:start w:val="1"/>
      <w:numFmt w:val="bullet"/>
      <w:lvlText w:val="–"/>
      <w:lvlJc w:val="left"/>
      <w:pPr>
        <w:tabs>
          <w:tab w:val="num" w:pos="1440"/>
        </w:tabs>
        <w:ind w:left="1440" w:hanging="360"/>
      </w:pPr>
      <w:rPr>
        <w:rFonts w:ascii="Times New Roman" w:hAnsi="Times New Roman" w:hint="default"/>
      </w:rPr>
    </w:lvl>
    <w:lvl w:ilvl="2" w:tplc="67908AE4" w:tentative="1">
      <w:start w:val="1"/>
      <w:numFmt w:val="bullet"/>
      <w:lvlText w:val="–"/>
      <w:lvlJc w:val="left"/>
      <w:pPr>
        <w:tabs>
          <w:tab w:val="num" w:pos="2160"/>
        </w:tabs>
        <w:ind w:left="2160" w:hanging="360"/>
      </w:pPr>
      <w:rPr>
        <w:rFonts w:ascii="Times New Roman" w:hAnsi="Times New Roman" w:hint="default"/>
      </w:rPr>
    </w:lvl>
    <w:lvl w:ilvl="3" w:tplc="C486D6CE" w:tentative="1">
      <w:start w:val="1"/>
      <w:numFmt w:val="bullet"/>
      <w:lvlText w:val="–"/>
      <w:lvlJc w:val="left"/>
      <w:pPr>
        <w:tabs>
          <w:tab w:val="num" w:pos="2880"/>
        </w:tabs>
        <w:ind w:left="2880" w:hanging="360"/>
      </w:pPr>
      <w:rPr>
        <w:rFonts w:ascii="Times New Roman" w:hAnsi="Times New Roman" w:hint="default"/>
      </w:rPr>
    </w:lvl>
    <w:lvl w:ilvl="4" w:tplc="40546B92" w:tentative="1">
      <w:start w:val="1"/>
      <w:numFmt w:val="bullet"/>
      <w:lvlText w:val="–"/>
      <w:lvlJc w:val="left"/>
      <w:pPr>
        <w:tabs>
          <w:tab w:val="num" w:pos="3600"/>
        </w:tabs>
        <w:ind w:left="3600" w:hanging="360"/>
      </w:pPr>
      <w:rPr>
        <w:rFonts w:ascii="Times New Roman" w:hAnsi="Times New Roman" w:hint="default"/>
      </w:rPr>
    </w:lvl>
    <w:lvl w:ilvl="5" w:tplc="49D00BC2" w:tentative="1">
      <w:start w:val="1"/>
      <w:numFmt w:val="bullet"/>
      <w:lvlText w:val="–"/>
      <w:lvlJc w:val="left"/>
      <w:pPr>
        <w:tabs>
          <w:tab w:val="num" w:pos="4320"/>
        </w:tabs>
        <w:ind w:left="4320" w:hanging="360"/>
      </w:pPr>
      <w:rPr>
        <w:rFonts w:ascii="Times New Roman" w:hAnsi="Times New Roman" w:hint="default"/>
      </w:rPr>
    </w:lvl>
    <w:lvl w:ilvl="6" w:tplc="6D70E360" w:tentative="1">
      <w:start w:val="1"/>
      <w:numFmt w:val="bullet"/>
      <w:lvlText w:val="–"/>
      <w:lvlJc w:val="left"/>
      <w:pPr>
        <w:tabs>
          <w:tab w:val="num" w:pos="5040"/>
        </w:tabs>
        <w:ind w:left="5040" w:hanging="360"/>
      </w:pPr>
      <w:rPr>
        <w:rFonts w:ascii="Times New Roman" w:hAnsi="Times New Roman" w:hint="default"/>
      </w:rPr>
    </w:lvl>
    <w:lvl w:ilvl="7" w:tplc="8BCED308" w:tentative="1">
      <w:start w:val="1"/>
      <w:numFmt w:val="bullet"/>
      <w:lvlText w:val="–"/>
      <w:lvlJc w:val="left"/>
      <w:pPr>
        <w:tabs>
          <w:tab w:val="num" w:pos="5760"/>
        </w:tabs>
        <w:ind w:left="5760" w:hanging="360"/>
      </w:pPr>
      <w:rPr>
        <w:rFonts w:ascii="Times New Roman" w:hAnsi="Times New Roman" w:hint="default"/>
      </w:rPr>
    </w:lvl>
    <w:lvl w:ilvl="8" w:tplc="99943C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D573959"/>
    <w:multiLevelType w:val="hybridMultilevel"/>
    <w:tmpl w:val="74A675E8"/>
    <w:lvl w:ilvl="0" w:tplc="47FC21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FE456B"/>
    <w:multiLevelType w:val="multilevel"/>
    <w:tmpl w:val="DA7C58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6E6415"/>
    <w:multiLevelType w:val="hybridMultilevel"/>
    <w:tmpl w:val="2048D4E6"/>
    <w:lvl w:ilvl="0" w:tplc="D276A9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B1658"/>
    <w:multiLevelType w:val="hybridMultilevel"/>
    <w:tmpl w:val="ABF2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92068"/>
    <w:multiLevelType w:val="hybridMultilevel"/>
    <w:tmpl w:val="D9566E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13039AB"/>
    <w:multiLevelType w:val="hybridMultilevel"/>
    <w:tmpl w:val="A2D8DEF6"/>
    <w:lvl w:ilvl="0" w:tplc="0409000F">
      <w:start w:val="1"/>
      <w:numFmt w:val="decimal"/>
      <w:lvlText w:val="%1."/>
      <w:lvlJc w:val="left"/>
      <w:pPr>
        <w:ind w:left="720" w:hanging="360"/>
      </w:pPr>
    </w:lvl>
    <w:lvl w:ilvl="1" w:tplc="DE784454">
      <w:start w:val="1"/>
      <w:numFmt w:val="lowerLetter"/>
      <w:lvlText w:val="%2."/>
      <w:lvlJc w:val="left"/>
      <w:pPr>
        <w:ind w:left="1440" w:hanging="360"/>
      </w:pPr>
      <w:rPr>
        <w:b/>
      </w:rPr>
    </w:lvl>
    <w:lvl w:ilvl="2" w:tplc="18FCFA70">
      <w:start w:val="26"/>
      <w:numFmt w:val="bullet"/>
      <w:lvlText w:val=""/>
      <w:lvlJc w:val="left"/>
      <w:pPr>
        <w:ind w:left="2340" w:hanging="360"/>
      </w:pPr>
      <w:rPr>
        <w:rFonts w:ascii="Symbol" w:eastAsia="Calibri" w:hAnsi="Symbol"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3D64B1"/>
    <w:multiLevelType w:val="hybridMultilevel"/>
    <w:tmpl w:val="D64A67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464F6F"/>
    <w:multiLevelType w:val="hybridMultilevel"/>
    <w:tmpl w:val="453C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85C22"/>
    <w:multiLevelType w:val="hybridMultilevel"/>
    <w:tmpl w:val="8C3A0FBC"/>
    <w:lvl w:ilvl="0" w:tplc="13F291B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3F6853"/>
    <w:multiLevelType w:val="hybridMultilevel"/>
    <w:tmpl w:val="1C02F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E13D6"/>
    <w:multiLevelType w:val="hybridMultilevel"/>
    <w:tmpl w:val="3294C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BE2DF8"/>
    <w:multiLevelType w:val="hybridMultilevel"/>
    <w:tmpl w:val="2218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B3A26"/>
    <w:multiLevelType w:val="hybridMultilevel"/>
    <w:tmpl w:val="57CA5300"/>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3E1116"/>
    <w:multiLevelType w:val="hybridMultilevel"/>
    <w:tmpl w:val="E31AE2C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784118F8"/>
    <w:multiLevelType w:val="hybridMultilevel"/>
    <w:tmpl w:val="519C4A78"/>
    <w:lvl w:ilvl="0" w:tplc="C19AC154">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5D2DE3"/>
    <w:multiLevelType w:val="hybridMultilevel"/>
    <w:tmpl w:val="49ACA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F28"/>
    <w:multiLevelType w:val="hybridMultilevel"/>
    <w:tmpl w:val="DB54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9"/>
  </w:num>
  <w:num w:numId="4">
    <w:abstractNumId w:val="34"/>
  </w:num>
  <w:num w:numId="5">
    <w:abstractNumId w:val="5"/>
  </w:num>
  <w:num w:numId="6">
    <w:abstractNumId w:val="21"/>
  </w:num>
  <w:num w:numId="7">
    <w:abstractNumId w:val="22"/>
  </w:num>
  <w:num w:numId="8">
    <w:abstractNumId w:val="8"/>
  </w:num>
  <w:num w:numId="9">
    <w:abstractNumId w:val="11"/>
  </w:num>
  <w:num w:numId="10">
    <w:abstractNumId w:val="16"/>
  </w:num>
  <w:num w:numId="11">
    <w:abstractNumId w:val="35"/>
  </w:num>
  <w:num w:numId="12">
    <w:abstractNumId w:val="14"/>
  </w:num>
  <w:num w:numId="13">
    <w:abstractNumId w:val="9"/>
  </w:num>
  <w:num w:numId="14">
    <w:abstractNumId w:val="4"/>
  </w:num>
  <w:num w:numId="15">
    <w:abstractNumId w:val="6"/>
  </w:num>
  <w:num w:numId="16">
    <w:abstractNumId w:val="19"/>
  </w:num>
  <w:num w:numId="17">
    <w:abstractNumId w:val="10"/>
  </w:num>
  <w:num w:numId="18">
    <w:abstractNumId w:val="12"/>
  </w:num>
  <w:num w:numId="19">
    <w:abstractNumId w:val="27"/>
  </w:num>
  <w:num w:numId="20">
    <w:abstractNumId w:val="1"/>
  </w:num>
  <w:num w:numId="21">
    <w:abstractNumId w:val="18"/>
  </w:num>
  <w:num w:numId="22">
    <w:abstractNumId w:val="28"/>
  </w:num>
  <w:num w:numId="23">
    <w:abstractNumId w:val="32"/>
  </w:num>
  <w:num w:numId="24">
    <w:abstractNumId w:val="17"/>
  </w:num>
  <w:num w:numId="25">
    <w:abstractNumId w:val="2"/>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23"/>
  </w:num>
  <w:num w:numId="28">
    <w:abstractNumId w:val="25"/>
  </w:num>
  <w:num w:numId="29">
    <w:abstractNumId w:val="15"/>
  </w:num>
  <w:num w:numId="30">
    <w:abstractNumId w:val="7"/>
  </w:num>
  <w:num w:numId="31">
    <w:abstractNumId w:val="3"/>
  </w:num>
  <w:num w:numId="32">
    <w:abstractNumId w:val="31"/>
  </w:num>
  <w:num w:numId="33">
    <w:abstractNumId w:val="33"/>
  </w:num>
  <w:num w:numId="34">
    <w:abstractNumId w:val="24"/>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36"/>
    <w:rsid w:val="00000852"/>
    <w:rsid w:val="000014FC"/>
    <w:rsid w:val="00003ADE"/>
    <w:rsid w:val="00003F08"/>
    <w:rsid w:val="00010358"/>
    <w:rsid w:val="000104FD"/>
    <w:rsid w:val="000107C5"/>
    <w:rsid w:val="000130A1"/>
    <w:rsid w:val="0001658A"/>
    <w:rsid w:val="00017723"/>
    <w:rsid w:val="00020419"/>
    <w:rsid w:val="00022DCE"/>
    <w:rsid w:val="000268C0"/>
    <w:rsid w:val="00030BD7"/>
    <w:rsid w:val="000310EC"/>
    <w:rsid w:val="000339C7"/>
    <w:rsid w:val="00034BA5"/>
    <w:rsid w:val="00036751"/>
    <w:rsid w:val="0003773C"/>
    <w:rsid w:val="00040C36"/>
    <w:rsid w:val="00041BDA"/>
    <w:rsid w:val="00041FC1"/>
    <w:rsid w:val="0004208D"/>
    <w:rsid w:val="00042F05"/>
    <w:rsid w:val="00046352"/>
    <w:rsid w:val="00055367"/>
    <w:rsid w:val="0005795C"/>
    <w:rsid w:val="00060774"/>
    <w:rsid w:val="00060CF3"/>
    <w:rsid w:val="0006691F"/>
    <w:rsid w:val="00066CD7"/>
    <w:rsid w:val="00071A9B"/>
    <w:rsid w:val="000739F7"/>
    <w:rsid w:val="00084089"/>
    <w:rsid w:val="00086D0C"/>
    <w:rsid w:val="0009148F"/>
    <w:rsid w:val="00092734"/>
    <w:rsid w:val="00095F82"/>
    <w:rsid w:val="00096B88"/>
    <w:rsid w:val="000A05C6"/>
    <w:rsid w:val="000A2A48"/>
    <w:rsid w:val="000A3EE3"/>
    <w:rsid w:val="000A608A"/>
    <w:rsid w:val="000B0AA1"/>
    <w:rsid w:val="000B0F04"/>
    <w:rsid w:val="000B2786"/>
    <w:rsid w:val="000B3B22"/>
    <w:rsid w:val="000B5DE2"/>
    <w:rsid w:val="000B7879"/>
    <w:rsid w:val="000B7F89"/>
    <w:rsid w:val="000C0276"/>
    <w:rsid w:val="000C0469"/>
    <w:rsid w:val="000C0D51"/>
    <w:rsid w:val="000C1475"/>
    <w:rsid w:val="000C1E83"/>
    <w:rsid w:val="000C2521"/>
    <w:rsid w:val="000C71AF"/>
    <w:rsid w:val="000C7C75"/>
    <w:rsid w:val="000D0701"/>
    <w:rsid w:val="000D0EFB"/>
    <w:rsid w:val="000D312C"/>
    <w:rsid w:val="000D582E"/>
    <w:rsid w:val="000D5937"/>
    <w:rsid w:val="000D78AB"/>
    <w:rsid w:val="000D794C"/>
    <w:rsid w:val="000E1A4A"/>
    <w:rsid w:val="000E2CB2"/>
    <w:rsid w:val="000E3027"/>
    <w:rsid w:val="000E4334"/>
    <w:rsid w:val="000E4803"/>
    <w:rsid w:val="000E4ED0"/>
    <w:rsid w:val="000E5103"/>
    <w:rsid w:val="000F0600"/>
    <w:rsid w:val="000F1416"/>
    <w:rsid w:val="000F3532"/>
    <w:rsid w:val="000F3B3C"/>
    <w:rsid w:val="000F498B"/>
    <w:rsid w:val="000F4AAF"/>
    <w:rsid w:val="000F55D4"/>
    <w:rsid w:val="000F5B61"/>
    <w:rsid w:val="00101C25"/>
    <w:rsid w:val="00103AA8"/>
    <w:rsid w:val="00103C15"/>
    <w:rsid w:val="001047A6"/>
    <w:rsid w:val="00106A8C"/>
    <w:rsid w:val="0011486F"/>
    <w:rsid w:val="00115B2D"/>
    <w:rsid w:val="00115B41"/>
    <w:rsid w:val="00120897"/>
    <w:rsid w:val="00121427"/>
    <w:rsid w:val="00122788"/>
    <w:rsid w:val="00123E3A"/>
    <w:rsid w:val="0012446E"/>
    <w:rsid w:val="0012452E"/>
    <w:rsid w:val="001254DC"/>
    <w:rsid w:val="001266E6"/>
    <w:rsid w:val="00136042"/>
    <w:rsid w:val="00136C6E"/>
    <w:rsid w:val="00136EFA"/>
    <w:rsid w:val="00140F9B"/>
    <w:rsid w:val="001413E0"/>
    <w:rsid w:val="00146DC2"/>
    <w:rsid w:val="00150E35"/>
    <w:rsid w:val="001510AF"/>
    <w:rsid w:val="001527A5"/>
    <w:rsid w:val="00152DB7"/>
    <w:rsid w:val="0015553B"/>
    <w:rsid w:val="001556CB"/>
    <w:rsid w:val="001645C2"/>
    <w:rsid w:val="00164F83"/>
    <w:rsid w:val="0016580D"/>
    <w:rsid w:val="00172392"/>
    <w:rsid w:val="00175194"/>
    <w:rsid w:val="00183BF2"/>
    <w:rsid w:val="001848ED"/>
    <w:rsid w:val="00185A27"/>
    <w:rsid w:val="001879CC"/>
    <w:rsid w:val="001903E8"/>
    <w:rsid w:val="00192ACB"/>
    <w:rsid w:val="00196419"/>
    <w:rsid w:val="0019759B"/>
    <w:rsid w:val="001A0910"/>
    <w:rsid w:val="001A1ADB"/>
    <w:rsid w:val="001A63F9"/>
    <w:rsid w:val="001B0479"/>
    <w:rsid w:val="001B1F7B"/>
    <w:rsid w:val="001B291B"/>
    <w:rsid w:val="001B3210"/>
    <w:rsid w:val="001B3612"/>
    <w:rsid w:val="001B4670"/>
    <w:rsid w:val="001B4704"/>
    <w:rsid w:val="001B5F82"/>
    <w:rsid w:val="001C2067"/>
    <w:rsid w:val="001C38DD"/>
    <w:rsid w:val="001C740C"/>
    <w:rsid w:val="001C7834"/>
    <w:rsid w:val="001D0F04"/>
    <w:rsid w:val="001D2859"/>
    <w:rsid w:val="001D4440"/>
    <w:rsid w:val="001D5661"/>
    <w:rsid w:val="001E0135"/>
    <w:rsid w:val="001E5496"/>
    <w:rsid w:val="001E6D5E"/>
    <w:rsid w:val="001E7EC9"/>
    <w:rsid w:val="001F119D"/>
    <w:rsid w:val="001F3D07"/>
    <w:rsid w:val="001F5D9F"/>
    <w:rsid w:val="001F6C90"/>
    <w:rsid w:val="00201659"/>
    <w:rsid w:val="002026E6"/>
    <w:rsid w:val="00203220"/>
    <w:rsid w:val="00204810"/>
    <w:rsid w:val="002059CB"/>
    <w:rsid w:val="00206E94"/>
    <w:rsid w:val="00207412"/>
    <w:rsid w:val="0021107D"/>
    <w:rsid w:val="002225A5"/>
    <w:rsid w:val="00222FFB"/>
    <w:rsid w:val="002243FF"/>
    <w:rsid w:val="00224441"/>
    <w:rsid w:val="00225792"/>
    <w:rsid w:val="00226A53"/>
    <w:rsid w:val="00226D06"/>
    <w:rsid w:val="00227BC3"/>
    <w:rsid w:val="00231E6A"/>
    <w:rsid w:val="002329DD"/>
    <w:rsid w:val="00232DC1"/>
    <w:rsid w:val="00232FE4"/>
    <w:rsid w:val="0024067D"/>
    <w:rsid w:val="00241930"/>
    <w:rsid w:val="00243A2C"/>
    <w:rsid w:val="00244786"/>
    <w:rsid w:val="002464FB"/>
    <w:rsid w:val="00247807"/>
    <w:rsid w:val="00253BB5"/>
    <w:rsid w:val="002609E3"/>
    <w:rsid w:val="00266D0F"/>
    <w:rsid w:val="0026775D"/>
    <w:rsid w:val="002678FB"/>
    <w:rsid w:val="002749E4"/>
    <w:rsid w:val="00275391"/>
    <w:rsid w:val="0027738D"/>
    <w:rsid w:val="0028069D"/>
    <w:rsid w:val="002821B8"/>
    <w:rsid w:val="002831FB"/>
    <w:rsid w:val="00284A45"/>
    <w:rsid w:val="00284E8A"/>
    <w:rsid w:val="00286B99"/>
    <w:rsid w:val="002924D8"/>
    <w:rsid w:val="002926D4"/>
    <w:rsid w:val="00293AC1"/>
    <w:rsid w:val="00293D4B"/>
    <w:rsid w:val="00294D1B"/>
    <w:rsid w:val="00295308"/>
    <w:rsid w:val="00297111"/>
    <w:rsid w:val="00297363"/>
    <w:rsid w:val="002A21BD"/>
    <w:rsid w:val="002A2F3F"/>
    <w:rsid w:val="002A3198"/>
    <w:rsid w:val="002A356E"/>
    <w:rsid w:val="002A44C7"/>
    <w:rsid w:val="002A526A"/>
    <w:rsid w:val="002A6502"/>
    <w:rsid w:val="002A76AD"/>
    <w:rsid w:val="002B40F9"/>
    <w:rsid w:val="002B56DF"/>
    <w:rsid w:val="002B69CC"/>
    <w:rsid w:val="002B71D0"/>
    <w:rsid w:val="002C0741"/>
    <w:rsid w:val="002C112B"/>
    <w:rsid w:val="002C2E8A"/>
    <w:rsid w:val="002C4942"/>
    <w:rsid w:val="002C6C6A"/>
    <w:rsid w:val="002C7773"/>
    <w:rsid w:val="002D21EB"/>
    <w:rsid w:val="002D2745"/>
    <w:rsid w:val="002D662D"/>
    <w:rsid w:val="002D67E1"/>
    <w:rsid w:val="002E2525"/>
    <w:rsid w:val="002E38FD"/>
    <w:rsid w:val="002E4AF9"/>
    <w:rsid w:val="002E59F2"/>
    <w:rsid w:val="002F1BC8"/>
    <w:rsid w:val="002F5BAC"/>
    <w:rsid w:val="002F5C5D"/>
    <w:rsid w:val="002F6504"/>
    <w:rsid w:val="002F6E9F"/>
    <w:rsid w:val="002F6F45"/>
    <w:rsid w:val="003008EB"/>
    <w:rsid w:val="00300E18"/>
    <w:rsid w:val="00302C5A"/>
    <w:rsid w:val="00303306"/>
    <w:rsid w:val="00304516"/>
    <w:rsid w:val="00306644"/>
    <w:rsid w:val="0031141E"/>
    <w:rsid w:val="00311C4E"/>
    <w:rsid w:val="00312B9B"/>
    <w:rsid w:val="00314787"/>
    <w:rsid w:val="00316131"/>
    <w:rsid w:val="003175B5"/>
    <w:rsid w:val="00320145"/>
    <w:rsid w:val="003220D5"/>
    <w:rsid w:val="0032231B"/>
    <w:rsid w:val="003229A0"/>
    <w:rsid w:val="003229AD"/>
    <w:rsid w:val="00324CF7"/>
    <w:rsid w:val="00325CE6"/>
    <w:rsid w:val="00325E6A"/>
    <w:rsid w:val="003263E8"/>
    <w:rsid w:val="0033004A"/>
    <w:rsid w:val="00331258"/>
    <w:rsid w:val="00331406"/>
    <w:rsid w:val="0033162E"/>
    <w:rsid w:val="00332F87"/>
    <w:rsid w:val="00334224"/>
    <w:rsid w:val="00334E74"/>
    <w:rsid w:val="00335286"/>
    <w:rsid w:val="003362A3"/>
    <w:rsid w:val="0034032C"/>
    <w:rsid w:val="00344F47"/>
    <w:rsid w:val="00347099"/>
    <w:rsid w:val="00347D2C"/>
    <w:rsid w:val="003532B0"/>
    <w:rsid w:val="003538AC"/>
    <w:rsid w:val="003561BE"/>
    <w:rsid w:val="0035641A"/>
    <w:rsid w:val="003575B6"/>
    <w:rsid w:val="003602EC"/>
    <w:rsid w:val="00360305"/>
    <w:rsid w:val="00364CB5"/>
    <w:rsid w:val="00365D70"/>
    <w:rsid w:val="0037000B"/>
    <w:rsid w:val="00370C8B"/>
    <w:rsid w:val="00371F0E"/>
    <w:rsid w:val="00372619"/>
    <w:rsid w:val="00373578"/>
    <w:rsid w:val="00377424"/>
    <w:rsid w:val="003848A7"/>
    <w:rsid w:val="00386E83"/>
    <w:rsid w:val="00387AA1"/>
    <w:rsid w:val="00390699"/>
    <w:rsid w:val="0039195D"/>
    <w:rsid w:val="00393459"/>
    <w:rsid w:val="00396076"/>
    <w:rsid w:val="003961A6"/>
    <w:rsid w:val="00397EDF"/>
    <w:rsid w:val="003A58B0"/>
    <w:rsid w:val="003A7384"/>
    <w:rsid w:val="003A738E"/>
    <w:rsid w:val="003B74BA"/>
    <w:rsid w:val="003B7EDE"/>
    <w:rsid w:val="003C0851"/>
    <w:rsid w:val="003C14F9"/>
    <w:rsid w:val="003C49F2"/>
    <w:rsid w:val="003C4F68"/>
    <w:rsid w:val="003C566F"/>
    <w:rsid w:val="003C770D"/>
    <w:rsid w:val="003D012B"/>
    <w:rsid w:val="003D0635"/>
    <w:rsid w:val="003D2D7E"/>
    <w:rsid w:val="003D5090"/>
    <w:rsid w:val="003D6C78"/>
    <w:rsid w:val="003E1C9B"/>
    <w:rsid w:val="003E4C78"/>
    <w:rsid w:val="003E7CE4"/>
    <w:rsid w:val="003F22D0"/>
    <w:rsid w:val="003F2BE5"/>
    <w:rsid w:val="003F542C"/>
    <w:rsid w:val="003F6EF0"/>
    <w:rsid w:val="00401D25"/>
    <w:rsid w:val="004020E8"/>
    <w:rsid w:val="0040299D"/>
    <w:rsid w:val="00402CAD"/>
    <w:rsid w:val="00403EE2"/>
    <w:rsid w:val="00404E13"/>
    <w:rsid w:val="004116CB"/>
    <w:rsid w:val="00411EFE"/>
    <w:rsid w:val="004120A5"/>
    <w:rsid w:val="004120DA"/>
    <w:rsid w:val="004130EC"/>
    <w:rsid w:val="004134E1"/>
    <w:rsid w:val="0041369A"/>
    <w:rsid w:val="0041761D"/>
    <w:rsid w:val="00422C31"/>
    <w:rsid w:val="0042360A"/>
    <w:rsid w:val="004249C8"/>
    <w:rsid w:val="0042640E"/>
    <w:rsid w:val="00426E88"/>
    <w:rsid w:val="004302CC"/>
    <w:rsid w:val="0043125E"/>
    <w:rsid w:val="004314DC"/>
    <w:rsid w:val="00431617"/>
    <w:rsid w:val="004317B8"/>
    <w:rsid w:val="0044320D"/>
    <w:rsid w:val="00443378"/>
    <w:rsid w:val="00443F6A"/>
    <w:rsid w:val="0044662E"/>
    <w:rsid w:val="00446BF7"/>
    <w:rsid w:val="0044746D"/>
    <w:rsid w:val="00450514"/>
    <w:rsid w:val="00450F00"/>
    <w:rsid w:val="00460709"/>
    <w:rsid w:val="0046352A"/>
    <w:rsid w:val="00475593"/>
    <w:rsid w:val="00475FEF"/>
    <w:rsid w:val="00477E9B"/>
    <w:rsid w:val="004861E0"/>
    <w:rsid w:val="00487A8D"/>
    <w:rsid w:val="00490D2F"/>
    <w:rsid w:val="00490DB3"/>
    <w:rsid w:val="004919FC"/>
    <w:rsid w:val="00493A74"/>
    <w:rsid w:val="004943C5"/>
    <w:rsid w:val="00495CD8"/>
    <w:rsid w:val="00495D5E"/>
    <w:rsid w:val="00495D94"/>
    <w:rsid w:val="00497A66"/>
    <w:rsid w:val="004A16D2"/>
    <w:rsid w:val="004A4544"/>
    <w:rsid w:val="004A4770"/>
    <w:rsid w:val="004A50F3"/>
    <w:rsid w:val="004A7DBB"/>
    <w:rsid w:val="004B1070"/>
    <w:rsid w:val="004B7A4E"/>
    <w:rsid w:val="004C5E9C"/>
    <w:rsid w:val="004C64A1"/>
    <w:rsid w:val="004C7807"/>
    <w:rsid w:val="004D32C2"/>
    <w:rsid w:val="004D55E1"/>
    <w:rsid w:val="004E19E1"/>
    <w:rsid w:val="004E2AC4"/>
    <w:rsid w:val="004F2EE6"/>
    <w:rsid w:val="004F36FB"/>
    <w:rsid w:val="004F5BD4"/>
    <w:rsid w:val="004F63CD"/>
    <w:rsid w:val="004F788C"/>
    <w:rsid w:val="005003DD"/>
    <w:rsid w:val="00500AAD"/>
    <w:rsid w:val="00501017"/>
    <w:rsid w:val="00501B34"/>
    <w:rsid w:val="005021B1"/>
    <w:rsid w:val="00504FCD"/>
    <w:rsid w:val="0050504B"/>
    <w:rsid w:val="00506A43"/>
    <w:rsid w:val="0051143C"/>
    <w:rsid w:val="00512F41"/>
    <w:rsid w:val="00513370"/>
    <w:rsid w:val="00517BFA"/>
    <w:rsid w:val="00520AC6"/>
    <w:rsid w:val="00521622"/>
    <w:rsid w:val="00527ECF"/>
    <w:rsid w:val="00532BDD"/>
    <w:rsid w:val="00533120"/>
    <w:rsid w:val="0053414C"/>
    <w:rsid w:val="00534A36"/>
    <w:rsid w:val="00535F42"/>
    <w:rsid w:val="005367E8"/>
    <w:rsid w:val="00537C62"/>
    <w:rsid w:val="0054242A"/>
    <w:rsid w:val="00542CE2"/>
    <w:rsid w:val="00542FBE"/>
    <w:rsid w:val="0054562C"/>
    <w:rsid w:val="005472DB"/>
    <w:rsid w:val="005516D9"/>
    <w:rsid w:val="005524CA"/>
    <w:rsid w:val="00553718"/>
    <w:rsid w:val="00554410"/>
    <w:rsid w:val="00557866"/>
    <w:rsid w:val="00562857"/>
    <w:rsid w:val="00563EBF"/>
    <w:rsid w:val="00563F72"/>
    <w:rsid w:val="00565AEB"/>
    <w:rsid w:val="005666EE"/>
    <w:rsid w:val="00570DDF"/>
    <w:rsid w:val="00573678"/>
    <w:rsid w:val="005740FA"/>
    <w:rsid w:val="00574D86"/>
    <w:rsid w:val="005772AC"/>
    <w:rsid w:val="00577358"/>
    <w:rsid w:val="00581803"/>
    <w:rsid w:val="005829E2"/>
    <w:rsid w:val="00582EB6"/>
    <w:rsid w:val="005849C4"/>
    <w:rsid w:val="00585AA7"/>
    <w:rsid w:val="0058614C"/>
    <w:rsid w:val="00586786"/>
    <w:rsid w:val="00590E1E"/>
    <w:rsid w:val="00593415"/>
    <w:rsid w:val="005956B8"/>
    <w:rsid w:val="00595BA6"/>
    <w:rsid w:val="005978E4"/>
    <w:rsid w:val="005A0C3E"/>
    <w:rsid w:val="005A1FE8"/>
    <w:rsid w:val="005A20ED"/>
    <w:rsid w:val="005A2F2C"/>
    <w:rsid w:val="005A557D"/>
    <w:rsid w:val="005B75F5"/>
    <w:rsid w:val="005C0854"/>
    <w:rsid w:val="005C1596"/>
    <w:rsid w:val="005D36B4"/>
    <w:rsid w:val="005D5945"/>
    <w:rsid w:val="005D5BBA"/>
    <w:rsid w:val="005D5C31"/>
    <w:rsid w:val="005E0AA0"/>
    <w:rsid w:val="005E5366"/>
    <w:rsid w:val="005E5560"/>
    <w:rsid w:val="005E5CC0"/>
    <w:rsid w:val="005E6AFA"/>
    <w:rsid w:val="005F0661"/>
    <w:rsid w:val="005F0AD1"/>
    <w:rsid w:val="005F101B"/>
    <w:rsid w:val="005F3597"/>
    <w:rsid w:val="005F4EE3"/>
    <w:rsid w:val="005F5E74"/>
    <w:rsid w:val="00604558"/>
    <w:rsid w:val="00604DBE"/>
    <w:rsid w:val="00610AA6"/>
    <w:rsid w:val="00616F77"/>
    <w:rsid w:val="0061786C"/>
    <w:rsid w:val="00617A79"/>
    <w:rsid w:val="0062278F"/>
    <w:rsid w:val="0062663E"/>
    <w:rsid w:val="0063423A"/>
    <w:rsid w:val="00635571"/>
    <w:rsid w:val="00635E8E"/>
    <w:rsid w:val="006417AF"/>
    <w:rsid w:val="006425E7"/>
    <w:rsid w:val="00642925"/>
    <w:rsid w:val="006478BD"/>
    <w:rsid w:val="006518AF"/>
    <w:rsid w:val="006543DD"/>
    <w:rsid w:val="0065493F"/>
    <w:rsid w:val="00654A84"/>
    <w:rsid w:val="00655BCE"/>
    <w:rsid w:val="00657834"/>
    <w:rsid w:val="006606A6"/>
    <w:rsid w:val="00660F6F"/>
    <w:rsid w:val="00662B24"/>
    <w:rsid w:val="00662D59"/>
    <w:rsid w:val="00662E09"/>
    <w:rsid w:val="006655E9"/>
    <w:rsid w:val="00667165"/>
    <w:rsid w:val="0066732D"/>
    <w:rsid w:val="006737D8"/>
    <w:rsid w:val="00675262"/>
    <w:rsid w:val="00676A3A"/>
    <w:rsid w:val="00676EDF"/>
    <w:rsid w:val="00680A59"/>
    <w:rsid w:val="00681030"/>
    <w:rsid w:val="006819F0"/>
    <w:rsid w:val="00690AE0"/>
    <w:rsid w:val="00691AA1"/>
    <w:rsid w:val="00691E00"/>
    <w:rsid w:val="006923BC"/>
    <w:rsid w:val="006948B5"/>
    <w:rsid w:val="0069662A"/>
    <w:rsid w:val="00697006"/>
    <w:rsid w:val="006970F5"/>
    <w:rsid w:val="006A11C1"/>
    <w:rsid w:val="006A1A1A"/>
    <w:rsid w:val="006A2179"/>
    <w:rsid w:val="006A4A0E"/>
    <w:rsid w:val="006A51D1"/>
    <w:rsid w:val="006A637E"/>
    <w:rsid w:val="006B062B"/>
    <w:rsid w:val="006B0C04"/>
    <w:rsid w:val="006B1DE7"/>
    <w:rsid w:val="006B2539"/>
    <w:rsid w:val="006B40DD"/>
    <w:rsid w:val="006B4EB5"/>
    <w:rsid w:val="006B532F"/>
    <w:rsid w:val="006C16F3"/>
    <w:rsid w:val="006C6B1F"/>
    <w:rsid w:val="006C6B6B"/>
    <w:rsid w:val="006D1780"/>
    <w:rsid w:val="006D3CAE"/>
    <w:rsid w:val="006E4379"/>
    <w:rsid w:val="006E467A"/>
    <w:rsid w:val="006E5C7F"/>
    <w:rsid w:val="006F1D12"/>
    <w:rsid w:val="006F2EBB"/>
    <w:rsid w:val="007008B8"/>
    <w:rsid w:val="007010AB"/>
    <w:rsid w:val="007014B3"/>
    <w:rsid w:val="007016BF"/>
    <w:rsid w:val="00701B33"/>
    <w:rsid w:val="00701B48"/>
    <w:rsid w:val="00702894"/>
    <w:rsid w:val="0070333D"/>
    <w:rsid w:val="007067A9"/>
    <w:rsid w:val="0070706A"/>
    <w:rsid w:val="00707C95"/>
    <w:rsid w:val="0071066B"/>
    <w:rsid w:val="00710D23"/>
    <w:rsid w:val="00712ED6"/>
    <w:rsid w:val="0071301C"/>
    <w:rsid w:val="0071590B"/>
    <w:rsid w:val="00716FF8"/>
    <w:rsid w:val="007175E6"/>
    <w:rsid w:val="00717884"/>
    <w:rsid w:val="00721042"/>
    <w:rsid w:val="00722CD4"/>
    <w:rsid w:val="007242E5"/>
    <w:rsid w:val="00724359"/>
    <w:rsid w:val="007259D8"/>
    <w:rsid w:val="00731AB2"/>
    <w:rsid w:val="00732A2E"/>
    <w:rsid w:val="00733DB0"/>
    <w:rsid w:val="00734257"/>
    <w:rsid w:val="007352AC"/>
    <w:rsid w:val="00736689"/>
    <w:rsid w:val="007405D3"/>
    <w:rsid w:val="00741E2A"/>
    <w:rsid w:val="007460C9"/>
    <w:rsid w:val="007503C1"/>
    <w:rsid w:val="0075124E"/>
    <w:rsid w:val="00752E95"/>
    <w:rsid w:val="00754991"/>
    <w:rsid w:val="0075733C"/>
    <w:rsid w:val="00765DA4"/>
    <w:rsid w:val="00771566"/>
    <w:rsid w:val="00771FDB"/>
    <w:rsid w:val="00781A22"/>
    <w:rsid w:val="007826E4"/>
    <w:rsid w:val="0078311C"/>
    <w:rsid w:val="0078335F"/>
    <w:rsid w:val="0078487A"/>
    <w:rsid w:val="007876F8"/>
    <w:rsid w:val="00787DAA"/>
    <w:rsid w:val="007913F9"/>
    <w:rsid w:val="007930EF"/>
    <w:rsid w:val="00794422"/>
    <w:rsid w:val="00794A03"/>
    <w:rsid w:val="00794A57"/>
    <w:rsid w:val="00795768"/>
    <w:rsid w:val="00797463"/>
    <w:rsid w:val="007A1118"/>
    <w:rsid w:val="007A2553"/>
    <w:rsid w:val="007A677C"/>
    <w:rsid w:val="007A6D81"/>
    <w:rsid w:val="007A788B"/>
    <w:rsid w:val="007A7CAF"/>
    <w:rsid w:val="007A7CFF"/>
    <w:rsid w:val="007B1433"/>
    <w:rsid w:val="007B2540"/>
    <w:rsid w:val="007B5023"/>
    <w:rsid w:val="007B7368"/>
    <w:rsid w:val="007B7661"/>
    <w:rsid w:val="007C391E"/>
    <w:rsid w:val="007C4C04"/>
    <w:rsid w:val="007C6A79"/>
    <w:rsid w:val="007C7005"/>
    <w:rsid w:val="007D16FF"/>
    <w:rsid w:val="007D2AB2"/>
    <w:rsid w:val="007D3699"/>
    <w:rsid w:val="007D7376"/>
    <w:rsid w:val="007E14F1"/>
    <w:rsid w:val="007E3B07"/>
    <w:rsid w:val="007E3B51"/>
    <w:rsid w:val="007E746C"/>
    <w:rsid w:val="007F1C05"/>
    <w:rsid w:val="007F3D14"/>
    <w:rsid w:val="007F4101"/>
    <w:rsid w:val="007F4B9D"/>
    <w:rsid w:val="007F5B81"/>
    <w:rsid w:val="007F65EE"/>
    <w:rsid w:val="00800C14"/>
    <w:rsid w:val="00802F9A"/>
    <w:rsid w:val="00804BE2"/>
    <w:rsid w:val="008053CC"/>
    <w:rsid w:val="00806680"/>
    <w:rsid w:val="0080680F"/>
    <w:rsid w:val="008068E1"/>
    <w:rsid w:val="00807463"/>
    <w:rsid w:val="008131F7"/>
    <w:rsid w:val="008147E6"/>
    <w:rsid w:val="00815D41"/>
    <w:rsid w:val="00817B14"/>
    <w:rsid w:val="008220D5"/>
    <w:rsid w:val="00822448"/>
    <w:rsid w:val="00822D3D"/>
    <w:rsid w:val="00823A31"/>
    <w:rsid w:val="00832029"/>
    <w:rsid w:val="00832047"/>
    <w:rsid w:val="008333E3"/>
    <w:rsid w:val="00836D0C"/>
    <w:rsid w:val="0083740F"/>
    <w:rsid w:val="008376F2"/>
    <w:rsid w:val="0083799B"/>
    <w:rsid w:val="00841B34"/>
    <w:rsid w:val="00843183"/>
    <w:rsid w:val="00847CB7"/>
    <w:rsid w:val="00847DE6"/>
    <w:rsid w:val="00852B6C"/>
    <w:rsid w:val="00853862"/>
    <w:rsid w:val="00854CD7"/>
    <w:rsid w:val="00863C86"/>
    <w:rsid w:val="00863C98"/>
    <w:rsid w:val="00867BB2"/>
    <w:rsid w:val="00867C70"/>
    <w:rsid w:val="008705F7"/>
    <w:rsid w:val="00870B98"/>
    <w:rsid w:val="00871997"/>
    <w:rsid w:val="0087419C"/>
    <w:rsid w:val="00876841"/>
    <w:rsid w:val="00877C06"/>
    <w:rsid w:val="008808A0"/>
    <w:rsid w:val="00881C45"/>
    <w:rsid w:val="00887026"/>
    <w:rsid w:val="008878F5"/>
    <w:rsid w:val="008913FF"/>
    <w:rsid w:val="00891E65"/>
    <w:rsid w:val="00892F7D"/>
    <w:rsid w:val="00895D2C"/>
    <w:rsid w:val="008A311E"/>
    <w:rsid w:val="008A3DC8"/>
    <w:rsid w:val="008A470C"/>
    <w:rsid w:val="008A69D8"/>
    <w:rsid w:val="008B0320"/>
    <w:rsid w:val="008B0B02"/>
    <w:rsid w:val="008C0156"/>
    <w:rsid w:val="008C3BDD"/>
    <w:rsid w:val="008C503E"/>
    <w:rsid w:val="008C5FB1"/>
    <w:rsid w:val="008C7DA1"/>
    <w:rsid w:val="008D6E2E"/>
    <w:rsid w:val="008D7F93"/>
    <w:rsid w:val="008E1711"/>
    <w:rsid w:val="008E1EB2"/>
    <w:rsid w:val="008E2580"/>
    <w:rsid w:val="008E7DC3"/>
    <w:rsid w:val="008F264C"/>
    <w:rsid w:val="008F3A25"/>
    <w:rsid w:val="00902EE9"/>
    <w:rsid w:val="0091032B"/>
    <w:rsid w:val="00911F8F"/>
    <w:rsid w:val="00914FDA"/>
    <w:rsid w:val="00917627"/>
    <w:rsid w:val="009200B4"/>
    <w:rsid w:val="009207A9"/>
    <w:rsid w:val="00921337"/>
    <w:rsid w:val="00922028"/>
    <w:rsid w:val="00922280"/>
    <w:rsid w:val="00922F27"/>
    <w:rsid w:val="0092407F"/>
    <w:rsid w:val="00924B03"/>
    <w:rsid w:val="00924C24"/>
    <w:rsid w:val="00926C54"/>
    <w:rsid w:val="0093360E"/>
    <w:rsid w:val="009422E9"/>
    <w:rsid w:val="009465DC"/>
    <w:rsid w:val="00953ED1"/>
    <w:rsid w:val="009551FC"/>
    <w:rsid w:val="009556BD"/>
    <w:rsid w:val="00956D91"/>
    <w:rsid w:val="00970F2C"/>
    <w:rsid w:val="0097212D"/>
    <w:rsid w:val="009723A3"/>
    <w:rsid w:val="0098104A"/>
    <w:rsid w:val="009822C0"/>
    <w:rsid w:val="009825A7"/>
    <w:rsid w:val="00985D6D"/>
    <w:rsid w:val="00985E30"/>
    <w:rsid w:val="00986FD4"/>
    <w:rsid w:val="00993387"/>
    <w:rsid w:val="00994CF5"/>
    <w:rsid w:val="00995614"/>
    <w:rsid w:val="009A5144"/>
    <w:rsid w:val="009A6069"/>
    <w:rsid w:val="009B11EF"/>
    <w:rsid w:val="009B232A"/>
    <w:rsid w:val="009B63CE"/>
    <w:rsid w:val="009C2167"/>
    <w:rsid w:val="009C3A4F"/>
    <w:rsid w:val="009C7506"/>
    <w:rsid w:val="009C778E"/>
    <w:rsid w:val="009D380E"/>
    <w:rsid w:val="009D65BF"/>
    <w:rsid w:val="009D695B"/>
    <w:rsid w:val="009E01FE"/>
    <w:rsid w:val="009E0809"/>
    <w:rsid w:val="009E276B"/>
    <w:rsid w:val="009E7E38"/>
    <w:rsid w:val="009F15F3"/>
    <w:rsid w:val="009F1D84"/>
    <w:rsid w:val="009F5311"/>
    <w:rsid w:val="009F6756"/>
    <w:rsid w:val="009F734E"/>
    <w:rsid w:val="009F75BE"/>
    <w:rsid w:val="00A01126"/>
    <w:rsid w:val="00A0187F"/>
    <w:rsid w:val="00A03BEC"/>
    <w:rsid w:val="00A046AF"/>
    <w:rsid w:val="00A0520E"/>
    <w:rsid w:val="00A0672C"/>
    <w:rsid w:val="00A06F49"/>
    <w:rsid w:val="00A131A3"/>
    <w:rsid w:val="00A15547"/>
    <w:rsid w:val="00A174CD"/>
    <w:rsid w:val="00A212A7"/>
    <w:rsid w:val="00A2353D"/>
    <w:rsid w:val="00A237EE"/>
    <w:rsid w:val="00A23EAB"/>
    <w:rsid w:val="00A24472"/>
    <w:rsid w:val="00A254D0"/>
    <w:rsid w:val="00A25C5C"/>
    <w:rsid w:val="00A31041"/>
    <w:rsid w:val="00A373D9"/>
    <w:rsid w:val="00A42790"/>
    <w:rsid w:val="00A4378F"/>
    <w:rsid w:val="00A44512"/>
    <w:rsid w:val="00A44DAE"/>
    <w:rsid w:val="00A514B7"/>
    <w:rsid w:val="00A517C2"/>
    <w:rsid w:val="00A520DF"/>
    <w:rsid w:val="00A53C06"/>
    <w:rsid w:val="00A54B6F"/>
    <w:rsid w:val="00A55A00"/>
    <w:rsid w:val="00A563B3"/>
    <w:rsid w:val="00A569E1"/>
    <w:rsid w:val="00A6430E"/>
    <w:rsid w:val="00A727DE"/>
    <w:rsid w:val="00A73548"/>
    <w:rsid w:val="00A73B9E"/>
    <w:rsid w:val="00A7412B"/>
    <w:rsid w:val="00A77263"/>
    <w:rsid w:val="00A81D3A"/>
    <w:rsid w:val="00A822ED"/>
    <w:rsid w:val="00A830D6"/>
    <w:rsid w:val="00A83269"/>
    <w:rsid w:val="00A86A7E"/>
    <w:rsid w:val="00A86AF5"/>
    <w:rsid w:val="00A939C9"/>
    <w:rsid w:val="00A94026"/>
    <w:rsid w:val="00A95624"/>
    <w:rsid w:val="00A960D4"/>
    <w:rsid w:val="00A9779E"/>
    <w:rsid w:val="00AA1EA8"/>
    <w:rsid w:val="00AA2101"/>
    <w:rsid w:val="00AA2BEF"/>
    <w:rsid w:val="00AA3260"/>
    <w:rsid w:val="00AA3D4B"/>
    <w:rsid w:val="00AA537A"/>
    <w:rsid w:val="00AA5CB1"/>
    <w:rsid w:val="00AB167D"/>
    <w:rsid w:val="00AB2FBC"/>
    <w:rsid w:val="00AB310D"/>
    <w:rsid w:val="00AB390F"/>
    <w:rsid w:val="00AB5397"/>
    <w:rsid w:val="00AC188A"/>
    <w:rsid w:val="00AC1972"/>
    <w:rsid w:val="00AC661E"/>
    <w:rsid w:val="00AD2BB7"/>
    <w:rsid w:val="00AD2CCD"/>
    <w:rsid w:val="00AD2CFF"/>
    <w:rsid w:val="00AD7DA1"/>
    <w:rsid w:val="00AE4AFF"/>
    <w:rsid w:val="00AE511B"/>
    <w:rsid w:val="00AE7368"/>
    <w:rsid w:val="00AF14B0"/>
    <w:rsid w:val="00AF2A8E"/>
    <w:rsid w:val="00AF3F15"/>
    <w:rsid w:val="00AF4724"/>
    <w:rsid w:val="00AF5245"/>
    <w:rsid w:val="00AF6BFB"/>
    <w:rsid w:val="00AF7984"/>
    <w:rsid w:val="00B00CC7"/>
    <w:rsid w:val="00B023CB"/>
    <w:rsid w:val="00B03019"/>
    <w:rsid w:val="00B044AF"/>
    <w:rsid w:val="00B047BA"/>
    <w:rsid w:val="00B06864"/>
    <w:rsid w:val="00B10B9F"/>
    <w:rsid w:val="00B1101B"/>
    <w:rsid w:val="00B16DD8"/>
    <w:rsid w:val="00B17FDA"/>
    <w:rsid w:val="00B203D0"/>
    <w:rsid w:val="00B220EA"/>
    <w:rsid w:val="00B23E44"/>
    <w:rsid w:val="00B256C2"/>
    <w:rsid w:val="00B312CA"/>
    <w:rsid w:val="00B32339"/>
    <w:rsid w:val="00B329E9"/>
    <w:rsid w:val="00B3300B"/>
    <w:rsid w:val="00B34271"/>
    <w:rsid w:val="00B362FD"/>
    <w:rsid w:val="00B40305"/>
    <w:rsid w:val="00B40E2C"/>
    <w:rsid w:val="00B411E1"/>
    <w:rsid w:val="00B42E6A"/>
    <w:rsid w:val="00B43153"/>
    <w:rsid w:val="00B43A99"/>
    <w:rsid w:val="00B451B5"/>
    <w:rsid w:val="00B451DF"/>
    <w:rsid w:val="00B46B2D"/>
    <w:rsid w:val="00B504AC"/>
    <w:rsid w:val="00B5110D"/>
    <w:rsid w:val="00B55034"/>
    <w:rsid w:val="00B6124A"/>
    <w:rsid w:val="00B61446"/>
    <w:rsid w:val="00B66607"/>
    <w:rsid w:val="00B668DF"/>
    <w:rsid w:val="00B67194"/>
    <w:rsid w:val="00B703CF"/>
    <w:rsid w:val="00B729EC"/>
    <w:rsid w:val="00B7411A"/>
    <w:rsid w:val="00B7503F"/>
    <w:rsid w:val="00B7544D"/>
    <w:rsid w:val="00B7684B"/>
    <w:rsid w:val="00B80D43"/>
    <w:rsid w:val="00B81285"/>
    <w:rsid w:val="00B82C28"/>
    <w:rsid w:val="00B82F96"/>
    <w:rsid w:val="00B82FEF"/>
    <w:rsid w:val="00B83219"/>
    <w:rsid w:val="00B8354E"/>
    <w:rsid w:val="00B83F39"/>
    <w:rsid w:val="00B842D9"/>
    <w:rsid w:val="00B8523F"/>
    <w:rsid w:val="00B87B51"/>
    <w:rsid w:val="00B911FE"/>
    <w:rsid w:val="00B9198F"/>
    <w:rsid w:val="00B9244E"/>
    <w:rsid w:val="00B93367"/>
    <w:rsid w:val="00B95296"/>
    <w:rsid w:val="00B959E6"/>
    <w:rsid w:val="00B97F39"/>
    <w:rsid w:val="00BA0EC8"/>
    <w:rsid w:val="00BA27CF"/>
    <w:rsid w:val="00BA4303"/>
    <w:rsid w:val="00BA49AD"/>
    <w:rsid w:val="00BA5020"/>
    <w:rsid w:val="00BA6F0F"/>
    <w:rsid w:val="00BB23AD"/>
    <w:rsid w:val="00BB2467"/>
    <w:rsid w:val="00BB4071"/>
    <w:rsid w:val="00BB485A"/>
    <w:rsid w:val="00BB5D82"/>
    <w:rsid w:val="00BB6A1F"/>
    <w:rsid w:val="00BC0E92"/>
    <w:rsid w:val="00BC361F"/>
    <w:rsid w:val="00BC59A3"/>
    <w:rsid w:val="00BC5DD4"/>
    <w:rsid w:val="00BC69EA"/>
    <w:rsid w:val="00BC6EC6"/>
    <w:rsid w:val="00BD2012"/>
    <w:rsid w:val="00BD37B5"/>
    <w:rsid w:val="00BD4BAB"/>
    <w:rsid w:val="00BD5718"/>
    <w:rsid w:val="00BE011E"/>
    <w:rsid w:val="00BE06C2"/>
    <w:rsid w:val="00BE0D39"/>
    <w:rsid w:val="00BE4B10"/>
    <w:rsid w:val="00BE58DD"/>
    <w:rsid w:val="00BE64C6"/>
    <w:rsid w:val="00BF0385"/>
    <w:rsid w:val="00BF1409"/>
    <w:rsid w:val="00BF28F2"/>
    <w:rsid w:val="00BF348B"/>
    <w:rsid w:val="00BF6FD0"/>
    <w:rsid w:val="00BF715A"/>
    <w:rsid w:val="00C005EE"/>
    <w:rsid w:val="00C04793"/>
    <w:rsid w:val="00C055D7"/>
    <w:rsid w:val="00C106ED"/>
    <w:rsid w:val="00C108AE"/>
    <w:rsid w:val="00C1190D"/>
    <w:rsid w:val="00C1280E"/>
    <w:rsid w:val="00C20400"/>
    <w:rsid w:val="00C20535"/>
    <w:rsid w:val="00C2269A"/>
    <w:rsid w:val="00C31445"/>
    <w:rsid w:val="00C32217"/>
    <w:rsid w:val="00C32319"/>
    <w:rsid w:val="00C40667"/>
    <w:rsid w:val="00C417A5"/>
    <w:rsid w:val="00C46817"/>
    <w:rsid w:val="00C5070D"/>
    <w:rsid w:val="00C50C9E"/>
    <w:rsid w:val="00C52845"/>
    <w:rsid w:val="00C53E21"/>
    <w:rsid w:val="00C54754"/>
    <w:rsid w:val="00C6238D"/>
    <w:rsid w:val="00C641CB"/>
    <w:rsid w:val="00C674D9"/>
    <w:rsid w:val="00C70279"/>
    <w:rsid w:val="00C70675"/>
    <w:rsid w:val="00C72377"/>
    <w:rsid w:val="00C73198"/>
    <w:rsid w:val="00C7546D"/>
    <w:rsid w:val="00C76238"/>
    <w:rsid w:val="00C765B3"/>
    <w:rsid w:val="00C83319"/>
    <w:rsid w:val="00C83354"/>
    <w:rsid w:val="00C83EEB"/>
    <w:rsid w:val="00C84136"/>
    <w:rsid w:val="00C860D6"/>
    <w:rsid w:val="00C87DF1"/>
    <w:rsid w:val="00C911FA"/>
    <w:rsid w:val="00C92186"/>
    <w:rsid w:val="00C94888"/>
    <w:rsid w:val="00C9501C"/>
    <w:rsid w:val="00C96EF8"/>
    <w:rsid w:val="00C96F74"/>
    <w:rsid w:val="00CA27B5"/>
    <w:rsid w:val="00CA27C6"/>
    <w:rsid w:val="00CA4EC2"/>
    <w:rsid w:val="00CA4F21"/>
    <w:rsid w:val="00CA5F75"/>
    <w:rsid w:val="00CA6AB6"/>
    <w:rsid w:val="00CA7547"/>
    <w:rsid w:val="00CB0F39"/>
    <w:rsid w:val="00CB1355"/>
    <w:rsid w:val="00CB2F89"/>
    <w:rsid w:val="00CB45D3"/>
    <w:rsid w:val="00CB75D0"/>
    <w:rsid w:val="00CC10B5"/>
    <w:rsid w:val="00CC1D52"/>
    <w:rsid w:val="00CC4E9E"/>
    <w:rsid w:val="00CC55E7"/>
    <w:rsid w:val="00CC6489"/>
    <w:rsid w:val="00CC6D75"/>
    <w:rsid w:val="00CC72C1"/>
    <w:rsid w:val="00CD064F"/>
    <w:rsid w:val="00CD1423"/>
    <w:rsid w:val="00CD1555"/>
    <w:rsid w:val="00CD47B1"/>
    <w:rsid w:val="00CD507C"/>
    <w:rsid w:val="00CD5E23"/>
    <w:rsid w:val="00CE00D7"/>
    <w:rsid w:val="00CE3BEC"/>
    <w:rsid w:val="00CE73E3"/>
    <w:rsid w:val="00D015BC"/>
    <w:rsid w:val="00D026B0"/>
    <w:rsid w:val="00D03813"/>
    <w:rsid w:val="00D03AF8"/>
    <w:rsid w:val="00D125B9"/>
    <w:rsid w:val="00D145C7"/>
    <w:rsid w:val="00D15135"/>
    <w:rsid w:val="00D220B3"/>
    <w:rsid w:val="00D2253F"/>
    <w:rsid w:val="00D25C65"/>
    <w:rsid w:val="00D26F15"/>
    <w:rsid w:val="00D27281"/>
    <w:rsid w:val="00D30251"/>
    <w:rsid w:val="00D324CC"/>
    <w:rsid w:val="00D329FE"/>
    <w:rsid w:val="00D3766A"/>
    <w:rsid w:val="00D37B3D"/>
    <w:rsid w:val="00D426DB"/>
    <w:rsid w:val="00D42D55"/>
    <w:rsid w:val="00D51DBC"/>
    <w:rsid w:val="00D52D72"/>
    <w:rsid w:val="00D53789"/>
    <w:rsid w:val="00D53B5E"/>
    <w:rsid w:val="00D53CB3"/>
    <w:rsid w:val="00D55D16"/>
    <w:rsid w:val="00D56E21"/>
    <w:rsid w:val="00D57292"/>
    <w:rsid w:val="00D573E4"/>
    <w:rsid w:val="00D57820"/>
    <w:rsid w:val="00D6023E"/>
    <w:rsid w:val="00D60488"/>
    <w:rsid w:val="00D613E0"/>
    <w:rsid w:val="00D62467"/>
    <w:rsid w:val="00D63B4E"/>
    <w:rsid w:val="00D641F5"/>
    <w:rsid w:val="00D67AAB"/>
    <w:rsid w:val="00D719C5"/>
    <w:rsid w:val="00D7419F"/>
    <w:rsid w:val="00D75D6F"/>
    <w:rsid w:val="00D8187C"/>
    <w:rsid w:val="00D84387"/>
    <w:rsid w:val="00D918C6"/>
    <w:rsid w:val="00D918E1"/>
    <w:rsid w:val="00D91AE8"/>
    <w:rsid w:val="00D95015"/>
    <w:rsid w:val="00D952F1"/>
    <w:rsid w:val="00D97FB0"/>
    <w:rsid w:val="00DA01A2"/>
    <w:rsid w:val="00DA2FEE"/>
    <w:rsid w:val="00DA3447"/>
    <w:rsid w:val="00DA380B"/>
    <w:rsid w:val="00DA76A9"/>
    <w:rsid w:val="00DA7B72"/>
    <w:rsid w:val="00DA7E35"/>
    <w:rsid w:val="00DB1BDF"/>
    <w:rsid w:val="00DB1E9D"/>
    <w:rsid w:val="00DB298B"/>
    <w:rsid w:val="00DB2AA2"/>
    <w:rsid w:val="00DB5BE0"/>
    <w:rsid w:val="00DC4F28"/>
    <w:rsid w:val="00DC7E4F"/>
    <w:rsid w:val="00DD093F"/>
    <w:rsid w:val="00DD20AE"/>
    <w:rsid w:val="00DD44A7"/>
    <w:rsid w:val="00DD4E57"/>
    <w:rsid w:val="00DD6F0F"/>
    <w:rsid w:val="00DE32BB"/>
    <w:rsid w:val="00DF116E"/>
    <w:rsid w:val="00DF1B79"/>
    <w:rsid w:val="00DF49E9"/>
    <w:rsid w:val="00E00512"/>
    <w:rsid w:val="00E0333C"/>
    <w:rsid w:val="00E040C8"/>
    <w:rsid w:val="00E04FEC"/>
    <w:rsid w:val="00E06DA0"/>
    <w:rsid w:val="00E13AAC"/>
    <w:rsid w:val="00E13F21"/>
    <w:rsid w:val="00E1635C"/>
    <w:rsid w:val="00E17D41"/>
    <w:rsid w:val="00E21046"/>
    <w:rsid w:val="00E215B0"/>
    <w:rsid w:val="00E23432"/>
    <w:rsid w:val="00E25D44"/>
    <w:rsid w:val="00E265C7"/>
    <w:rsid w:val="00E26617"/>
    <w:rsid w:val="00E323A1"/>
    <w:rsid w:val="00E32ED5"/>
    <w:rsid w:val="00E40CE4"/>
    <w:rsid w:val="00E42B05"/>
    <w:rsid w:val="00E437C6"/>
    <w:rsid w:val="00E440DF"/>
    <w:rsid w:val="00E464A0"/>
    <w:rsid w:val="00E4699B"/>
    <w:rsid w:val="00E50CBC"/>
    <w:rsid w:val="00E5120A"/>
    <w:rsid w:val="00E537E1"/>
    <w:rsid w:val="00E56725"/>
    <w:rsid w:val="00E57AFD"/>
    <w:rsid w:val="00E64F36"/>
    <w:rsid w:val="00E72F07"/>
    <w:rsid w:val="00E74259"/>
    <w:rsid w:val="00E77FE0"/>
    <w:rsid w:val="00E80414"/>
    <w:rsid w:val="00E81C58"/>
    <w:rsid w:val="00E82245"/>
    <w:rsid w:val="00E85D3F"/>
    <w:rsid w:val="00E87856"/>
    <w:rsid w:val="00E94B42"/>
    <w:rsid w:val="00E96752"/>
    <w:rsid w:val="00EA159B"/>
    <w:rsid w:val="00EA57AD"/>
    <w:rsid w:val="00EA5F32"/>
    <w:rsid w:val="00EA6B58"/>
    <w:rsid w:val="00EA730F"/>
    <w:rsid w:val="00EA784B"/>
    <w:rsid w:val="00EB07B1"/>
    <w:rsid w:val="00EB1DF6"/>
    <w:rsid w:val="00EB26AA"/>
    <w:rsid w:val="00EB3B2B"/>
    <w:rsid w:val="00EB7C23"/>
    <w:rsid w:val="00EC5CFB"/>
    <w:rsid w:val="00EC6A82"/>
    <w:rsid w:val="00ED0760"/>
    <w:rsid w:val="00ED10B1"/>
    <w:rsid w:val="00ED43AA"/>
    <w:rsid w:val="00ED4BD4"/>
    <w:rsid w:val="00ED50D0"/>
    <w:rsid w:val="00ED6944"/>
    <w:rsid w:val="00ED6C2D"/>
    <w:rsid w:val="00EE1575"/>
    <w:rsid w:val="00EE2ECA"/>
    <w:rsid w:val="00EE5F80"/>
    <w:rsid w:val="00EE6CDE"/>
    <w:rsid w:val="00EE7D9E"/>
    <w:rsid w:val="00EF331C"/>
    <w:rsid w:val="00EF4485"/>
    <w:rsid w:val="00EF4F1C"/>
    <w:rsid w:val="00EF77FA"/>
    <w:rsid w:val="00F00441"/>
    <w:rsid w:val="00F010FD"/>
    <w:rsid w:val="00F013FF"/>
    <w:rsid w:val="00F05708"/>
    <w:rsid w:val="00F066A8"/>
    <w:rsid w:val="00F100E2"/>
    <w:rsid w:val="00F109B8"/>
    <w:rsid w:val="00F12135"/>
    <w:rsid w:val="00F137C6"/>
    <w:rsid w:val="00F14532"/>
    <w:rsid w:val="00F15639"/>
    <w:rsid w:val="00F16817"/>
    <w:rsid w:val="00F22946"/>
    <w:rsid w:val="00F22DE1"/>
    <w:rsid w:val="00F2304A"/>
    <w:rsid w:val="00F24929"/>
    <w:rsid w:val="00F271B3"/>
    <w:rsid w:val="00F27D94"/>
    <w:rsid w:val="00F31414"/>
    <w:rsid w:val="00F31955"/>
    <w:rsid w:val="00F33BD1"/>
    <w:rsid w:val="00F34DB8"/>
    <w:rsid w:val="00F34E55"/>
    <w:rsid w:val="00F35CDA"/>
    <w:rsid w:val="00F36145"/>
    <w:rsid w:val="00F36881"/>
    <w:rsid w:val="00F374D2"/>
    <w:rsid w:val="00F37864"/>
    <w:rsid w:val="00F37BC1"/>
    <w:rsid w:val="00F404EB"/>
    <w:rsid w:val="00F41640"/>
    <w:rsid w:val="00F418F9"/>
    <w:rsid w:val="00F52CCA"/>
    <w:rsid w:val="00F54BB0"/>
    <w:rsid w:val="00F557E2"/>
    <w:rsid w:val="00F55E40"/>
    <w:rsid w:val="00F5614A"/>
    <w:rsid w:val="00F56171"/>
    <w:rsid w:val="00F577D9"/>
    <w:rsid w:val="00F577EE"/>
    <w:rsid w:val="00F62DD1"/>
    <w:rsid w:val="00F62FDA"/>
    <w:rsid w:val="00F6341E"/>
    <w:rsid w:val="00F67BCB"/>
    <w:rsid w:val="00F700D8"/>
    <w:rsid w:val="00F712E0"/>
    <w:rsid w:val="00F7302B"/>
    <w:rsid w:val="00F73356"/>
    <w:rsid w:val="00F750D4"/>
    <w:rsid w:val="00F75372"/>
    <w:rsid w:val="00F75DB6"/>
    <w:rsid w:val="00F7748B"/>
    <w:rsid w:val="00F77A7D"/>
    <w:rsid w:val="00F77D9B"/>
    <w:rsid w:val="00F8314D"/>
    <w:rsid w:val="00F833B1"/>
    <w:rsid w:val="00F836C7"/>
    <w:rsid w:val="00F8519F"/>
    <w:rsid w:val="00F85B82"/>
    <w:rsid w:val="00F86A03"/>
    <w:rsid w:val="00F900FB"/>
    <w:rsid w:val="00F9360C"/>
    <w:rsid w:val="00F9462E"/>
    <w:rsid w:val="00F97646"/>
    <w:rsid w:val="00FA0E85"/>
    <w:rsid w:val="00FA1284"/>
    <w:rsid w:val="00FA277F"/>
    <w:rsid w:val="00FA53ED"/>
    <w:rsid w:val="00FB3848"/>
    <w:rsid w:val="00FB4CE2"/>
    <w:rsid w:val="00FB62CB"/>
    <w:rsid w:val="00FB6355"/>
    <w:rsid w:val="00FC03AB"/>
    <w:rsid w:val="00FC04D5"/>
    <w:rsid w:val="00FC2676"/>
    <w:rsid w:val="00FC42D7"/>
    <w:rsid w:val="00FC43DC"/>
    <w:rsid w:val="00FC502B"/>
    <w:rsid w:val="00FD0434"/>
    <w:rsid w:val="00FD0BC2"/>
    <w:rsid w:val="00FD18B7"/>
    <w:rsid w:val="00FD2184"/>
    <w:rsid w:val="00FD2187"/>
    <w:rsid w:val="00FD2437"/>
    <w:rsid w:val="00FD56ED"/>
    <w:rsid w:val="00FD5CEE"/>
    <w:rsid w:val="00FE0C28"/>
    <w:rsid w:val="00FE10A1"/>
    <w:rsid w:val="00FE2032"/>
    <w:rsid w:val="00FE20C4"/>
    <w:rsid w:val="00FE2AA1"/>
    <w:rsid w:val="00FE5A7D"/>
    <w:rsid w:val="00FE6C24"/>
    <w:rsid w:val="00FE7B3B"/>
    <w:rsid w:val="00FE7F5F"/>
    <w:rsid w:val="00FF0BF3"/>
    <w:rsid w:val="00FF2E6E"/>
    <w:rsid w:val="00FF3330"/>
    <w:rsid w:val="00FF3D80"/>
    <w:rsid w:val="00FF3E80"/>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5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toc 1" w:uiPriority="39"/>
    <w:lsdException w:name="toc 2" w:uiPriority="39"/>
    <w:lsdException w:name="toc 3" w:uiPriority="39"/>
    <w:lsdException w:name="FollowedHyperlink" w:uiPriority="99"/>
    <w:lsdException w:name="Strong" w:uiPriority="22" w:qFormat="1"/>
    <w:lsdException w:name="Plain Text" w:uiPriority="99"/>
    <w:lsdException w:name="No List" w:uiPriority="99"/>
    <w:lsdException w:name="Balloon Text" w:uiPriority="99"/>
    <w:lsdException w:name="Placeholder Text" w:uiPriority="99"/>
    <w:lsdException w:name="No Spacing" w:uiPriority="1" w:qFormat="1"/>
    <w:lsdException w:name="List Paragraph" w:uiPriority="34" w:qFormat="1"/>
  </w:latentStyles>
  <w:style w:type="paragraph" w:default="1" w:styleId="Normal">
    <w:name w:val="Normal"/>
    <w:qFormat/>
    <w:rsid w:val="00585AA7"/>
    <w:rPr>
      <w:rFonts w:ascii="Times New Roman" w:eastAsia="Times New Roman" w:hAnsi="Times New Roman"/>
    </w:rPr>
  </w:style>
  <w:style w:type="paragraph" w:styleId="Heading1">
    <w:name w:val="heading 1"/>
    <w:basedOn w:val="Normal"/>
    <w:next w:val="Normal"/>
    <w:link w:val="Heading1Char"/>
    <w:uiPriority w:val="9"/>
    <w:qFormat/>
    <w:rsid w:val="00953E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D17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1613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D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17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16131"/>
    <w:rPr>
      <w:rFonts w:ascii="Cambria" w:eastAsia="Times New Roman" w:hAnsi="Cambria" w:cs="Times New Roman"/>
      <w:b/>
      <w:bCs/>
      <w:sz w:val="26"/>
      <w:szCs w:val="26"/>
    </w:rPr>
  </w:style>
  <w:style w:type="paragraph" w:styleId="Header">
    <w:name w:val="header"/>
    <w:aliases w:val="h1"/>
    <w:basedOn w:val="Normal"/>
    <w:link w:val="HeaderChar"/>
    <w:rsid w:val="00040C36"/>
    <w:pPr>
      <w:tabs>
        <w:tab w:val="center" w:pos="4320"/>
        <w:tab w:val="right" w:pos="8640"/>
      </w:tabs>
    </w:pPr>
  </w:style>
  <w:style w:type="character" w:customStyle="1" w:styleId="HeaderChar">
    <w:name w:val="Header Char"/>
    <w:aliases w:val="h1 Char"/>
    <w:basedOn w:val="DefaultParagraphFont"/>
    <w:link w:val="Header"/>
    <w:uiPriority w:val="99"/>
    <w:rsid w:val="00040C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C36"/>
    <w:rPr>
      <w:rFonts w:ascii="Tahoma" w:hAnsi="Tahoma" w:cs="Tahoma"/>
      <w:sz w:val="16"/>
      <w:szCs w:val="16"/>
    </w:rPr>
  </w:style>
  <w:style w:type="character" w:customStyle="1" w:styleId="BalloonTextChar">
    <w:name w:val="Balloon Text Char"/>
    <w:basedOn w:val="DefaultParagraphFont"/>
    <w:link w:val="BalloonText"/>
    <w:uiPriority w:val="99"/>
    <w:semiHidden/>
    <w:rsid w:val="00040C36"/>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953ED1"/>
    <w:pPr>
      <w:spacing w:line="276" w:lineRule="auto"/>
      <w:outlineLvl w:val="9"/>
    </w:pPr>
  </w:style>
  <w:style w:type="paragraph" w:styleId="ListParagraph">
    <w:name w:val="List Paragraph"/>
    <w:basedOn w:val="Normal"/>
    <w:uiPriority w:val="34"/>
    <w:qFormat/>
    <w:rsid w:val="00953ED1"/>
    <w:pPr>
      <w:ind w:left="720"/>
      <w:contextualSpacing/>
    </w:pPr>
  </w:style>
  <w:style w:type="paragraph" w:styleId="TOC1">
    <w:name w:val="toc 1"/>
    <w:basedOn w:val="Normal"/>
    <w:next w:val="Normal"/>
    <w:autoRedefine/>
    <w:uiPriority w:val="39"/>
    <w:unhideWhenUsed/>
    <w:rsid w:val="006D1780"/>
    <w:pPr>
      <w:spacing w:after="100"/>
    </w:pPr>
  </w:style>
  <w:style w:type="character" w:styleId="Hyperlink">
    <w:name w:val="Hyperlink"/>
    <w:basedOn w:val="DefaultParagraphFont"/>
    <w:unhideWhenUsed/>
    <w:rsid w:val="006D1780"/>
    <w:rPr>
      <w:color w:val="0000FF"/>
      <w:u w:val="single"/>
    </w:rPr>
  </w:style>
  <w:style w:type="paragraph" w:styleId="TOC2">
    <w:name w:val="toc 2"/>
    <w:basedOn w:val="Normal"/>
    <w:next w:val="Normal"/>
    <w:autoRedefine/>
    <w:uiPriority w:val="39"/>
    <w:unhideWhenUsed/>
    <w:rsid w:val="006D1780"/>
    <w:pPr>
      <w:spacing w:after="100"/>
      <w:ind w:left="240"/>
    </w:pPr>
  </w:style>
  <w:style w:type="paragraph" w:styleId="Footer">
    <w:name w:val="footer"/>
    <w:basedOn w:val="Normal"/>
    <w:link w:val="FooterChar"/>
    <w:unhideWhenUsed/>
    <w:rsid w:val="0037000B"/>
    <w:pPr>
      <w:tabs>
        <w:tab w:val="center" w:pos="4680"/>
        <w:tab w:val="right" w:pos="9360"/>
      </w:tabs>
    </w:pPr>
  </w:style>
  <w:style w:type="character" w:customStyle="1" w:styleId="FooterChar">
    <w:name w:val="Footer Char"/>
    <w:basedOn w:val="DefaultParagraphFont"/>
    <w:link w:val="Footer"/>
    <w:uiPriority w:val="99"/>
    <w:rsid w:val="003700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B0F39"/>
    <w:rPr>
      <w:rFonts w:ascii="Consolas" w:eastAsia="Calibri" w:hAnsi="Consolas"/>
      <w:sz w:val="21"/>
      <w:szCs w:val="21"/>
    </w:rPr>
  </w:style>
  <w:style w:type="character" w:customStyle="1" w:styleId="PlainTextChar">
    <w:name w:val="Plain Text Char"/>
    <w:basedOn w:val="DefaultParagraphFont"/>
    <w:link w:val="PlainText"/>
    <w:uiPriority w:val="99"/>
    <w:rsid w:val="00CB0F39"/>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0F3532"/>
    <w:rPr>
      <w:sz w:val="16"/>
      <w:szCs w:val="16"/>
    </w:rPr>
  </w:style>
  <w:style w:type="paragraph" w:styleId="CommentText">
    <w:name w:val="annotation text"/>
    <w:basedOn w:val="Normal"/>
    <w:link w:val="CommentTextChar"/>
    <w:uiPriority w:val="99"/>
    <w:unhideWhenUsed/>
    <w:rsid w:val="000F3532"/>
    <w:rPr>
      <w:sz w:val="20"/>
      <w:szCs w:val="20"/>
    </w:rPr>
  </w:style>
  <w:style w:type="character" w:customStyle="1" w:styleId="CommentTextChar">
    <w:name w:val="Comment Text Char"/>
    <w:basedOn w:val="DefaultParagraphFont"/>
    <w:link w:val="CommentText"/>
    <w:uiPriority w:val="99"/>
    <w:rsid w:val="000F353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3532"/>
    <w:rPr>
      <w:b/>
      <w:bCs/>
    </w:rPr>
  </w:style>
  <w:style w:type="character" w:customStyle="1" w:styleId="CommentSubjectChar">
    <w:name w:val="Comment Subject Char"/>
    <w:basedOn w:val="CommentTextChar"/>
    <w:link w:val="CommentSubject"/>
    <w:uiPriority w:val="99"/>
    <w:semiHidden/>
    <w:rsid w:val="000F3532"/>
    <w:rPr>
      <w:rFonts w:ascii="Times New Roman" w:eastAsia="Times New Roman" w:hAnsi="Times New Roman"/>
      <w:b/>
      <w:bCs/>
    </w:rPr>
  </w:style>
  <w:style w:type="paragraph" w:customStyle="1" w:styleId="Default">
    <w:name w:val="Default"/>
    <w:rsid w:val="00B95296"/>
    <w:pPr>
      <w:autoSpaceDE w:val="0"/>
      <w:autoSpaceDN w:val="0"/>
      <w:adjustRightInd w:val="0"/>
    </w:pPr>
    <w:rPr>
      <w:rFonts w:ascii="Arial" w:hAnsi="Arial" w:cs="Arial"/>
      <w:color w:val="000000"/>
    </w:rPr>
  </w:style>
  <w:style w:type="table" w:styleId="TableGrid">
    <w:name w:val="Table Grid"/>
    <w:basedOn w:val="TableNormal"/>
    <w:uiPriority w:val="59"/>
    <w:rsid w:val="00C52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16131"/>
    <w:pPr>
      <w:ind w:left="480"/>
    </w:pPr>
  </w:style>
  <w:style w:type="character" w:styleId="PlaceholderText">
    <w:name w:val="Placeholder Text"/>
    <w:basedOn w:val="DefaultParagraphFont"/>
    <w:uiPriority w:val="99"/>
    <w:semiHidden/>
    <w:rsid w:val="00BA49AD"/>
    <w:rPr>
      <w:color w:val="808080"/>
    </w:rPr>
  </w:style>
  <w:style w:type="paragraph" w:styleId="HTMLPreformatted">
    <w:name w:val="HTML Preformatted"/>
    <w:basedOn w:val="Normal"/>
    <w:link w:val="HTMLPreformattedChar"/>
    <w:uiPriority w:val="99"/>
    <w:unhideWhenUsed/>
    <w:rsid w:val="0012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66E6"/>
    <w:rPr>
      <w:rFonts w:ascii="Courier New" w:eastAsia="Times New Roman" w:hAnsi="Courier New" w:cs="Courier New"/>
    </w:rPr>
  </w:style>
  <w:style w:type="paragraph" w:styleId="NormalIndent">
    <w:name w:val="Normal Indent"/>
    <w:basedOn w:val="Normal"/>
    <w:link w:val="NormalIndentChar"/>
    <w:rsid w:val="002243FF"/>
    <w:pPr>
      <w:spacing w:after="200" w:line="276" w:lineRule="auto"/>
      <w:ind w:left="720" w:right="720"/>
    </w:pPr>
    <w:rPr>
      <w:rFonts w:ascii="Helvetica" w:hAnsi="Helvetica"/>
      <w:sz w:val="22"/>
      <w:szCs w:val="20"/>
      <w:lang w:bidi="en-US"/>
    </w:rPr>
  </w:style>
  <w:style w:type="character" w:customStyle="1" w:styleId="NormalIndentChar">
    <w:name w:val="Normal Indent Char"/>
    <w:basedOn w:val="DefaultParagraphFont"/>
    <w:link w:val="NormalIndent"/>
    <w:rsid w:val="002243FF"/>
    <w:rPr>
      <w:rFonts w:ascii="Helvetica" w:eastAsia="Times New Roman" w:hAnsi="Helvetica"/>
      <w:sz w:val="22"/>
      <w:lang w:bidi="en-US"/>
    </w:rPr>
  </w:style>
  <w:style w:type="paragraph" w:customStyle="1" w:styleId="StyleNormalIndentLeft031Before6pt">
    <w:name w:val="Style Normal Indent + Left:  0.31&quot; Before:  6 pt"/>
    <w:basedOn w:val="NormalIndent"/>
    <w:rsid w:val="00CE73E3"/>
    <w:pPr>
      <w:spacing w:before="120" w:after="0" w:line="240" w:lineRule="auto"/>
      <w:ind w:left="446" w:right="0"/>
    </w:pPr>
    <w:rPr>
      <w:rFonts w:ascii="Arial" w:hAnsi="Arial"/>
      <w:sz w:val="24"/>
      <w:lang w:bidi="ar-SA"/>
    </w:rPr>
  </w:style>
  <w:style w:type="character" w:customStyle="1" w:styleId="PlaceholderText1">
    <w:name w:val="Placeholder Text1"/>
    <w:basedOn w:val="DefaultParagraphFont"/>
    <w:uiPriority w:val="99"/>
    <w:semiHidden/>
    <w:rsid w:val="001B291B"/>
    <w:rPr>
      <w:color w:val="808080"/>
    </w:rPr>
  </w:style>
  <w:style w:type="character" w:styleId="Strong">
    <w:name w:val="Strong"/>
    <w:basedOn w:val="DefaultParagraphFont"/>
    <w:uiPriority w:val="22"/>
    <w:qFormat/>
    <w:rsid w:val="00724359"/>
    <w:rPr>
      <w:b/>
      <w:bCs/>
    </w:rPr>
  </w:style>
  <w:style w:type="paragraph" w:styleId="NoSpacing">
    <w:name w:val="No Spacing"/>
    <w:uiPriority w:val="1"/>
    <w:qFormat/>
    <w:rsid w:val="00985E30"/>
    <w:rPr>
      <w:sz w:val="22"/>
      <w:szCs w:val="22"/>
    </w:rPr>
  </w:style>
  <w:style w:type="character" w:customStyle="1" w:styleId="MediumGrid11">
    <w:name w:val="Medium Grid 11"/>
    <w:uiPriority w:val="99"/>
    <w:semiHidden/>
    <w:rsid w:val="000D78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3" w:uiPriority="9" w:qFormat="1"/>
    <w:lsdException w:name="toc 1" w:uiPriority="39"/>
    <w:lsdException w:name="toc 2" w:uiPriority="39"/>
    <w:lsdException w:name="toc 3" w:uiPriority="39"/>
    <w:lsdException w:name="FollowedHyperlink" w:uiPriority="99"/>
    <w:lsdException w:name="Strong" w:uiPriority="22" w:qFormat="1"/>
    <w:lsdException w:name="Plain Text" w:uiPriority="99"/>
    <w:lsdException w:name="No List" w:uiPriority="99"/>
    <w:lsdException w:name="Balloon Text" w:uiPriority="99"/>
    <w:lsdException w:name="Placeholder Text" w:uiPriority="99"/>
    <w:lsdException w:name="No Spacing" w:uiPriority="1" w:qFormat="1"/>
    <w:lsdException w:name="List Paragraph" w:uiPriority="34" w:qFormat="1"/>
  </w:latentStyles>
  <w:style w:type="paragraph" w:default="1" w:styleId="Normal">
    <w:name w:val="Normal"/>
    <w:qFormat/>
    <w:rsid w:val="00585AA7"/>
    <w:rPr>
      <w:rFonts w:ascii="Times New Roman" w:eastAsia="Times New Roman" w:hAnsi="Times New Roman"/>
    </w:rPr>
  </w:style>
  <w:style w:type="paragraph" w:styleId="Heading1">
    <w:name w:val="heading 1"/>
    <w:basedOn w:val="Normal"/>
    <w:next w:val="Normal"/>
    <w:link w:val="Heading1Char"/>
    <w:uiPriority w:val="9"/>
    <w:qFormat/>
    <w:rsid w:val="00953E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D17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1613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ED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6D178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16131"/>
    <w:rPr>
      <w:rFonts w:ascii="Cambria" w:eastAsia="Times New Roman" w:hAnsi="Cambria" w:cs="Times New Roman"/>
      <w:b/>
      <w:bCs/>
      <w:sz w:val="26"/>
      <w:szCs w:val="26"/>
    </w:rPr>
  </w:style>
  <w:style w:type="paragraph" w:styleId="Header">
    <w:name w:val="header"/>
    <w:aliases w:val="h1"/>
    <w:basedOn w:val="Normal"/>
    <w:link w:val="HeaderChar"/>
    <w:rsid w:val="00040C36"/>
    <w:pPr>
      <w:tabs>
        <w:tab w:val="center" w:pos="4320"/>
        <w:tab w:val="right" w:pos="8640"/>
      </w:tabs>
    </w:pPr>
  </w:style>
  <w:style w:type="character" w:customStyle="1" w:styleId="HeaderChar">
    <w:name w:val="Header Char"/>
    <w:aliases w:val="h1 Char"/>
    <w:basedOn w:val="DefaultParagraphFont"/>
    <w:link w:val="Header"/>
    <w:uiPriority w:val="99"/>
    <w:rsid w:val="00040C3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0C36"/>
    <w:rPr>
      <w:rFonts w:ascii="Tahoma" w:hAnsi="Tahoma" w:cs="Tahoma"/>
      <w:sz w:val="16"/>
      <w:szCs w:val="16"/>
    </w:rPr>
  </w:style>
  <w:style w:type="character" w:customStyle="1" w:styleId="BalloonTextChar">
    <w:name w:val="Balloon Text Char"/>
    <w:basedOn w:val="DefaultParagraphFont"/>
    <w:link w:val="BalloonText"/>
    <w:uiPriority w:val="99"/>
    <w:semiHidden/>
    <w:rsid w:val="00040C36"/>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953ED1"/>
    <w:pPr>
      <w:spacing w:line="276" w:lineRule="auto"/>
      <w:outlineLvl w:val="9"/>
    </w:pPr>
  </w:style>
  <w:style w:type="paragraph" w:styleId="ListParagraph">
    <w:name w:val="List Paragraph"/>
    <w:basedOn w:val="Normal"/>
    <w:uiPriority w:val="34"/>
    <w:qFormat/>
    <w:rsid w:val="00953ED1"/>
    <w:pPr>
      <w:ind w:left="720"/>
      <w:contextualSpacing/>
    </w:pPr>
  </w:style>
  <w:style w:type="paragraph" w:styleId="TOC1">
    <w:name w:val="toc 1"/>
    <w:basedOn w:val="Normal"/>
    <w:next w:val="Normal"/>
    <w:autoRedefine/>
    <w:uiPriority w:val="39"/>
    <w:unhideWhenUsed/>
    <w:rsid w:val="006D1780"/>
    <w:pPr>
      <w:spacing w:after="100"/>
    </w:pPr>
  </w:style>
  <w:style w:type="character" w:styleId="Hyperlink">
    <w:name w:val="Hyperlink"/>
    <w:basedOn w:val="DefaultParagraphFont"/>
    <w:unhideWhenUsed/>
    <w:rsid w:val="006D1780"/>
    <w:rPr>
      <w:color w:val="0000FF"/>
      <w:u w:val="single"/>
    </w:rPr>
  </w:style>
  <w:style w:type="paragraph" w:styleId="TOC2">
    <w:name w:val="toc 2"/>
    <w:basedOn w:val="Normal"/>
    <w:next w:val="Normal"/>
    <w:autoRedefine/>
    <w:uiPriority w:val="39"/>
    <w:unhideWhenUsed/>
    <w:rsid w:val="006D1780"/>
    <w:pPr>
      <w:spacing w:after="100"/>
      <w:ind w:left="240"/>
    </w:pPr>
  </w:style>
  <w:style w:type="paragraph" w:styleId="Footer">
    <w:name w:val="footer"/>
    <w:basedOn w:val="Normal"/>
    <w:link w:val="FooterChar"/>
    <w:unhideWhenUsed/>
    <w:rsid w:val="0037000B"/>
    <w:pPr>
      <w:tabs>
        <w:tab w:val="center" w:pos="4680"/>
        <w:tab w:val="right" w:pos="9360"/>
      </w:tabs>
    </w:pPr>
  </w:style>
  <w:style w:type="character" w:customStyle="1" w:styleId="FooterChar">
    <w:name w:val="Footer Char"/>
    <w:basedOn w:val="DefaultParagraphFont"/>
    <w:link w:val="Footer"/>
    <w:uiPriority w:val="99"/>
    <w:rsid w:val="0037000B"/>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CB0F39"/>
    <w:rPr>
      <w:rFonts w:ascii="Consolas" w:eastAsia="Calibri" w:hAnsi="Consolas"/>
      <w:sz w:val="21"/>
      <w:szCs w:val="21"/>
    </w:rPr>
  </w:style>
  <w:style w:type="character" w:customStyle="1" w:styleId="PlainTextChar">
    <w:name w:val="Plain Text Char"/>
    <w:basedOn w:val="DefaultParagraphFont"/>
    <w:link w:val="PlainText"/>
    <w:uiPriority w:val="99"/>
    <w:rsid w:val="00CB0F39"/>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0F3532"/>
    <w:rPr>
      <w:sz w:val="16"/>
      <w:szCs w:val="16"/>
    </w:rPr>
  </w:style>
  <w:style w:type="paragraph" w:styleId="CommentText">
    <w:name w:val="annotation text"/>
    <w:basedOn w:val="Normal"/>
    <w:link w:val="CommentTextChar"/>
    <w:uiPriority w:val="99"/>
    <w:unhideWhenUsed/>
    <w:rsid w:val="000F3532"/>
    <w:rPr>
      <w:sz w:val="20"/>
      <w:szCs w:val="20"/>
    </w:rPr>
  </w:style>
  <w:style w:type="character" w:customStyle="1" w:styleId="CommentTextChar">
    <w:name w:val="Comment Text Char"/>
    <w:basedOn w:val="DefaultParagraphFont"/>
    <w:link w:val="CommentText"/>
    <w:uiPriority w:val="99"/>
    <w:rsid w:val="000F353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F3532"/>
    <w:rPr>
      <w:b/>
      <w:bCs/>
    </w:rPr>
  </w:style>
  <w:style w:type="character" w:customStyle="1" w:styleId="CommentSubjectChar">
    <w:name w:val="Comment Subject Char"/>
    <w:basedOn w:val="CommentTextChar"/>
    <w:link w:val="CommentSubject"/>
    <w:uiPriority w:val="99"/>
    <w:semiHidden/>
    <w:rsid w:val="000F3532"/>
    <w:rPr>
      <w:rFonts w:ascii="Times New Roman" w:eastAsia="Times New Roman" w:hAnsi="Times New Roman"/>
      <w:b/>
      <w:bCs/>
    </w:rPr>
  </w:style>
  <w:style w:type="paragraph" w:customStyle="1" w:styleId="Default">
    <w:name w:val="Default"/>
    <w:rsid w:val="00B95296"/>
    <w:pPr>
      <w:autoSpaceDE w:val="0"/>
      <w:autoSpaceDN w:val="0"/>
      <w:adjustRightInd w:val="0"/>
    </w:pPr>
    <w:rPr>
      <w:rFonts w:ascii="Arial" w:hAnsi="Arial" w:cs="Arial"/>
      <w:color w:val="000000"/>
    </w:rPr>
  </w:style>
  <w:style w:type="table" w:styleId="TableGrid">
    <w:name w:val="Table Grid"/>
    <w:basedOn w:val="TableNormal"/>
    <w:uiPriority w:val="59"/>
    <w:rsid w:val="00C528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16131"/>
    <w:pPr>
      <w:ind w:left="480"/>
    </w:pPr>
  </w:style>
  <w:style w:type="character" w:styleId="PlaceholderText">
    <w:name w:val="Placeholder Text"/>
    <w:basedOn w:val="DefaultParagraphFont"/>
    <w:uiPriority w:val="99"/>
    <w:semiHidden/>
    <w:rsid w:val="00BA49AD"/>
    <w:rPr>
      <w:color w:val="808080"/>
    </w:rPr>
  </w:style>
  <w:style w:type="paragraph" w:styleId="HTMLPreformatted">
    <w:name w:val="HTML Preformatted"/>
    <w:basedOn w:val="Normal"/>
    <w:link w:val="HTMLPreformattedChar"/>
    <w:uiPriority w:val="99"/>
    <w:unhideWhenUsed/>
    <w:rsid w:val="0012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266E6"/>
    <w:rPr>
      <w:rFonts w:ascii="Courier New" w:eastAsia="Times New Roman" w:hAnsi="Courier New" w:cs="Courier New"/>
    </w:rPr>
  </w:style>
  <w:style w:type="paragraph" w:styleId="NormalIndent">
    <w:name w:val="Normal Indent"/>
    <w:basedOn w:val="Normal"/>
    <w:link w:val="NormalIndentChar"/>
    <w:rsid w:val="002243FF"/>
    <w:pPr>
      <w:spacing w:after="200" w:line="276" w:lineRule="auto"/>
      <w:ind w:left="720" w:right="720"/>
    </w:pPr>
    <w:rPr>
      <w:rFonts w:ascii="Helvetica" w:hAnsi="Helvetica"/>
      <w:sz w:val="22"/>
      <w:szCs w:val="20"/>
      <w:lang w:bidi="en-US"/>
    </w:rPr>
  </w:style>
  <w:style w:type="character" w:customStyle="1" w:styleId="NormalIndentChar">
    <w:name w:val="Normal Indent Char"/>
    <w:basedOn w:val="DefaultParagraphFont"/>
    <w:link w:val="NormalIndent"/>
    <w:rsid w:val="002243FF"/>
    <w:rPr>
      <w:rFonts w:ascii="Helvetica" w:eastAsia="Times New Roman" w:hAnsi="Helvetica"/>
      <w:sz w:val="22"/>
      <w:lang w:bidi="en-US"/>
    </w:rPr>
  </w:style>
  <w:style w:type="paragraph" w:customStyle="1" w:styleId="StyleNormalIndentLeft031Before6pt">
    <w:name w:val="Style Normal Indent + Left:  0.31&quot; Before:  6 pt"/>
    <w:basedOn w:val="NormalIndent"/>
    <w:rsid w:val="00CE73E3"/>
    <w:pPr>
      <w:spacing w:before="120" w:after="0" w:line="240" w:lineRule="auto"/>
      <w:ind w:left="446" w:right="0"/>
    </w:pPr>
    <w:rPr>
      <w:rFonts w:ascii="Arial" w:hAnsi="Arial"/>
      <w:sz w:val="24"/>
      <w:lang w:bidi="ar-SA"/>
    </w:rPr>
  </w:style>
  <w:style w:type="character" w:customStyle="1" w:styleId="PlaceholderText1">
    <w:name w:val="Placeholder Text1"/>
    <w:basedOn w:val="DefaultParagraphFont"/>
    <w:uiPriority w:val="99"/>
    <w:semiHidden/>
    <w:rsid w:val="001B291B"/>
    <w:rPr>
      <w:color w:val="808080"/>
    </w:rPr>
  </w:style>
  <w:style w:type="character" w:styleId="Strong">
    <w:name w:val="Strong"/>
    <w:basedOn w:val="DefaultParagraphFont"/>
    <w:uiPriority w:val="22"/>
    <w:qFormat/>
    <w:rsid w:val="00724359"/>
    <w:rPr>
      <w:b/>
      <w:bCs/>
    </w:rPr>
  </w:style>
  <w:style w:type="paragraph" w:styleId="NoSpacing">
    <w:name w:val="No Spacing"/>
    <w:uiPriority w:val="1"/>
    <w:qFormat/>
    <w:rsid w:val="00985E30"/>
    <w:rPr>
      <w:sz w:val="22"/>
      <w:szCs w:val="22"/>
    </w:rPr>
  </w:style>
  <w:style w:type="character" w:customStyle="1" w:styleId="MediumGrid11">
    <w:name w:val="Medium Grid 11"/>
    <w:uiPriority w:val="99"/>
    <w:semiHidden/>
    <w:rsid w:val="000D7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485">
      <w:bodyDiv w:val="1"/>
      <w:marLeft w:val="0"/>
      <w:marRight w:val="0"/>
      <w:marTop w:val="0"/>
      <w:marBottom w:val="0"/>
      <w:divBdr>
        <w:top w:val="none" w:sz="0" w:space="0" w:color="auto"/>
        <w:left w:val="none" w:sz="0" w:space="0" w:color="auto"/>
        <w:bottom w:val="none" w:sz="0" w:space="0" w:color="auto"/>
        <w:right w:val="none" w:sz="0" w:space="0" w:color="auto"/>
      </w:divBdr>
    </w:div>
    <w:div w:id="278148717">
      <w:bodyDiv w:val="1"/>
      <w:marLeft w:val="0"/>
      <w:marRight w:val="0"/>
      <w:marTop w:val="0"/>
      <w:marBottom w:val="0"/>
      <w:divBdr>
        <w:top w:val="none" w:sz="0" w:space="0" w:color="auto"/>
        <w:left w:val="none" w:sz="0" w:space="0" w:color="auto"/>
        <w:bottom w:val="none" w:sz="0" w:space="0" w:color="auto"/>
        <w:right w:val="none" w:sz="0" w:space="0" w:color="auto"/>
      </w:divBdr>
    </w:div>
    <w:div w:id="306933502">
      <w:bodyDiv w:val="1"/>
      <w:marLeft w:val="0"/>
      <w:marRight w:val="0"/>
      <w:marTop w:val="0"/>
      <w:marBottom w:val="0"/>
      <w:divBdr>
        <w:top w:val="none" w:sz="0" w:space="0" w:color="auto"/>
        <w:left w:val="none" w:sz="0" w:space="0" w:color="auto"/>
        <w:bottom w:val="none" w:sz="0" w:space="0" w:color="auto"/>
        <w:right w:val="none" w:sz="0" w:space="0" w:color="auto"/>
      </w:divBdr>
    </w:div>
    <w:div w:id="395981730">
      <w:bodyDiv w:val="1"/>
      <w:marLeft w:val="0"/>
      <w:marRight w:val="0"/>
      <w:marTop w:val="0"/>
      <w:marBottom w:val="0"/>
      <w:divBdr>
        <w:top w:val="none" w:sz="0" w:space="0" w:color="auto"/>
        <w:left w:val="none" w:sz="0" w:space="0" w:color="auto"/>
        <w:bottom w:val="none" w:sz="0" w:space="0" w:color="auto"/>
        <w:right w:val="none" w:sz="0" w:space="0" w:color="auto"/>
      </w:divBdr>
    </w:div>
    <w:div w:id="514465996">
      <w:bodyDiv w:val="1"/>
      <w:marLeft w:val="0"/>
      <w:marRight w:val="0"/>
      <w:marTop w:val="0"/>
      <w:marBottom w:val="0"/>
      <w:divBdr>
        <w:top w:val="none" w:sz="0" w:space="0" w:color="auto"/>
        <w:left w:val="none" w:sz="0" w:space="0" w:color="auto"/>
        <w:bottom w:val="none" w:sz="0" w:space="0" w:color="auto"/>
        <w:right w:val="none" w:sz="0" w:space="0" w:color="auto"/>
      </w:divBdr>
    </w:div>
    <w:div w:id="805858772">
      <w:bodyDiv w:val="1"/>
      <w:marLeft w:val="0"/>
      <w:marRight w:val="0"/>
      <w:marTop w:val="0"/>
      <w:marBottom w:val="0"/>
      <w:divBdr>
        <w:top w:val="none" w:sz="0" w:space="0" w:color="auto"/>
        <w:left w:val="none" w:sz="0" w:space="0" w:color="auto"/>
        <w:bottom w:val="none" w:sz="0" w:space="0" w:color="auto"/>
        <w:right w:val="none" w:sz="0" w:space="0" w:color="auto"/>
      </w:divBdr>
    </w:div>
    <w:div w:id="943655868">
      <w:bodyDiv w:val="1"/>
      <w:marLeft w:val="0"/>
      <w:marRight w:val="0"/>
      <w:marTop w:val="0"/>
      <w:marBottom w:val="0"/>
      <w:divBdr>
        <w:top w:val="none" w:sz="0" w:space="0" w:color="auto"/>
        <w:left w:val="none" w:sz="0" w:space="0" w:color="auto"/>
        <w:bottom w:val="none" w:sz="0" w:space="0" w:color="auto"/>
        <w:right w:val="none" w:sz="0" w:space="0" w:color="auto"/>
      </w:divBdr>
    </w:div>
    <w:div w:id="983856164">
      <w:bodyDiv w:val="1"/>
      <w:marLeft w:val="0"/>
      <w:marRight w:val="0"/>
      <w:marTop w:val="0"/>
      <w:marBottom w:val="0"/>
      <w:divBdr>
        <w:top w:val="none" w:sz="0" w:space="0" w:color="auto"/>
        <w:left w:val="none" w:sz="0" w:space="0" w:color="auto"/>
        <w:bottom w:val="none" w:sz="0" w:space="0" w:color="auto"/>
        <w:right w:val="none" w:sz="0" w:space="0" w:color="auto"/>
      </w:divBdr>
    </w:div>
    <w:div w:id="1047879086">
      <w:bodyDiv w:val="1"/>
      <w:marLeft w:val="0"/>
      <w:marRight w:val="0"/>
      <w:marTop w:val="0"/>
      <w:marBottom w:val="0"/>
      <w:divBdr>
        <w:top w:val="none" w:sz="0" w:space="0" w:color="auto"/>
        <w:left w:val="none" w:sz="0" w:space="0" w:color="auto"/>
        <w:bottom w:val="none" w:sz="0" w:space="0" w:color="auto"/>
        <w:right w:val="none" w:sz="0" w:space="0" w:color="auto"/>
      </w:divBdr>
      <w:divsChild>
        <w:div w:id="954948171">
          <w:marLeft w:val="994"/>
          <w:marRight w:val="0"/>
          <w:marTop w:val="90"/>
          <w:marBottom w:val="133"/>
          <w:divBdr>
            <w:top w:val="none" w:sz="0" w:space="0" w:color="auto"/>
            <w:left w:val="none" w:sz="0" w:space="0" w:color="auto"/>
            <w:bottom w:val="none" w:sz="0" w:space="0" w:color="auto"/>
            <w:right w:val="none" w:sz="0" w:space="0" w:color="auto"/>
          </w:divBdr>
        </w:div>
        <w:div w:id="395249714">
          <w:marLeft w:val="994"/>
          <w:marRight w:val="0"/>
          <w:marTop w:val="90"/>
          <w:marBottom w:val="133"/>
          <w:divBdr>
            <w:top w:val="none" w:sz="0" w:space="0" w:color="auto"/>
            <w:left w:val="none" w:sz="0" w:space="0" w:color="auto"/>
            <w:bottom w:val="none" w:sz="0" w:space="0" w:color="auto"/>
            <w:right w:val="none" w:sz="0" w:space="0" w:color="auto"/>
          </w:divBdr>
        </w:div>
        <w:div w:id="2074695814">
          <w:marLeft w:val="994"/>
          <w:marRight w:val="0"/>
          <w:marTop w:val="90"/>
          <w:marBottom w:val="133"/>
          <w:divBdr>
            <w:top w:val="none" w:sz="0" w:space="0" w:color="auto"/>
            <w:left w:val="none" w:sz="0" w:space="0" w:color="auto"/>
            <w:bottom w:val="none" w:sz="0" w:space="0" w:color="auto"/>
            <w:right w:val="none" w:sz="0" w:space="0" w:color="auto"/>
          </w:divBdr>
        </w:div>
        <w:div w:id="470442239">
          <w:marLeft w:val="994"/>
          <w:marRight w:val="0"/>
          <w:marTop w:val="90"/>
          <w:marBottom w:val="133"/>
          <w:divBdr>
            <w:top w:val="none" w:sz="0" w:space="0" w:color="auto"/>
            <w:left w:val="none" w:sz="0" w:space="0" w:color="auto"/>
            <w:bottom w:val="none" w:sz="0" w:space="0" w:color="auto"/>
            <w:right w:val="none" w:sz="0" w:space="0" w:color="auto"/>
          </w:divBdr>
        </w:div>
      </w:divsChild>
    </w:div>
    <w:div w:id="1152714959">
      <w:bodyDiv w:val="1"/>
      <w:marLeft w:val="0"/>
      <w:marRight w:val="0"/>
      <w:marTop w:val="0"/>
      <w:marBottom w:val="0"/>
      <w:divBdr>
        <w:top w:val="none" w:sz="0" w:space="0" w:color="auto"/>
        <w:left w:val="none" w:sz="0" w:space="0" w:color="auto"/>
        <w:bottom w:val="none" w:sz="0" w:space="0" w:color="auto"/>
        <w:right w:val="none" w:sz="0" w:space="0" w:color="auto"/>
      </w:divBdr>
    </w:div>
    <w:div w:id="1171601543">
      <w:bodyDiv w:val="1"/>
      <w:marLeft w:val="0"/>
      <w:marRight w:val="0"/>
      <w:marTop w:val="0"/>
      <w:marBottom w:val="0"/>
      <w:divBdr>
        <w:top w:val="none" w:sz="0" w:space="0" w:color="auto"/>
        <w:left w:val="none" w:sz="0" w:space="0" w:color="auto"/>
        <w:bottom w:val="none" w:sz="0" w:space="0" w:color="auto"/>
        <w:right w:val="none" w:sz="0" w:space="0" w:color="auto"/>
      </w:divBdr>
    </w:div>
    <w:div w:id="1172791231">
      <w:bodyDiv w:val="1"/>
      <w:marLeft w:val="0"/>
      <w:marRight w:val="0"/>
      <w:marTop w:val="0"/>
      <w:marBottom w:val="0"/>
      <w:divBdr>
        <w:top w:val="none" w:sz="0" w:space="0" w:color="auto"/>
        <w:left w:val="none" w:sz="0" w:space="0" w:color="auto"/>
        <w:bottom w:val="none" w:sz="0" w:space="0" w:color="auto"/>
        <w:right w:val="none" w:sz="0" w:space="0" w:color="auto"/>
      </w:divBdr>
    </w:div>
    <w:div w:id="1179271260">
      <w:bodyDiv w:val="1"/>
      <w:marLeft w:val="0"/>
      <w:marRight w:val="0"/>
      <w:marTop w:val="0"/>
      <w:marBottom w:val="0"/>
      <w:divBdr>
        <w:top w:val="none" w:sz="0" w:space="0" w:color="auto"/>
        <w:left w:val="none" w:sz="0" w:space="0" w:color="auto"/>
        <w:bottom w:val="none" w:sz="0" w:space="0" w:color="auto"/>
        <w:right w:val="none" w:sz="0" w:space="0" w:color="auto"/>
      </w:divBdr>
    </w:div>
    <w:div w:id="1224025642">
      <w:bodyDiv w:val="1"/>
      <w:marLeft w:val="0"/>
      <w:marRight w:val="0"/>
      <w:marTop w:val="0"/>
      <w:marBottom w:val="0"/>
      <w:divBdr>
        <w:top w:val="none" w:sz="0" w:space="0" w:color="auto"/>
        <w:left w:val="none" w:sz="0" w:space="0" w:color="auto"/>
        <w:bottom w:val="none" w:sz="0" w:space="0" w:color="auto"/>
        <w:right w:val="none" w:sz="0" w:space="0" w:color="auto"/>
      </w:divBdr>
    </w:div>
    <w:div w:id="1252814963">
      <w:bodyDiv w:val="1"/>
      <w:marLeft w:val="0"/>
      <w:marRight w:val="0"/>
      <w:marTop w:val="0"/>
      <w:marBottom w:val="0"/>
      <w:divBdr>
        <w:top w:val="none" w:sz="0" w:space="0" w:color="auto"/>
        <w:left w:val="none" w:sz="0" w:space="0" w:color="auto"/>
        <w:bottom w:val="none" w:sz="0" w:space="0" w:color="auto"/>
        <w:right w:val="none" w:sz="0" w:space="0" w:color="auto"/>
      </w:divBdr>
    </w:div>
    <w:div w:id="1332832129">
      <w:bodyDiv w:val="1"/>
      <w:marLeft w:val="0"/>
      <w:marRight w:val="0"/>
      <w:marTop w:val="0"/>
      <w:marBottom w:val="0"/>
      <w:divBdr>
        <w:top w:val="none" w:sz="0" w:space="0" w:color="auto"/>
        <w:left w:val="none" w:sz="0" w:space="0" w:color="auto"/>
        <w:bottom w:val="none" w:sz="0" w:space="0" w:color="auto"/>
        <w:right w:val="none" w:sz="0" w:space="0" w:color="auto"/>
      </w:divBdr>
    </w:div>
    <w:div w:id="1440220783">
      <w:bodyDiv w:val="1"/>
      <w:marLeft w:val="0"/>
      <w:marRight w:val="0"/>
      <w:marTop w:val="0"/>
      <w:marBottom w:val="0"/>
      <w:divBdr>
        <w:top w:val="none" w:sz="0" w:space="0" w:color="auto"/>
        <w:left w:val="none" w:sz="0" w:space="0" w:color="auto"/>
        <w:bottom w:val="none" w:sz="0" w:space="0" w:color="auto"/>
        <w:right w:val="none" w:sz="0" w:space="0" w:color="auto"/>
      </w:divBdr>
    </w:div>
    <w:div w:id="1545867964">
      <w:bodyDiv w:val="1"/>
      <w:marLeft w:val="0"/>
      <w:marRight w:val="0"/>
      <w:marTop w:val="0"/>
      <w:marBottom w:val="0"/>
      <w:divBdr>
        <w:top w:val="none" w:sz="0" w:space="0" w:color="auto"/>
        <w:left w:val="none" w:sz="0" w:space="0" w:color="auto"/>
        <w:bottom w:val="none" w:sz="0" w:space="0" w:color="auto"/>
        <w:right w:val="none" w:sz="0" w:space="0" w:color="auto"/>
      </w:divBdr>
    </w:div>
    <w:div w:id="1771503913">
      <w:bodyDiv w:val="1"/>
      <w:marLeft w:val="0"/>
      <w:marRight w:val="0"/>
      <w:marTop w:val="0"/>
      <w:marBottom w:val="0"/>
      <w:divBdr>
        <w:top w:val="none" w:sz="0" w:space="0" w:color="auto"/>
        <w:left w:val="none" w:sz="0" w:space="0" w:color="auto"/>
        <w:bottom w:val="none" w:sz="0" w:space="0" w:color="auto"/>
        <w:right w:val="none" w:sz="0" w:space="0" w:color="auto"/>
      </w:divBdr>
    </w:div>
    <w:div w:id="1898853435">
      <w:bodyDiv w:val="1"/>
      <w:marLeft w:val="0"/>
      <w:marRight w:val="0"/>
      <w:marTop w:val="0"/>
      <w:marBottom w:val="0"/>
      <w:divBdr>
        <w:top w:val="none" w:sz="0" w:space="0" w:color="auto"/>
        <w:left w:val="none" w:sz="0" w:space="0" w:color="auto"/>
        <w:bottom w:val="none" w:sz="0" w:space="0" w:color="auto"/>
        <w:right w:val="none" w:sz="0" w:space="0" w:color="auto"/>
      </w:divBdr>
    </w:div>
    <w:div w:id="1918175269">
      <w:bodyDiv w:val="1"/>
      <w:marLeft w:val="0"/>
      <w:marRight w:val="0"/>
      <w:marTop w:val="0"/>
      <w:marBottom w:val="0"/>
      <w:divBdr>
        <w:top w:val="none" w:sz="0" w:space="0" w:color="auto"/>
        <w:left w:val="none" w:sz="0" w:space="0" w:color="auto"/>
        <w:bottom w:val="none" w:sz="0" w:space="0" w:color="auto"/>
        <w:right w:val="none" w:sz="0" w:space="0" w:color="auto"/>
      </w:divBdr>
    </w:div>
    <w:div w:id="2001304579">
      <w:bodyDiv w:val="1"/>
      <w:marLeft w:val="0"/>
      <w:marRight w:val="0"/>
      <w:marTop w:val="0"/>
      <w:marBottom w:val="0"/>
      <w:divBdr>
        <w:top w:val="none" w:sz="0" w:space="0" w:color="auto"/>
        <w:left w:val="none" w:sz="0" w:space="0" w:color="auto"/>
        <w:bottom w:val="none" w:sz="0" w:space="0" w:color="auto"/>
        <w:right w:val="none" w:sz="0" w:space="0" w:color="auto"/>
      </w:divBdr>
    </w:div>
    <w:div w:id="21309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9C9A6-E769-4542-86AB-AA9D9075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Pages>
  <Words>884</Words>
  <Characters>504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ecurity Assessment Report</vt:lpstr>
    </vt:vector>
  </TitlesOfParts>
  <Company>NASA/InDyne</Company>
  <LinksUpToDate>false</LinksUpToDate>
  <CharactersWithSpaces>5918</CharactersWithSpaces>
  <SharedDoc>false</SharedDoc>
  <HLinks>
    <vt:vector size="120" baseType="variant">
      <vt:variant>
        <vt:i4>1114160</vt:i4>
      </vt:variant>
      <vt:variant>
        <vt:i4>116</vt:i4>
      </vt:variant>
      <vt:variant>
        <vt:i4>0</vt:i4>
      </vt:variant>
      <vt:variant>
        <vt:i4>5</vt:i4>
      </vt:variant>
      <vt:variant>
        <vt:lpwstr/>
      </vt:variant>
      <vt:variant>
        <vt:lpwstr>_Toc283621395</vt:lpwstr>
      </vt:variant>
      <vt:variant>
        <vt:i4>1114160</vt:i4>
      </vt:variant>
      <vt:variant>
        <vt:i4>110</vt:i4>
      </vt:variant>
      <vt:variant>
        <vt:i4>0</vt:i4>
      </vt:variant>
      <vt:variant>
        <vt:i4>5</vt:i4>
      </vt:variant>
      <vt:variant>
        <vt:lpwstr/>
      </vt:variant>
      <vt:variant>
        <vt:lpwstr>_Toc283621394</vt:lpwstr>
      </vt:variant>
      <vt:variant>
        <vt:i4>1114160</vt:i4>
      </vt:variant>
      <vt:variant>
        <vt:i4>104</vt:i4>
      </vt:variant>
      <vt:variant>
        <vt:i4>0</vt:i4>
      </vt:variant>
      <vt:variant>
        <vt:i4>5</vt:i4>
      </vt:variant>
      <vt:variant>
        <vt:lpwstr/>
      </vt:variant>
      <vt:variant>
        <vt:lpwstr>_Toc283621393</vt:lpwstr>
      </vt:variant>
      <vt:variant>
        <vt:i4>1114160</vt:i4>
      </vt:variant>
      <vt:variant>
        <vt:i4>98</vt:i4>
      </vt:variant>
      <vt:variant>
        <vt:i4>0</vt:i4>
      </vt:variant>
      <vt:variant>
        <vt:i4>5</vt:i4>
      </vt:variant>
      <vt:variant>
        <vt:lpwstr/>
      </vt:variant>
      <vt:variant>
        <vt:lpwstr>_Toc283621392</vt:lpwstr>
      </vt:variant>
      <vt:variant>
        <vt:i4>1114160</vt:i4>
      </vt:variant>
      <vt:variant>
        <vt:i4>92</vt:i4>
      </vt:variant>
      <vt:variant>
        <vt:i4>0</vt:i4>
      </vt:variant>
      <vt:variant>
        <vt:i4>5</vt:i4>
      </vt:variant>
      <vt:variant>
        <vt:lpwstr/>
      </vt:variant>
      <vt:variant>
        <vt:lpwstr>_Toc283621391</vt:lpwstr>
      </vt:variant>
      <vt:variant>
        <vt:i4>1114160</vt:i4>
      </vt:variant>
      <vt:variant>
        <vt:i4>86</vt:i4>
      </vt:variant>
      <vt:variant>
        <vt:i4>0</vt:i4>
      </vt:variant>
      <vt:variant>
        <vt:i4>5</vt:i4>
      </vt:variant>
      <vt:variant>
        <vt:lpwstr/>
      </vt:variant>
      <vt:variant>
        <vt:lpwstr>_Toc283621390</vt:lpwstr>
      </vt:variant>
      <vt:variant>
        <vt:i4>1048624</vt:i4>
      </vt:variant>
      <vt:variant>
        <vt:i4>80</vt:i4>
      </vt:variant>
      <vt:variant>
        <vt:i4>0</vt:i4>
      </vt:variant>
      <vt:variant>
        <vt:i4>5</vt:i4>
      </vt:variant>
      <vt:variant>
        <vt:lpwstr/>
      </vt:variant>
      <vt:variant>
        <vt:lpwstr>_Toc283621389</vt:lpwstr>
      </vt:variant>
      <vt:variant>
        <vt:i4>1048624</vt:i4>
      </vt:variant>
      <vt:variant>
        <vt:i4>74</vt:i4>
      </vt:variant>
      <vt:variant>
        <vt:i4>0</vt:i4>
      </vt:variant>
      <vt:variant>
        <vt:i4>5</vt:i4>
      </vt:variant>
      <vt:variant>
        <vt:lpwstr/>
      </vt:variant>
      <vt:variant>
        <vt:lpwstr>_Toc283621388</vt:lpwstr>
      </vt:variant>
      <vt:variant>
        <vt:i4>1048624</vt:i4>
      </vt:variant>
      <vt:variant>
        <vt:i4>68</vt:i4>
      </vt:variant>
      <vt:variant>
        <vt:i4>0</vt:i4>
      </vt:variant>
      <vt:variant>
        <vt:i4>5</vt:i4>
      </vt:variant>
      <vt:variant>
        <vt:lpwstr/>
      </vt:variant>
      <vt:variant>
        <vt:lpwstr>_Toc283621387</vt:lpwstr>
      </vt:variant>
      <vt:variant>
        <vt:i4>1048624</vt:i4>
      </vt:variant>
      <vt:variant>
        <vt:i4>62</vt:i4>
      </vt:variant>
      <vt:variant>
        <vt:i4>0</vt:i4>
      </vt:variant>
      <vt:variant>
        <vt:i4>5</vt:i4>
      </vt:variant>
      <vt:variant>
        <vt:lpwstr/>
      </vt:variant>
      <vt:variant>
        <vt:lpwstr>_Toc283621386</vt:lpwstr>
      </vt:variant>
      <vt:variant>
        <vt:i4>1048624</vt:i4>
      </vt:variant>
      <vt:variant>
        <vt:i4>56</vt:i4>
      </vt:variant>
      <vt:variant>
        <vt:i4>0</vt:i4>
      </vt:variant>
      <vt:variant>
        <vt:i4>5</vt:i4>
      </vt:variant>
      <vt:variant>
        <vt:lpwstr/>
      </vt:variant>
      <vt:variant>
        <vt:lpwstr>_Toc283621385</vt:lpwstr>
      </vt:variant>
      <vt:variant>
        <vt:i4>1048624</vt:i4>
      </vt:variant>
      <vt:variant>
        <vt:i4>50</vt:i4>
      </vt:variant>
      <vt:variant>
        <vt:i4>0</vt:i4>
      </vt:variant>
      <vt:variant>
        <vt:i4>5</vt:i4>
      </vt:variant>
      <vt:variant>
        <vt:lpwstr/>
      </vt:variant>
      <vt:variant>
        <vt:lpwstr>_Toc283621384</vt:lpwstr>
      </vt:variant>
      <vt:variant>
        <vt:i4>1048624</vt:i4>
      </vt:variant>
      <vt:variant>
        <vt:i4>44</vt:i4>
      </vt:variant>
      <vt:variant>
        <vt:i4>0</vt:i4>
      </vt:variant>
      <vt:variant>
        <vt:i4>5</vt:i4>
      </vt:variant>
      <vt:variant>
        <vt:lpwstr/>
      </vt:variant>
      <vt:variant>
        <vt:lpwstr>_Toc283621383</vt:lpwstr>
      </vt:variant>
      <vt:variant>
        <vt:i4>1048624</vt:i4>
      </vt:variant>
      <vt:variant>
        <vt:i4>38</vt:i4>
      </vt:variant>
      <vt:variant>
        <vt:i4>0</vt:i4>
      </vt:variant>
      <vt:variant>
        <vt:i4>5</vt:i4>
      </vt:variant>
      <vt:variant>
        <vt:lpwstr/>
      </vt:variant>
      <vt:variant>
        <vt:lpwstr>_Toc283621382</vt:lpwstr>
      </vt:variant>
      <vt:variant>
        <vt:i4>1048624</vt:i4>
      </vt:variant>
      <vt:variant>
        <vt:i4>32</vt:i4>
      </vt:variant>
      <vt:variant>
        <vt:i4>0</vt:i4>
      </vt:variant>
      <vt:variant>
        <vt:i4>5</vt:i4>
      </vt:variant>
      <vt:variant>
        <vt:lpwstr/>
      </vt:variant>
      <vt:variant>
        <vt:lpwstr>_Toc283621381</vt:lpwstr>
      </vt:variant>
      <vt:variant>
        <vt:i4>1048624</vt:i4>
      </vt:variant>
      <vt:variant>
        <vt:i4>26</vt:i4>
      </vt:variant>
      <vt:variant>
        <vt:i4>0</vt:i4>
      </vt:variant>
      <vt:variant>
        <vt:i4>5</vt:i4>
      </vt:variant>
      <vt:variant>
        <vt:lpwstr/>
      </vt:variant>
      <vt:variant>
        <vt:lpwstr>_Toc283621380</vt:lpwstr>
      </vt:variant>
      <vt:variant>
        <vt:i4>2031664</vt:i4>
      </vt:variant>
      <vt:variant>
        <vt:i4>20</vt:i4>
      </vt:variant>
      <vt:variant>
        <vt:i4>0</vt:i4>
      </vt:variant>
      <vt:variant>
        <vt:i4>5</vt:i4>
      </vt:variant>
      <vt:variant>
        <vt:lpwstr/>
      </vt:variant>
      <vt:variant>
        <vt:lpwstr>_Toc283621379</vt:lpwstr>
      </vt:variant>
      <vt:variant>
        <vt:i4>2031664</vt:i4>
      </vt:variant>
      <vt:variant>
        <vt:i4>14</vt:i4>
      </vt:variant>
      <vt:variant>
        <vt:i4>0</vt:i4>
      </vt:variant>
      <vt:variant>
        <vt:i4>5</vt:i4>
      </vt:variant>
      <vt:variant>
        <vt:lpwstr/>
      </vt:variant>
      <vt:variant>
        <vt:lpwstr>_Toc283621378</vt:lpwstr>
      </vt:variant>
      <vt:variant>
        <vt:i4>2031664</vt:i4>
      </vt:variant>
      <vt:variant>
        <vt:i4>8</vt:i4>
      </vt:variant>
      <vt:variant>
        <vt:i4>0</vt:i4>
      </vt:variant>
      <vt:variant>
        <vt:i4>5</vt:i4>
      </vt:variant>
      <vt:variant>
        <vt:lpwstr/>
      </vt:variant>
      <vt:variant>
        <vt:lpwstr>_Toc283621377</vt:lpwstr>
      </vt:variant>
      <vt:variant>
        <vt:i4>2031664</vt:i4>
      </vt:variant>
      <vt:variant>
        <vt:i4>2</vt:i4>
      </vt:variant>
      <vt:variant>
        <vt:i4>0</vt:i4>
      </vt:variant>
      <vt:variant>
        <vt:i4>5</vt:i4>
      </vt:variant>
      <vt:variant>
        <vt:lpwstr/>
      </vt:variant>
      <vt:variant>
        <vt:lpwstr>_Toc283621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Report</dc:title>
  <dc:subject>Security</dc:subject>
  <dc:creator>Donnie Green Jr.</dc:creator>
  <cp:lastModifiedBy>Karim Said</cp:lastModifiedBy>
  <cp:revision>79</cp:revision>
  <cp:lastPrinted>2013-08-01T20:00:00Z</cp:lastPrinted>
  <dcterms:created xsi:type="dcterms:W3CDTF">2014-01-31T21:00:00Z</dcterms:created>
  <dcterms:modified xsi:type="dcterms:W3CDTF">2015-06-1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ibm.ram.artifactUrl">
    <vt:lpwstr>https://hqjazzram01.ndc.nasa.gov:9443/ram.ws/oslc/assets/B4E2BD35-8F31-209A-E11E-3693FEE04F6E/5.0/artifactContents/CMTS 5.0 Security review.docx</vt:lpwstr>
  </property>
</Properties>
</file>